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D8992" w14:textId="77777777" w:rsidR="000927BA" w:rsidRPr="000927BA" w:rsidRDefault="000927BA" w:rsidP="000927BA">
      <w:pPr>
        <w:widowControl w:val="0"/>
        <w:suppressAutoHyphens w:val="0"/>
        <w:spacing w:before="74"/>
        <w:ind w:left="241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МИНОБРНАУКИ</w:t>
      </w:r>
      <w:r w:rsidRPr="000927BA">
        <w:rPr>
          <w:color w:val="000000"/>
          <w:spacing w:val="-4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РОССИИ</w:t>
      </w:r>
    </w:p>
    <w:p w14:paraId="3BC37564" w14:textId="77777777" w:rsidR="000927BA" w:rsidRPr="000927BA" w:rsidRDefault="000927BA" w:rsidP="000927BA">
      <w:pPr>
        <w:widowControl w:val="0"/>
        <w:suppressAutoHyphens w:val="0"/>
        <w:spacing w:before="3"/>
        <w:ind w:left="118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pacing w:val="-19"/>
          <w:sz w:val="28"/>
          <w:szCs w:val="20"/>
        </w:rPr>
        <w:t>ФЕДЕРАЛЬНОЕ</w:t>
      </w:r>
      <w:r w:rsidRPr="000927BA">
        <w:rPr>
          <w:color w:val="000000"/>
          <w:spacing w:val="-39"/>
          <w:sz w:val="28"/>
          <w:szCs w:val="20"/>
        </w:rPr>
        <w:t xml:space="preserve"> </w:t>
      </w:r>
      <w:r w:rsidRPr="000927BA">
        <w:rPr>
          <w:color w:val="000000"/>
          <w:spacing w:val="-19"/>
          <w:sz w:val="28"/>
          <w:szCs w:val="20"/>
        </w:rPr>
        <w:t>ГОСУДАРСТВЕННОЕ</w:t>
      </w:r>
      <w:r w:rsidRPr="000927BA">
        <w:rPr>
          <w:color w:val="000000"/>
          <w:spacing w:val="-41"/>
          <w:sz w:val="28"/>
          <w:szCs w:val="20"/>
        </w:rPr>
        <w:t xml:space="preserve"> </w:t>
      </w:r>
      <w:r w:rsidRPr="000927BA">
        <w:rPr>
          <w:color w:val="000000"/>
          <w:spacing w:val="-19"/>
          <w:sz w:val="28"/>
          <w:szCs w:val="20"/>
        </w:rPr>
        <w:t>БЮДЖЕТНОЕ</w:t>
      </w:r>
      <w:r w:rsidRPr="000927BA">
        <w:rPr>
          <w:color w:val="000000"/>
          <w:spacing w:val="-39"/>
          <w:sz w:val="28"/>
          <w:szCs w:val="20"/>
        </w:rPr>
        <w:t xml:space="preserve"> </w:t>
      </w:r>
      <w:r w:rsidRPr="000927BA">
        <w:rPr>
          <w:color w:val="000000"/>
          <w:spacing w:val="-19"/>
          <w:sz w:val="28"/>
          <w:szCs w:val="20"/>
        </w:rPr>
        <w:t>ОБРАЗОВАТЕЛЬНОЕ</w:t>
      </w:r>
      <w:r w:rsidRPr="000927BA">
        <w:rPr>
          <w:color w:val="000000"/>
          <w:spacing w:val="-40"/>
          <w:sz w:val="28"/>
          <w:szCs w:val="20"/>
        </w:rPr>
        <w:t xml:space="preserve"> </w:t>
      </w:r>
      <w:r w:rsidRPr="000927BA">
        <w:rPr>
          <w:color w:val="000000"/>
          <w:spacing w:val="-18"/>
          <w:sz w:val="28"/>
          <w:szCs w:val="20"/>
        </w:rPr>
        <w:t>УЧРЕЖДЕНИЕ</w:t>
      </w:r>
      <w:r w:rsidRPr="000927BA">
        <w:rPr>
          <w:color w:val="000000"/>
          <w:spacing w:val="-67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ВЫСШЕГО</w:t>
      </w:r>
      <w:r w:rsidRPr="000927BA">
        <w:rPr>
          <w:color w:val="000000"/>
          <w:spacing w:val="-42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ОБРАЗОВАНИЯ</w:t>
      </w:r>
    </w:p>
    <w:p w14:paraId="547B3E84" w14:textId="77777777" w:rsidR="000927BA" w:rsidRPr="000927BA" w:rsidRDefault="000927BA" w:rsidP="000927BA">
      <w:pPr>
        <w:widowControl w:val="0"/>
        <w:suppressAutoHyphens w:val="0"/>
        <w:ind w:left="1592" w:right="1461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«ВОРОНЕЖСКИЙ ГОСУДАРСТВЕННЫЙ УНИВЕРСИТЕТ»</w:t>
      </w:r>
      <w:r w:rsidRPr="000927BA">
        <w:rPr>
          <w:color w:val="000000"/>
          <w:spacing w:val="-67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(ФГБОУ</w:t>
      </w:r>
      <w:r w:rsidRPr="000927BA">
        <w:rPr>
          <w:color w:val="000000"/>
          <w:spacing w:val="-1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ВО</w:t>
      </w:r>
      <w:r w:rsidRPr="000927BA">
        <w:rPr>
          <w:color w:val="000000"/>
          <w:spacing w:val="-3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«ВГУ»)</w:t>
      </w:r>
    </w:p>
    <w:p w14:paraId="171A28D8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619DA69B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780D74BA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3743FD68" w14:textId="77777777" w:rsidR="000927BA" w:rsidRPr="000927BA" w:rsidRDefault="000927BA" w:rsidP="000927BA">
      <w:pPr>
        <w:widowControl w:val="0"/>
        <w:suppressAutoHyphens w:val="0"/>
        <w:spacing w:before="10"/>
        <w:rPr>
          <w:color w:val="000000"/>
          <w:sz w:val="35"/>
          <w:szCs w:val="20"/>
        </w:rPr>
      </w:pPr>
    </w:p>
    <w:p w14:paraId="465D3FBE" w14:textId="77777777" w:rsidR="000927BA" w:rsidRPr="000927BA" w:rsidRDefault="000927BA" w:rsidP="000927BA">
      <w:pPr>
        <w:widowControl w:val="0"/>
        <w:suppressAutoHyphens w:val="0"/>
        <w:ind w:left="242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Факультет</w:t>
      </w:r>
      <w:r w:rsidRPr="000927BA">
        <w:rPr>
          <w:color w:val="000000"/>
          <w:spacing w:val="-3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компьютерных наук</w:t>
      </w:r>
    </w:p>
    <w:p w14:paraId="02634860" w14:textId="77777777" w:rsidR="000927BA" w:rsidRPr="000927BA" w:rsidRDefault="000927BA" w:rsidP="000927BA">
      <w:pPr>
        <w:widowControl w:val="0"/>
        <w:suppressAutoHyphens w:val="0"/>
        <w:spacing w:before="161"/>
        <w:ind w:left="240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Кафедра</w:t>
      </w:r>
      <w:r w:rsidRPr="000927BA">
        <w:rPr>
          <w:color w:val="000000"/>
          <w:spacing w:val="-5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программирования</w:t>
      </w:r>
      <w:r w:rsidRPr="000927BA">
        <w:rPr>
          <w:color w:val="000000"/>
          <w:spacing w:val="-4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и</w:t>
      </w:r>
      <w:r w:rsidRPr="000927BA">
        <w:rPr>
          <w:color w:val="000000"/>
          <w:spacing w:val="-4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информационных</w:t>
      </w:r>
      <w:r w:rsidRPr="000927BA">
        <w:rPr>
          <w:color w:val="000000"/>
          <w:spacing w:val="-4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технологий</w:t>
      </w:r>
    </w:p>
    <w:p w14:paraId="35DC3104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5B512B63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53FA6A00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48C17790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4114A8ED" w14:textId="77777777" w:rsidR="000927BA" w:rsidRPr="000927BA" w:rsidRDefault="000927BA" w:rsidP="000927BA">
      <w:pPr>
        <w:widowControl w:val="0"/>
        <w:suppressAutoHyphens w:val="0"/>
        <w:spacing w:before="231"/>
        <w:ind w:left="240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Техническое</w:t>
      </w:r>
      <w:r w:rsidRPr="000927BA">
        <w:rPr>
          <w:color w:val="000000"/>
          <w:spacing w:val="-5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 xml:space="preserve">задание </w:t>
      </w:r>
    </w:p>
    <w:p w14:paraId="50A16F3A" w14:textId="77777777" w:rsidR="000927BA" w:rsidRPr="000927BA" w:rsidRDefault="000927BA" w:rsidP="000927BA">
      <w:pPr>
        <w:widowControl w:val="0"/>
        <w:suppressAutoHyphens w:val="0"/>
        <w:spacing w:before="160"/>
        <w:ind w:left="242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ГОСТ 34.602-89</w:t>
      </w:r>
    </w:p>
    <w:p w14:paraId="5C34E9D2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74FB10C0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5EBE926E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50046964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544BFC97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1EFDAF4C" w14:textId="7194B186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053ABCD0" w14:textId="77777777" w:rsidR="000927BA" w:rsidRPr="000927BA" w:rsidRDefault="000927BA" w:rsidP="000927BA">
      <w:pPr>
        <w:widowControl w:val="0"/>
        <w:suppressAutoHyphens w:val="0"/>
        <w:spacing w:before="1"/>
        <w:rPr>
          <w:color w:val="000000"/>
          <w:sz w:val="26"/>
          <w:szCs w:val="20"/>
        </w:rPr>
      </w:pPr>
    </w:p>
    <w:p w14:paraId="396A235C" w14:textId="1D3AED4A" w:rsidR="000927BA" w:rsidRPr="000927BA" w:rsidRDefault="000927BA" w:rsidP="000927BA">
      <w:pPr>
        <w:widowControl w:val="0"/>
        <w:tabs>
          <w:tab w:val="left" w:pos="5243"/>
        </w:tabs>
        <w:suppressAutoHyphens w:val="0"/>
        <w:ind w:left="358"/>
        <w:rPr>
          <w:i/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 xml:space="preserve">Исполнители </w:t>
      </w:r>
      <w:r w:rsidRPr="000927BA">
        <w:rPr>
          <w:color w:val="000000"/>
          <w:sz w:val="28"/>
          <w:szCs w:val="20"/>
          <w:u w:val="single"/>
        </w:rPr>
        <w:tab/>
        <w:t xml:space="preserve">    </w:t>
      </w:r>
      <w:proofErr w:type="spellStart"/>
      <w:r w:rsidR="00450712">
        <w:rPr>
          <w:i/>
          <w:color w:val="000000"/>
          <w:sz w:val="28"/>
          <w:szCs w:val="20"/>
        </w:rPr>
        <w:t>Зюбан</w:t>
      </w:r>
      <w:proofErr w:type="spellEnd"/>
      <w:r w:rsidR="00450712">
        <w:rPr>
          <w:i/>
          <w:color w:val="000000"/>
          <w:sz w:val="28"/>
          <w:szCs w:val="20"/>
        </w:rPr>
        <w:t xml:space="preserve"> Д.С</w:t>
      </w:r>
      <w:r w:rsidRPr="000927BA">
        <w:rPr>
          <w:i/>
          <w:color w:val="000000"/>
          <w:sz w:val="28"/>
          <w:szCs w:val="20"/>
        </w:rPr>
        <w:t>.</w:t>
      </w:r>
    </w:p>
    <w:p w14:paraId="37DB4D90" w14:textId="77777777" w:rsidR="000927BA" w:rsidRPr="000927BA" w:rsidRDefault="000927BA" w:rsidP="000927BA">
      <w:pPr>
        <w:widowControl w:val="0"/>
        <w:suppressAutoHyphens w:val="0"/>
        <w:ind w:left="2478" w:firstLine="402"/>
        <w:rPr>
          <w:i/>
          <w:color w:val="000000"/>
          <w:sz w:val="20"/>
          <w:szCs w:val="20"/>
        </w:rPr>
      </w:pPr>
      <w:r w:rsidRPr="000927BA">
        <w:rPr>
          <w:i/>
          <w:color w:val="000000"/>
          <w:sz w:val="20"/>
          <w:szCs w:val="20"/>
        </w:rPr>
        <w:t>подпись</w:t>
      </w:r>
    </w:p>
    <w:p w14:paraId="733B53E4" w14:textId="67FD8D7C" w:rsidR="000927BA" w:rsidRPr="000927BA" w:rsidRDefault="000927BA" w:rsidP="000927BA">
      <w:pPr>
        <w:widowControl w:val="0"/>
        <w:tabs>
          <w:tab w:val="left" w:pos="5486"/>
        </w:tabs>
        <w:suppressAutoHyphens w:val="0"/>
        <w:spacing w:before="116"/>
        <w:ind w:left="2060"/>
        <w:rPr>
          <w:i/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  <w:u w:val="single"/>
        </w:rPr>
        <w:t xml:space="preserve"> </w:t>
      </w:r>
      <w:r w:rsidRPr="000927BA">
        <w:rPr>
          <w:color w:val="000000"/>
          <w:sz w:val="28"/>
          <w:szCs w:val="20"/>
          <w:u w:val="single"/>
        </w:rPr>
        <w:tab/>
      </w:r>
      <w:proofErr w:type="spellStart"/>
      <w:r w:rsidR="00450712">
        <w:rPr>
          <w:i/>
          <w:color w:val="000000"/>
          <w:sz w:val="28"/>
          <w:szCs w:val="20"/>
        </w:rPr>
        <w:t>Стазаев</w:t>
      </w:r>
      <w:proofErr w:type="spellEnd"/>
      <w:r w:rsidR="00450712">
        <w:rPr>
          <w:i/>
          <w:color w:val="000000"/>
          <w:sz w:val="28"/>
          <w:szCs w:val="20"/>
        </w:rPr>
        <w:t xml:space="preserve"> Д.С</w:t>
      </w:r>
      <w:r w:rsidRPr="000927BA">
        <w:rPr>
          <w:i/>
          <w:color w:val="000000"/>
          <w:sz w:val="28"/>
          <w:szCs w:val="20"/>
        </w:rPr>
        <w:t>.</w:t>
      </w:r>
    </w:p>
    <w:p w14:paraId="460E5614" w14:textId="77777777" w:rsidR="000927BA" w:rsidRPr="000927BA" w:rsidRDefault="000927BA" w:rsidP="000927BA">
      <w:pPr>
        <w:widowControl w:val="0"/>
        <w:suppressAutoHyphens w:val="0"/>
        <w:ind w:left="2410" w:firstLine="470"/>
        <w:rPr>
          <w:i/>
          <w:color w:val="000000"/>
          <w:sz w:val="20"/>
          <w:szCs w:val="20"/>
        </w:rPr>
      </w:pPr>
      <w:r w:rsidRPr="000927BA">
        <w:rPr>
          <w:i/>
          <w:color w:val="000000"/>
          <w:sz w:val="20"/>
          <w:szCs w:val="20"/>
        </w:rPr>
        <w:t>подпись</w:t>
      </w:r>
    </w:p>
    <w:p w14:paraId="2F0907AC" w14:textId="77777777" w:rsidR="000927BA" w:rsidRPr="000927BA" w:rsidRDefault="000927BA" w:rsidP="000927BA">
      <w:pPr>
        <w:widowControl w:val="0"/>
        <w:tabs>
          <w:tab w:val="left" w:pos="5485"/>
        </w:tabs>
        <w:suppressAutoHyphens w:val="0"/>
        <w:spacing w:before="115"/>
        <w:ind w:left="2060"/>
        <w:rPr>
          <w:i/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  <w:u w:val="single"/>
        </w:rPr>
        <w:t xml:space="preserve"> </w:t>
      </w:r>
      <w:r w:rsidRPr="000927BA">
        <w:rPr>
          <w:color w:val="000000"/>
          <w:sz w:val="28"/>
          <w:szCs w:val="20"/>
          <w:u w:val="single"/>
        </w:rPr>
        <w:tab/>
      </w:r>
      <w:proofErr w:type="spellStart"/>
      <w:r w:rsidR="00450712">
        <w:rPr>
          <w:i/>
          <w:color w:val="000000"/>
          <w:sz w:val="28"/>
          <w:szCs w:val="20"/>
        </w:rPr>
        <w:t>Утянский</w:t>
      </w:r>
      <w:proofErr w:type="spellEnd"/>
      <w:r w:rsidR="00450712">
        <w:rPr>
          <w:i/>
          <w:color w:val="000000"/>
          <w:sz w:val="28"/>
          <w:szCs w:val="20"/>
        </w:rPr>
        <w:t xml:space="preserve"> Д.Р</w:t>
      </w:r>
      <w:r w:rsidRPr="000927BA">
        <w:rPr>
          <w:i/>
          <w:color w:val="000000"/>
          <w:sz w:val="28"/>
          <w:szCs w:val="20"/>
        </w:rPr>
        <w:t>.</w:t>
      </w:r>
    </w:p>
    <w:p w14:paraId="08781320" w14:textId="0B0AD82B" w:rsidR="000927BA" w:rsidRDefault="00B516CF" w:rsidP="000927BA">
      <w:pPr>
        <w:widowControl w:val="0"/>
        <w:suppressAutoHyphens w:val="0"/>
        <w:ind w:left="2410" w:firstLine="470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п</w:t>
      </w:r>
      <w:r w:rsidR="000927BA" w:rsidRPr="000927BA">
        <w:rPr>
          <w:i/>
          <w:color w:val="000000"/>
          <w:sz w:val="20"/>
          <w:szCs w:val="20"/>
        </w:rPr>
        <w:t>одпись</w:t>
      </w:r>
    </w:p>
    <w:p w14:paraId="7EBF68AC" w14:textId="6EB3930A" w:rsidR="00B516CF" w:rsidRPr="000927BA" w:rsidRDefault="00B516CF" w:rsidP="00B516CF">
      <w:pPr>
        <w:widowControl w:val="0"/>
        <w:tabs>
          <w:tab w:val="left" w:pos="5485"/>
        </w:tabs>
        <w:suppressAutoHyphens w:val="0"/>
        <w:spacing w:before="115"/>
        <w:ind w:left="2060"/>
        <w:rPr>
          <w:i/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  <w:u w:val="single"/>
        </w:rPr>
        <w:tab/>
      </w:r>
      <w:r w:rsidR="00781488">
        <w:rPr>
          <w:i/>
          <w:color w:val="000000"/>
          <w:sz w:val="28"/>
          <w:szCs w:val="20"/>
        </w:rPr>
        <w:t>Потапов Н.В</w:t>
      </w:r>
      <w:bookmarkStart w:id="0" w:name="_GoBack"/>
      <w:bookmarkEnd w:id="0"/>
      <w:r w:rsidRPr="000927BA">
        <w:rPr>
          <w:i/>
          <w:color w:val="000000"/>
          <w:sz w:val="28"/>
          <w:szCs w:val="20"/>
        </w:rPr>
        <w:t>.</w:t>
      </w:r>
    </w:p>
    <w:p w14:paraId="101F87F2" w14:textId="77777777" w:rsidR="00B516CF" w:rsidRPr="000927BA" w:rsidRDefault="00B516CF" w:rsidP="00B516CF">
      <w:pPr>
        <w:widowControl w:val="0"/>
        <w:suppressAutoHyphens w:val="0"/>
        <w:ind w:left="2410" w:firstLine="470"/>
        <w:rPr>
          <w:i/>
          <w:color w:val="000000"/>
          <w:sz w:val="20"/>
          <w:szCs w:val="20"/>
        </w:rPr>
      </w:pPr>
      <w:r w:rsidRPr="000927BA">
        <w:rPr>
          <w:i/>
          <w:color w:val="000000"/>
          <w:sz w:val="20"/>
          <w:szCs w:val="20"/>
        </w:rPr>
        <w:t>подпись</w:t>
      </w:r>
    </w:p>
    <w:p w14:paraId="2C4DAD44" w14:textId="77777777" w:rsidR="00B516CF" w:rsidRPr="000927BA" w:rsidRDefault="00B516CF" w:rsidP="000927BA">
      <w:pPr>
        <w:widowControl w:val="0"/>
        <w:suppressAutoHyphens w:val="0"/>
        <w:ind w:left="2410" w:firstLine="470"/>
        <w:rPr>
          <w:i/>
          <w:color w:val="000000"/>
          <w:sz w:val="20"/>
          <w:szCs w:val="20"/>
        </w:rPr>
      </w:pPr>
    </w:p>
    <w:p w14:paraId="01826A9A" w14:textId="77777777" w:rsidR="000927BA" w:rsidRPr="000927BA" w:rsidRDefault="000927BA" w:rsidP="000927BA">
      <w:pPr>
        <w:widowControl w:val="0"/>
        <w:suppressAutoHyphens w:val="0"/>
        <w:ind w:left="2410"/>
        <w:rPr>
          <w:i/>
          <w:color w:val="000000"/>
          <w:sz w:val="20"/>
          <w:szCs w:val="20"/>
        </w:rPr>
      </w:pPr>
    </w:p>
    <w:p w14:paraId="03403D5D" w14:textId="77777777" w:rsidR="000927BA" w:rsidRPr="000927BA" w:rsidRDefault="000927BA" w:rsidP="000927BA">
      <w:pPr>
        <w:widowControl w:val="0"/>
        <w:tabs>
          <w:tab w:val="left" w:pos="2053"/>
          <w:tab w:val="left" w:pos="5482"/>
        </w:tabs>
        <w:suppressAutoHyphens w:val="0"/>
        <w:spacing w:before="116"/>
        <w:ind w:left="358"/>
        <w:rPr>
          <w:i/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Заказчики</w:t>
      </w:r>
      <w:r w:rsidRPr="000927BA">
        <w:rPr>
          <w:color w:val="000000"/>
          <w:sz w:val="28"/>
          <w:szCs w:val="20"/>
        </w:rPr>
        <w:tab/>
      </w:r>
      <w:r w:rsidRPr="000927BA">
        <w:rPr>
          <w:color w:val="000000"/>
          <w:sz w:val="28"/>
          <w:szCs w:val="20"/>
          <w:u w:val="single"/>
        </w:rPr>
        <w:t xml:space="preserve"> </w:t>
      </w:r>
      <w:r w:rsidRPr="000927BA">
        <w:rPr>
          <w:color w:val="000000"/>
          <w:sz w:val="28"/>
          <w:szCs w:val="20"/>
          <w:u w:val="single"/>
        </w:rPr>
        <w:tab/>
      </w:r>
      <w:r w:rsidRPr="000927BA">
        <w:rPr>
          <w:i/>
          <w:color w:val="000000"/>
          <w:sz w:val="28"/>
          <w:szCs w:val="20"/>
        </w:rPr>
        <w:t>Тарасов</w:t>
      </w:r>
      <w:r w:rsidRPr="000927BA">
        <w:rPr>
          <w:i/>
          <w:color w:val="000000"/>
          <w:spacing w:val="-5"/>
          <w:sz w:val="28"/>
          <w:szCs w:val="20"/>
        </w:rPr>
        <w:t xml:space="preserve"> </w:t>
      </w:r>
      <w:r w:rsidRPr="000927BA">
        <w:rPr>
          <w:i/>
          <w:color w:val="000000"/>
          <w:sz w:val="28"/>
          <w:szCs w:val="20"/>
        </w:rPr>
        <w:t>В.С.</w:t>
      </w:r>
    </w:p>
    <w:p w14:paraId="527EBABA" w14:textId="77777777" w:rsidR="000927BA" w:rsidRPr="000927BA" w:rsidRDefault="000927BA" w:rsidP="000927BA">
      <w:pPr>
        <w:widowControl w:val="0"/>
        <w:suppressAutoHyphens w:val="0"/>
        <w:ind w:left="2386" w:firstLine="494"/>
        <w:rPr>
          <w:i/>
          <w:color w:val="000000"/>
          <w:sz w:val="20"/>
          <w:szCs w:val="20"/>
        </w:rPr>
      </w:pPr>
      <w:r w:rsidRPr="000927BA">
        <w:rPr>
          <w:i/>
          <w:color w:val="000000"/>
          <w:sz w:val="20"/>
          <w:szCs w:val="20"/>
        </w:rPr>
        <w:t>подпись</w:t>
      </w:r>
      <w:r w:rsidRPr="000927BA">
        <w:rPr>
          <w:i/>
          <w:color w:val="000000"/>
          <w:sz w:val="22"/>
          <w:szCs w:val="20"/>
        </w:rPr>
        <w:tab/>
      </w:r>
    </w:p>
    <w:p w14:paraId="62CE61C5" w14:textId="77777777" w:rsidR="000927BA" w:rsidRPr="000927BA" w:rsidRDefault="000927BA" w:rsidP="000927BA">
      <w:pPr>
        <w:widowControl w:val="0"/>
        <w:tabs>
          <w:tab w:val="left" w:pos="2053"/>
          <w:tab w:val="left" w:pos="5482"/>
        </w:tabs>
        <w:suppressAutoHyphens w:val="0"/>
        <w:spacing w:before="116"/>
        <w:ind w:left="358"/>
        <w:rPr>
          <w:i/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ab/>
      </w:r>
      <w:r w:rsidRPr="000927BA">
        <w:rPr>
          <w:color w:val="000000"/>
          <w:sz w:val="28"/>
          <w:szCs w:val="20"/>
          <w:u w:val="single"/>
        </w:rPr>
        <w:t xml:space="preserve"> </w:t>
      </w:r>
      <w:r w:rsidRPr="000927BA">
        <w:rPr>
          <w:color w:val="000000"/>
          <w:sz w:val="28"/>
          <w:szCs w:val="20"/>
          <w:u w:val="single"/>
        </w:rPr>
        <w:tab/>
      </w:r>
      <w:proofErr w:type="spellStart"/>
      <w:r w:rsidRPr="000927BA">
        <w:rPr>
          <w:i/>
          <w:color w:val="000000"/>
          <w:sz w:val="28"/>
          <w:szCs w:val="20"/>
        </w:rPr>
        <w:t>Зенин</w:t>
      </w:r>
      <w:proofErr w:type="spellEnd"/>
      <w:r w:rsidRPr="000927BA">
        <w:rPr>
          <w:i/>
          <w:color w:val="000000"/>
          <w:sz w:val="28"/>
          <w:szCs w:val="20"/>
        </w:rPr>
        <w:t xml:space="preserve"> К.В.</w:t>
      </w:r>
    </w:p>
    <w:p w14:paraId="2289BF40" w14:textId="69F057A2" w:rsidR="000927BA" w:rsidRDefault="000927BA" w:rsidP="000927BA">
      <w:pPr>
        <w:widowControl w:val="0"/>
        <w:suppressAutoHyphens w:val="0"/>
        <w:ind w:left="2386" w:firstLine="494"/>
        <w:rPr>
          <w:i/>
          <w:color w:val="000000"/>
          <w:sz w:val="22"/>
          <w:szCs w:val="20"/>
        </w:rPr>
      </w:pPr>
      <w:r w:rsidRPr="000927BA">
        <w:rPr>
          <w:i/>
          <w:color w:val="000000"/>
          <w:sz w:val="20"/>
          <w:szCs w:val="20"/>
        </w:rPr>
        <w:t>подпись</w:t>
      </w:r>
      <w:r w:rsidRPr="000927BA">
        <w:rPr>
          <w:i/>
          <w:color w:val="000000"/>
          <w:sz w:val="22"/>
          <w:szCs w:val="20"/>
        </w:rPr>
        <w:tab/>
      </w:r>
    </w:p>
    <w:p w14:paraId="445ECD39" w14:textId="729EC600" w:rsidR="00B516CF" w:rsidRDefault="00B516CF" w:rsidP="000927BA">
      <w:pPr>
        <w:widowControl w:val="0"/>
        <w:suppressAutoHyphens w:val="0"/>
        <w:ind w:left="2386" w:firstLine="494"/>
        <w:rPr>
          <w:i/>
          <w:color w:val="000000"/>
          <w:sz w:val="22"/>
          <w:szCs w:val="20"/>
        </w:rPr>
      </w:pPr>
    </w:p>
    <w:p w14:paraId="501ED254" w14:textId="3287FE54" w:rsidR="00B516CF" w:rsidRDefault="00B516CF" w:rsidP="000927BA">
      <w:pPr>
        <w:widowControl w:val="0"/>
        <w:suppressAutoHyphens w:val="0"/>
        <w:ind w:left="2386" w:firstLine="494"/>
        <w:rPr>
          <w:i/>
          <w:color w:val="000000"/>
          <w:sz w:val="22"/>
          <w:szCs w:val="20"/>
        </w:rPr>
      </w:pPr>
    </w:p>
    <w:p w14:paraId="01567F64" w14:textId="28E5F78F" w:rsidR="00B516CF" w:rsidRPr="000927BA" w:rsidRDefault="00B516CF" w:rsidP="000927BA">
      <w:pPr>
        <w:widowControl w:val="0"/>
        <w:suppressAutoHyphens w:val="0"/>
        <w:ind w:left="2386" w:firstLine="494"/>
        <w:rPr>
          <w:i/>
          <w:color w:val="000000"/>
          <w:sz w:val="20"/>
          <w:szCs w:val="20"/>
        </w:rPr>
      </w:pPr>
    </w:p>
    <w:p w14:paraId="3BC20A30" w14:textId="5743FA0D" w:rsidR="000927BA" w:rsidRPr="000927BA" w:rsidRDefault="000927BA" w:rsidP="000927BA">
      <w:pPr>
        <w:widowControl w:val="0"/>
        <w:suppressAutoHyphens w:val="0"/>
        <w:rPr>
          <w:i/>
          <w:color w:val="000000"/>
          <w:sz w:val="22"/>
          <w:szCs w:val="20"/>
        </w:rPr>
      </w:pPr>
    </w:p>
    <w:p w14:paraId="193BEAF9" w14:textId="06B1D64B" w:rsidR="00D7012A" w:rsidRDefault="000927BA" w:rsidP="000927BA">
      <w:pPr>
        <w:widowControl w:val="0"/>
        <w:suppressAutoHyphens w:val="0"/>
        <w:spacing w:before="182"/>
        <w:ind w:left="243" w:right="108"/>
        <w:jc w:val="center"/>
        <w:rPr>
          <w:sz w:val="28"/>
        </w:rPr>
      </w:pPr>
      <w:r w:rsidRPr="000927BA">
        <w:rPr>
          <w:color w:val="000000"/>
          <w:sz w:val="28"/>
          <w:szCs w:val="20"/>
        </w:rPr>
        <w:t>Воронеж</w:t>
      </w:r>
      <w:r w:rsidRPr="000927BA">
        <w:rPr>
          <w:color w:val="000000"/>
          <w:spacing w:val="-3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2023</w:t>
      </w:r>
      <w:r w:rsidR="00404C4A">
        <w:br w:type="page"/>
      </w:r>
    </w:p>
    <w:p w14:paraId="03966EDA" w14:textId="2A498249" w:rsidR="00A1004E" w:rsidRDefault="00404C4A" w:rsidP="00A1004E">
      <w:pPr>
        <w:pStyle w:val="-5"/>
        <w:spacing w:after="160"/>
        <w:rPr>
          <w:b/>
          <w:bCs/>
        </w:rPr>
      </w:pPr>
      <w:bookmarkStart w:id="1" w:name="_Toc68357309"/>
      <w:bookmarkStart w:id="2" w:name="_Toc131186103"/>
      <w:r>
        <w:rPr>
          <w:b/>
          <w:bCs/>
        </w:rPr>
        <w:lastRenderedPageBreak/>
        <w:t>Содержани</w:t>
      </w:r>
      <w:bookmarkEnd w:id="1"/>
      <w:bookmarkEnd w:id="2"/>
      <w:r w:rsidR="00685B94">
        <w:rPr>
          <w:b/>
          <w:bCs/>
        </w:rPr>
        <w:t>е</w:t>
      </w:r>
    </w:p>
    <w:p w14:paraId="0D98A0C2" w14:textId="11D1679D" w:rsidR="00685B94" w:rsidRDefault="00685B9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2-3" \h \z \t "Заголовок списка источников;1;Название приложения;1;Параграф;1;Прощание1;1;Пункт;1;Содержание;1;Название главы - ТЗ;1;Название параграфа - ТЗ;2" </w:instrText>
      </w:r>
      <w:r>
        <w:rPr>
          <w:b/>
          <w:bCs/>
        </w:rPr>
        <w:fldChar w:fldCharType="separate"/>
      </w:r>
      <w:hyperlink w:anchor="_Toc145281891" w:history="1">
        <w:r w:rsidRPr="00DD60B8">
          <w:rPr>
            <w:rStyle w:val="afff3"/>
            <w:noProof/>
          </w:rPr>
          <w:t>1 Термины, используемые в техническом зада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281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5BDD1D" w14:textId="0580EB4F" w:rsidR="00685B94" w:rsidRDefault="0029171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81892" w:history="1">
        <w:r w:rsidR="00685B94">
          <w:rPr>
            <w:rStyle w:val="afff3"/>
            <w:noProof/>
          </w:rPr>
          <w:t>2 Общие сведени</w:t>
        </w:r>
        <w:r w:rsidR="00685B94">
          <w:rPr>
            <w:noProof/>
            <w:webHidden/>
          </w:rPr>
          <w:tab/>
        </w:r>
        <w:r w:rsidR="00685B94">
          <w:rPr>
            <w:noProof/>
            <w:webHidden/>
          </w:rPr>
          <w:fldChar w:fldCharType="begin"/>
        </w:r>
        <w:r w:rsidR="00685B94">
          <w:rPr>
            <w:noProof/>
            <w:webHidden/>
          </w:rPr>
          <w:instrText xml:space="preserve"> PAGEREF _Toc145281892 \h </w:instrText>
        </w:r>
        <w:r w:rsidR="00685B94">
          <w:rPr>
            <w:noProof/>
            <w:webHidden/>
          </w:rPr>
        </w:r>
        <w:r w:rsidR="00685B94">
          <w:rPr>
            <w:noProof/>
            <w:webHidden/>
          </w:rPr>
          <w:fldChar w:fldCharType="separate"/>
        </w:r>
        <w:r w:rsidR="00685B94">
          <w:rPr>
            <w:noProof/>
            <w:webHidden/>
          </w:rPr>
          <w:t>6</w:t>
        </w:r>
        <w:r w:rsidR="00685B94">
          <w:rPr>
            <w:noProof/>
            <w:webHidden/>
          </w:rPr>
          <w:fldChar w:fldCharType="end"/>
        </w:r>
      </w:hyperlink>
    </w:p>
    <w:p w14:paraId="663E6292" w14:textId="79282400" w:rsidR="00685B94" w:rsidRDefault="0029171F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81893" w:history="1">
        <w:r w:rsidR="00685B94" w:rsidRPr="00DD60B8">
          <w:rPr>
            <w:rStyle w:val="afff3"/>
            <w:noProof/>
          </w:rPr>
          <w:t>2.1 Наименование приложения</w:t>
        </w:r>
        <w:r w:rsidR="00685B94">
          <w:rPr>
            <w:noProof/>
            <w:webHidden/>
          </w:rPr>
          <w:tab/>
        </w:r>
        <w:r w:rsidR="00685B94">
          <w:rPr>
            <w:noProof/>
            <w:webHidden/>
          </w:rPr>
          <w:fldChar w:fldCharType="begin"/>
        </w:r>
        <w:r w:rsidR="00685B94">
          <w:rPr>
            <w:noProof/>
            <w:webHidden/>
          </w:rPr>
          <w:instrText xml:space="preserve"> PAGEREF _Toc145281893 \h </w:instrText>
        </w:r>
        <w:r w:rsidR="00685B94">
          <w:rPr>
            <w:noProof/>
            <w:webHidden/>
          </w:rPr>
        </w:r>
        <w:r w:rsidR="00685B94">
          <w:rPr>
            <w:noProof/>
            <w:webHidden/>
          </w:rPr>
          <w:fldChar w:fldCharType="separate"/>
        </w:r>
        <w:r w:rsidR="00685B94">
          <w:rPr>
            <w:noProof/>
            <w:webHidden/>
          </w:rPr>
          <w:t>6</w:t>
        </w:r>
        <w:r w:rsidR="00685B94">
          <w:rPr>
            <w:noProof/>
            <w:webHidden/>
          </w:rPr>
          <w:fldChar w:fldCharType="end"/>
        </w:r>
      </w:hyperlink>
    </w:p>
    <w:p w14:paraId="02586E5C" w14:textId="06166997" w:rsidR="00685B94" w:rsidRDefault="0029171F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81894" w:history="1">
        <w:r w:rsidR="00685B94" w:rsidRPr="00DD60B8">
          <w:rPr>
            <w:rStyle w:val="afff3"/>
            <w:noProof/>
          </w:rPr>
          <w:t>2.2 Наименование объединений разработчиков и заказчиков системы</w:t>
        </w:r>
        <w:r w:rsidR="00685B94">
          <w:rPr>
            <w:noProof/>
            <w:webHidden/>
          </w:rPr>
          <w:tab/>
        </w:r>
        <w:r w:rsidR="00685B94">
          <w:rPr>
            <w:noProof/>
            <w:webHidden/>
          </w:rPr>
          <w:fldChar w:fldCharType="begin"/>
        </w:r>
        <w:r w:rsidR="00685B94">
          <w:rPr>
            <w:noProof/>
            <w:webHidden/>
          </w:rPr>
          <w:instrText xml:space="preserve"> PAGEREF _Toc145281894 \h </w:instrText>
        </w:r>
        <w:r w:rsidR="00685B94">
          <w:rPr>
            <w:noProof/>
            <w:webHidden/>
          </w:rPr>
        </w:r>
        <w:r w:rsidR="00685B94">
          <w:rPr>
            <w:noProof/>
            <w:webHidden/>
          </w:rPr>
          <w:fldChar w:fldCharType="separate"/>
        </w:r>
        <w:r w:rsidR="00685B94">
          <w:rPr>
            <w:noProof/>
            <w:webHidden/>
          </w:rPr>
          <w:t>6</w:t>
        </w:r>
        <w:r w:rsidR="00685B94">
          <w:rPr>
            <w:noProof/>
            <w:webHidden/>
          </w:rPr>
          <w:fldChar w:fldCharType="end"/>
        </w:r>
      </w:hyperlink>
    </w:p>
    <w:p w14:paraId="158E6171" w14:textId="637C62FA" w:rsidR="00685B94" w:rsidRDefault="0029171F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81895" w:history="1">
        <w:r w:rsidR="00685B94" w:rsidRPr="00DD60B8">
          <w:rPr>
            <w:rStyle w:val="afff3"/>
            <w:noProof/>
          </w:rPr>
          <w:t>2.3 Перечень документов, на основании которых создаётся приложение</w:t>
        </w:r>
        <w:r w:rsidR="00685B94">
          <w:rPr>
            <w:noProof/>
            <w:webHidden/>
          </w:rPr>
          <w:tab/>
        </w:r>
        <w:r w:rsidR="00685B94">
          <w:rPr>
            <w:noProof/>
            <w:webHidden/>
          </w:rPr>
          <w:fldChar w:fldCharType="begin"/>
        </w:r>
        <w:r w:rsidR="00685B94">
          <w:rPr>
            <w:noProof/>
            <w:webHidden/>
          </w:rPr>
          <w:instrText xml:space="preserve"> PAGEREF _Toc145281895 \h </w:instrText>
        </w:r>
        <w:r w:rsidR="00685B94">
          <w:rPr>
            <w:noProof/>
            <w:webHidden/>
          </w:rPr>
        </w:r>
        <w:r w:rsidR="00685B94">
          <w:rPr>
            <w:noProof/>
            <w:webHidden/>
          </w:rPr>
          <w:fldChar w:fldCharType="separate"/>
        </w:r>
        <w:r w:rsidR="00685B94">
          <w:rPr>
            <w:noProof/>
            <w:webHidden/>
          </w:rPr>
          <w:t>6</w:t>
        </w:r>
        <w:r w:rsidR="00685B94">
          <w:rPr>
            <w:noProof/>
            <w:webHidden/>
          </w:rPr>
          <w:fldChar w:fldCharType="end"/>
        </w:r>
      </w:hyperlink>
    </w:p>
    <w:p w14:paraId="123CF15D" w14:textId="78B160DC" w:rsidR="00685B94" w:rsidRDefault="0029171F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81896" w:history="1">
        <w:r w:rsidR="00685B94" w:rsidRPr="00DD60B8">
          <w:rPr>
            <w:rStyle w:val="afff3"/>
            <w:noProof/>
          </w:rPr>
          <w:t>2.4 Состав и содержание работ по созданию приложения</w:t>
        </w:r>
        <w:r w:rsidR="00685B94">
          <w:rPr>
            <w:noProof/>
            <w:webHidden/>
          </w:rPr>
          <w:tab/>
        </w:r>
        <w:r w:rsidR="00685B94">
          <w:rPr>
            <w:noProof/>
            <w:webHidden/>
          </w:rPr>
          <w:fldChar w:fldCharType="begin"/>
        </w:r>
        <w:r w:rsidR="00685B94">
          <w:rPr>
            <w:noProof/>
            <w:webHidden/>
          </w:rPr>
          <w:instrText xml:space="preserve"> PAGEREF _Toc145281896 \h </w:instrText>
        </w:r>
        <w:r w:rsidR="00685B94">
          <w:rPr>
            <w:noProof/>
            <w:webHidden/>
          </w:rPr>
        </w:r>
        <w:r w:rsidR="00685B94">
          <w:rPr>
            <w:noProof/>
            <w:webHidden/>
          </w:rPr>
          <w:fldChar w:fldCharType="separate"/>
        </w:r>
        <w:r w:rsidR="00685B94">
          <w:rPr>
            <w:noProof/>
            <w:webHidden/>
          </w:rPr>
          <w:t>6</w:t>
        </w:r>
        <w:r w:rsidR="00685B94">
          <w:rPr>
            <w:noProof/>
            <w:webHidden/>
          </w:rPr>
          <w:fldChar w:fldCharType="end"/>
        </w:r>
      </w:hyperlink>
    </w:p>
    <w:p w14:paraId="470447F0" w14:textId="4E988B65" w:rsidR="00685B94" w:rsidRDefault="0029171F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81897" w:history="1">
        <w:r w:rsidR="00685B94" w:rsidRPr="00DD60B8">
          <w:rPr>
            <w:rStyle w:val="afff3"/>
            <w:noProof/>
          </w:rPr>
          <w:t>2.5 Порядок оформления и предъявления заказчику результатов работ</w:t>
        </w:r>
        <w:r w:rsidR="00685B94">
          <w:rPr>
            <w:noProof/>
            <w:webHidden/>
          </w:rPr>
          <w:tab/>
        </w:r>
        <w:r w:rsidR="00685B94">
          <w:rPr>
            <w:noProof/>
            <w:webHidden/>
          </w:rPr>
          <w:fldChar w:fldCharType="begin"/>
        </w:r>
        <w:r w:rsidR="00685B94">
          <w:rPr>
            <w:noProof/>
            <w:webHidden/>
          </w:rPr>
          <w:instrText xml:space="preserve"> PAGEREF _Toc145281897 \h </w:instrText>
        </w:r>
        <w:r w:rsidR="00685B94">
          <w:rPr>
            <w:noProof/>
            <w:webHidden/>
          </w:rPr>
        </w:r>
        <w:r w:rsidR="00685B94">
          <w:rPr>
            <w:noProof/>
            <w:webHidden/>
          </w:rPr>
          <w:fldChar w:fldCharType="separate"/>
        </w:r>
        <w:r w:rsidR="00685B94">
          <w:rPr>
            <w:noProof/>
            <w:webHidden/>
          </w:rPr>
          <w:t>7</w:t>
        </w:r>
        <w:r w:rsidR="00685B94">
          <w:rPr>
            <w:noProof/>
            <w:webHidden/>
          </w:rPr>
          <w:fldChar w:fldCharType="end"/>
        </w:r>
      </w:hyperlink>
    </w:p>
    <w:p w14:paraId="0A48A326" w14:textId="5B28D1C2" w:rsidR="00685B94" w:rsidRDefault="0029171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81898" w:history="1">
        <w:r w:rsidR="00685B94" w:rsidRPr="00DD60B8">
          <w:rPr>
            <w:rStyle w:val="afff3"/>
            <w:noProof/>
          </w:rPr>
          <w:t>3 Назначение и цели приложения</w:t>
        </w:r>
        <w:r w:rsidR="00685B94">
          <w:rPr>
            <w:noProof/>
            <w:webHidden/>
          </w:rPr>
          <w:tab/>
        </w:r>
        <w:r w:rsidR="00685B94">
          <w:rPr>
            <w:noProof/>
            <w:webHidden/>
          </w:rPr>
          <w:fldChar w:fldCharType="begin"/>
        </w:r>
        <w:r w:rsidR="00685B94">
          <w:rPr>
            <w:noProof/>
            <w:webHidden/>
          </w:rPr>
          <w:instrText xml:space="preserve"> PAGEREF _Toc145281898 \h </w:instrText>
        </w:r>
        <w:r w:rsidR="00685B94">
          <w:rPr>
            <w:noProof/>
            <w:webHidden/>
          </w:rPr>
        </w:r>
        <w:r w:rsidR="00685B94">
          <w:rPr>
            <w:noProof/>
            <w:webHidden/>
          </w:rPr>
          <w:fldChar w:fldCharType="separate"/>
        </w:r>
        <w:r w:rsidR="00685B94">
          <w:rPr>
            <w:noProof/>
            <w:webHidden/>
          </w:rPr>
          <w:t>8</w:t>
        </w:r>
        <w:r w:rsidR="00685B94">
          <w:rPr>
            <w:noProof/>
            <w:webHidden/>
          </w:rPr>
          <w:fldChar w:fldCharType="end"/>
        </w:r>
      </w:hyperlink>
    </w:p>
    <w:p w14:paraId="1FA79DEE" w14:textId="12B16205" w:rsidR="00685B94" w:rsidRDefault="0029171F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81899" w:history="1">
        <w:r w:rsidR="00685B94" w:rsidRPr="00DD60B8">
          <w:rPr>
            <w:rStyle w:val="afff3"/>
            <w:noProof/>
          </w:rPr>
          <w:t>3.1 Назначение приложения</w:t>
        </w:r>
        <w:r w:rsidR="00685B94">
          <w:rPr>
            <w:noProof/>
            <w:webHidden/>
          </w:rPr>
          <w:tab/>
        </w:r>
        <w:r w:rsidR="00685B94">
          <w:rPr>
            <w:noProof/>
            <w:webHidden/>
          </w:rPr>
          <w:fldChar w:fldCharType="begin"/>
        </w:r>
        <w:r w:rsidR="00685B94">
          <w:rPr>
            <w:noProof/>
            <w:webHidden/>
          </w:rPr>
          <w:instrText xml:space="preserve"> PAGEREF _Toc145281899 \h </w:instrText>
        </w:r>
        <w:r w:rsidR="00685B94">
          <w:rPr>
            <w:noProof/>
            <w:webHidden/>
          </w:rPr>
        </w:r>
        <w:r w:rsidR="00685B94">
          <w:rPr>
            <w:noProof/>
            <w:webHidden/>
          </w:rPr>
          <w:fldChar w:fldCharType="separate"/>
        </w:r>
        <w:r w:rsidR="00685B94">
          <w:rPr>
            <w:noProof/>
            <w:webHidden/>
          </w:rPr>
          <w:t>8</w:t>
        </w:r>
        <w:r w:rsidR="00685B94">
          <w:rPr>
            <w:noProof/>
            <w:webHidden/>
          </w:rPr>
          <w:fldChar w:fldCharType="end"/>
        </w:r>
      </w:hyperlink>
    </w:p>
    <w:p w14:paraId="7C6284FB" w14:textId="77766ED9" w:rsidR="00685B94" w:rsidRDefault="0029171F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81900" w:history="1">
        <w:r w:rsidR="00685B94" w:rsidRPr="00DD60B8">
          <w:rPr>
            <w:rStyle w:val="afff3"/>
            <w:noProof/>
          </w:rPr>
          <w:t>3.2 Задачи, решаемые с помощью приложения</w:t>
        </w:r>
        <w:r w:rsidR="00685B94">
          <w:rPr>
            <w:noProof/>
            <w:webHidden/>
          </w:rPr>
          <w:tab/>
        </w:r>
        <w:r w:rsidR="00685B94">
          <w:rPr>
            <w:noProof/>
            <w:webHidden/>
          </w:rPr>
          <w:fldChar w:fldCharType="begin"/>
        </w:r>
        <w:r w:rsidR="00685B94">
          <w:rPr>
            <w:noProof/>
            <w:webHidden/>
          </w:rPr>
          <w:instrText xml:space="preserve"> PAGEREF _Toc145281900 \h </w:instrText>
        </w:r>
        <w:r w:rsidR="00685B94">
          <w:rPr>
            <w:noProof/>
            <w:webHidden/>
          </w:rPr>
        </w:r>
        <w:r w:rsidR="00685B94">
          <w:rPr>
            <w:noProof/>
            <w:webHidden/>
          </w:rPr>
          <w:fldChar w:fldCharType="separate"/>
        </w:r>
        <w:r w:rsidR="00685B94">
          <w:rPr>
            <w:noProof/>
            <w:webHidden/>
          </w:rPr>
          <w:t>8</w:t>
        </w:r>
        <w:r w:rsidR="00685B94">
          <w:rPr>
            <w:noProof/>
            <w:webHidden/>
          </w:rPr>
          <w:fldChar w:fldCharType="end"/>
        </w:r>
      </w:hyperlink>
    </w:p>
    <w:p w14:paraId="6A9482FF" w14:textId="0EE093E8" w:rsidR="00685B94" w:rsidRDefault="0029171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81901" w:history="1">
        <w:r w:rsidR="00685B94" w:rsidRPr="00DD60B8">
          <w:rPr>
            <w:rStyle w:val="afff3"/>
            <w:noProof/>
          </w:rPr>
          <w:t>4 Требования к приложению</w:t>
        </w:r>
        <w:r w:rsidR="00685B94">
          <w:rPr>
            <w:noProof/>
            <w:webHidden/>
          </w:rPr>
          <w:tab/>
        </w:r>
        <w:r w:rsidR="00685B94">
          <w:rPr>
            <w:noProof/>
            <w:webHidden/>
          </w:rPr>
          <w:fldChar w:fldCharType="begin"/>
        </w:r>
        <w:r w:rsidR="00685B94">
          <w:rPr>
            <w:noProof/>
            <w:webHidden/>
          </w:rPr>
          <w:instrText xml:space="preserve"> PAGEREF _Toc145281901 \h </w:instrText>
        </w:r>
        <w:r w:rsidR="00685B94">
          <w:rPr>
            <w:noProof/>
            <w:webHidden/>
          </w:rPr>
        </w:r>
        <w:r w:rsidR="00685B94">
          <w:rPr>
            <w:noProof/>
            <w:webHidden/>
          </w:rPr>
          <w:fldChar w:fldCharType="separate"/>
        </w:r>
        <w:r w:rsidR="00685B94">
          <w:rPr>
            <w:noProof/>
            <w:webHidden/>
          </w:rPr>
          <w:t>9</w:t>
        </w:r>
        <w:r w:rsidR="00685B94">
          <w:rPr>
            <w:noProof/>
            <w:webHidden/>
          </w:rPr>
          <w:fldChar w:fldCharType="end"/>
        </w:r>
      </w:hyperlink>
    </w:p>
    <w:p w14:paraId="5E726D8A" w14:textId="1A6376A6" w:rsidR="00685B94" w:rsidRDefault="0029171F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81902" w:history="1">
        <w:r w:rsidR="00685B94" w:rsidRPr="00DD60B8">
          <w:rPr>
            <w:rStyle w:val="afff3"/>
            <w:noProof/>
          </w:rPr>
          <w:t>4.1 Требования к программному обеспечению приложения</w:t>
        </w:r>
        <w:r w:rsidR="00685B94">
          <w:rPr>
            <w:noProof/>
            <w:webHidden/>
          </w:rPr>
          <w:tab/>
        </w:r>
        <w:r w:rsidR="00685B94">
          <w:rPr>
            <w:noProof/>
            <w:webHidden/>
          </w:rPr>
          <w:fldChar w:fldCharType="begin"/>
        </w:r>
        <w:r w:rsidR="00685B94">
          <w:rPr>
            <w:noProof/>
            <w:webHidden/>
          </w:rPr>
          <w:instrText xml:space="preserve"> PAGEREF _Toc145281902 \h </w:instrText>
        </w:r>
        <w:r w:rsidR="00685B94">
          <w:rPr>
            <w:noProof/>
            <w:webHidden/>
          </w:rPr>
        </w:r>
        <w:r w:rsidR="00685B94">
          <w:rPr>
            <w:noProof/>
            <w:webHidden/>
          </w:rPr>
          <w:fldChar w:fldCharType="separate"/>
        </w:r>
        <w:r w:rsidR="00685B94">
          <w:rPr>
            <w:noProof/>
            <w:webHidden/>
          </w:rPr>
          <w:t>9</w:t>
        </w:r>
        <w:r w:rsidR="00685B94">
          <w:rPr>
            <w:noProof/>
            <w:webHidden/>
          </w:rPr>
          <w:fldChar w:fldCharType="end"/>
        </w:r>
      </w:hyperlink>
    </w:p>
    <w:p w14:paraId="66E13F77" w14:textId="22194D76" w:rsidR="00685B94" w:rsidRDefault="0029171F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81903" w:history="1">
        <w:r w:rsidR="00685B94" w:rsidRPr="00DD60B8">
          <w:rPr>
            <w:rStyle w:val="afff3"/>
            <w:noProof/>
          </w:rPr>
          <w:t>4.2 Общие требования к оформлению страниц приложения</w:t>
        </w:r>
        <w:r w:rsidR="00685B94">
          <w:rPr>
            <w:noProof/>
            <w:webHidden/>
          </w:rPr>
          <w:tab/>
        </w:r>
        <w:r w:rsidR="00685B94">
          <w:rPr>
            <w:noProof/>
            <w:webHidden/>
          </w:rPr>
          <w:fldChar w:fldCharType="begin"/>
        </w:r>
        <w:r w:rsidR="00685B94">
          <w:rPr>
            <w:noProof/>
            <w:webHidden/>
          </w:rPr>
          <w:instrText xml:space="preserve"> PAGEREF _Toc145281903 \h </w:instrText>
        </w:r>
        <w:r w:rsidR="00685B94">
          <w:rPr>
            <w:noProof/>
            <w:webHidden/>
          </w:rPr>
        </w:r>
        <w:r w:rsidR="00685B94">
          <w:rPr>
            <w:noProof/>
            <w:webHidden/>
          </w:rPr>
          <w:fldChar w:fldCharType="separate"/>
        </w:r>
        <w:r w:rsidR="00685B94">
          <w:rPr>
            <w:noProof/>
            <w:webHidden/>
          </w:rPr>
          <w:t>9</w:t>
        </w:r>
        <w:r w:rsidR="00685B94">
          <w:rPr>
            <w:noProof/>
            <w:webHidden/>
          </w:rPr>
          <w:fldChar w:fldCharType="end"/>
        </w:r>
      </w:hyperlink>
    </w:p>
    <w:p w14:paraId="6A4CAD7E" w14:textId="448ECFA6" w:rsidR="00685B94" w:rsidRDefault="0029171F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81904" w:history="1">
        <w:r w:rsidR="00685B94" w:rsidRPr="00DD60B8">
          <w:rPr>
            <w:rStyle w:val="afff3"/>
            <w:noProof/>
          </w:rPr>
          <w:t>4.3 Требования к персоналу, обслуживающему приложение</w:t>
        </w:r>
        <w:r w:rsidR="00685B94">
          <w:rPr>
            <w:noProof/>
            <w:webHidden/>
          </w:rPr>
          <w:tab/>
        </w:r>
        <w:r w:rsidR="00685B94">
          <w:rPr>
            <w:noProof/>
            <w:webHidden/>
          </w:rPr>
          <w:fldChar w:fldCharType="begin"/>
        </w:r>
        <w:r w:rsidR="00685B94">
          <w:rPr>
            <w:noProof/>
            <w:webHidden/>
          </w:rPr>
          <w:instrText xml:space="preserve"> PAGEREF _Toc145281904 \h </w:instrText>
        </w:r>
        <w:r w:rsidR="00685B94">
          <w:rPr>
            <w:noProof/>
            <w:webHidden/>
          </w:rPr>
        </w:r>
        <w:r w:rsidR="00685B94">
          <w:rPr>
            <w:noProof/>
            <w:webHidden/>
          </w:rPr>
          <w:fldChar w:fldCharType="separate"/>
        </w:r>
        <w:r w:rsidR="00685B94">
          <w:rPr>
            <w:noProof/>
            <w:webHidden/>
          </w:rPr>
          <w:t>10</w:t>
        </w:r>
        <w:r w:rsidR="00685B94">
          <w:rPr>
            <w:noProof/>
            <w:webHidden/>
          </w:rPr>
          <w:fldChar w:fldCharType="end"/>
        </w:r>
      </w:hyperlink>
    </w:p>
    <w:p w14:paraId="1AA89EE1" w14:textId="3B6D42CF" w:rsidR="00685B94" w:rsidRDefault="0029171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81905" w:history="1">
        <w:r w:rsidR="00685B94" w:rsidRPr="00DD60B8">
          <w:rPr>
            <w:rStyle w:val="afff3"/>
            <w:noProof/>
          </w:rPr>
          <w:t>5 Структура приложения</w:t>
        </w:r>
        <w:r w:rsidR="00685B94">
          <w:rPr>
            <w:noProof/>
            <w:webHidden/>
          </w:rPr>
          <w:tab/>
        </w:r>
        <w:r w:rsidR="00685B94">
          <w:rPr>
            <w:noProof/>
            <w:webHidden/>
          </w:rPr>
          <w:fldChar w:fldCharType="begin"/>
        </w:r>
        <w:r w:rsidR="00685B94">
          <w:rPr>
            <w:noProof/>
            <w:webHidden/>
          </w:rPr>
          <w:instrText xml:space="preserve"> PAGEREF _Toc145281905 \h </w:instrText>
        </w:r>
        <w:r w:rsidR="00685B94">
          <w:rPr>
            <w:noProof/>
            <w:webHidden/>
          </w:rPr>
        </w:r>
        <w:r w:rsidR="00685B94">
          <w:rPr>
            <w:noProof/>
            <w:webHidden/>
          </w:rPr>
          <w:fldChar w:fldCharType="separate"/>
        </w:r>
        <w:r w:rsidR="00685B94">
          <w:rPr>
            <w:noProof/>
            <w:webHidden/>
          </w:rPr>
          <w:t>11</w:t>
        </w:r>
        <w:r w:rsidR="00685B94">
          <w:rPr>
            <w:noProof/>
            <w:webHidden/>
          </w:rPr>
          <w:fldChar w:fldCharType="end"/>
        </w:r>
      </w:hyperlink>
    </w:p>
    <w:p w14:paraId="51E3EAFD" w14:textId="75B80DBF" w:rsidR="00685B94" w:rsidRDefault="0029171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81906" w:history="1">
        <w:r w:rsidR="00685B94" w:rsidRPr="00DD60B8">
          <w:rPr>
            <w:rStyle w:val="afff3"/>
            <w:noProof/>
          </w:rPr>
          <w:t>6 Языковые версии приложения</w:t>
        </w:r>
        <w:r w:rsidR="00685B94">
          <w:rPr>
            <w:noProof/>
            <w:webHidden/>
          </w:rPr>
          <w:tab/>
        </w:r>
        <w:r w:rsidR="00685B94">
          <w:rPr>
            <w:noProof/>
            <w:webHidden/>
          </w:rPr>
          <w:fldChar w:fldCharType="begin"/>
        </w:r>
        <w:r w:rsidR="00685B94">
          <w:rPr>
            <w:noProof/>
            <w:webHidden/>
          </w:rPr>
          <w:instrText xml:space="preserve"> PAGEREF _Toc145281906 \h </w:instrText>
        </w:r>
        <w:r w:rsidR="00685B94">
          <w:rPr>
            <w:noProof/>
            <w:webHidden/>
          </w:rPr>
        </w:r>
        <w:r w:rsidR="00685B94">
          <w:rPr>
            <w:noProof/>
            <w:webHidden/>
          </w:rPr>
          <w:fldChar w:fldCharType="separate"/>
        </w:r>
        <w:r w:rsidR="00685B94">
          <w:rPr>
            <w:noProof/>
            <w:webHidden/>
          </w:rPr>
          <w:t>13</w:t>
        </w:r>
        <w:r w:rsidR="00685B94">
          <w:rPr>
            <w:noProof/>
            <w:webHidden/>
          </w:rPr>
          <w:fldChar w:fldCharType="end"/>
        </w:r>
      </w:hyperlink>
    </w:p>
    <w:p w14:paraId="2FBAD02A" w14:textId="62E857A5" w:rsidR="00685B94" w:rsidRDefault="0029171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81907" w:history="1">
        <w:r w:rsidR="00685B94" w:rsidRPr="00DD60B8">
          <w:rPr>
            <w:rStyle w:val="afff3"/>
            <w:noProof/>
          </w:rPr>
          <w:t>7 Группы пользователей</w:t>
        </w:r>
        <w:r w:rsidR="00685B94">
          <w:rPr>
            <w:noProof/>
            <w:webHidden/>
          </w:rPr>
          <w:tab/>
        </w:r>
        <w:r w:rsidR="00685B94">
          <w:rPr>
            <w:noProof/>
            <w:webHidden/>
          </w:rPr>
          <w:fldChar w:fldCharType="begin"/>
        </w:r>
        <w:r w:rsidR="00685B94">
          <w:rPr>
            <w:noProof/>
            <w:webHidden/>
          </w:rPr>
          <w:instrText xml:space="preserve"> PAGEREF _Toc145281907 \h </w:instrText>
        </w:r>
        <w:r w:rsidR="00685B94">
          <w:rPr>
            <w:noProof/>
            <w:webHidden/>
          </w:rPr>
        </w:r>
        <w:r w:rsidR="00685B94">
          <w:rPr>
            <w:noProof/>
            <w:webHidden/>
          </w:rPr>
          <w:fldChar w:fldCharType="separate"/>
        </w:r>
        <w:r w:rsidR="00685B94">
          <w:rPr>
            <w:noProof/>
            <w:webHidden/>
          </w:rPr>
          <w:t>14</w:t>
        </w:r>
        <w:r w:rsidR="00685B94">
          <w:rPr>
            <w:noProof/>
            <w:webHidden/>
          </w:rPr>
          <w:fldChar w:fldCharType="end"/>
        </w:r>
      </w:hyperlink>
    </w:p>
    <w:p w14:paraId="2CD0B672" w14:textId="7C18FC36" w:rsidR="00685B94" w:rsidRDefault="0029171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81908" w:history="1">
        <w:r w:rsidR="00685B94" w:rsidRPr="00DD60B8">
          <w:rPr>
            <w:rStyle w:val="afff3"/>
            <w:noProof/>
          </w:rPr>
          <w:t>8 Дизайн приложения</w:t>
        </w:r>
        <w:r w:rsidR="00685B94">
          <w:rPr>
            <w:noProof/>
            <w:webHidden/>
          </w:rPr>
          <w:tab/>
        </w:r>
        <w:r w:rsidR="00685B94">
          <w:rPr>
            <w:noProof/>
            <w:webHidden/>
          </w:rPr>
          <w:fldChar w:fldCharType="begin"/>
        </w:r>
        <w:r w:rsidR="00685B94">
          <w:rPr>
            <w:noProof/>
            <w:webHidden/>
          </w:rPr>
          <w:instrText xml:space="preserve"> PAGEREF _Toc145281908 \h </w:instrText>
        </w:r>
        <w:r w:rsidR="00685B94">
          <w:rPr>
            <w:noProof/>
            <w:webHidden/>
          </w:rPr>
        </w:r>
        <w:r w:rsidR="00685B94">
          <w:rPr>
            <w:noProof/>
            <w:webHidden/>
          </w:rPr>
          <w:fldChar w:fldCharType="separate"/>
        </w:r>
        <w:r w:rsidR="00685B94">
          <w:rPr>
            <w:noProof/>
            <w:webHidden/>
          </w:rPr>
          <w:t>15</w:t>
        </w:r>
        <w:r w:rsidR="00685B94">
          <w:rPr>
            <w:noProof/>
            <w:webHidden/>
          </w:rPr>
          <w:fldChar w:fldCharType="end"/>
        </w:r>
      </w:hyperlink>
    </w:p>
    <w:p w14:paraId="5DF40F6D" w14:textId="6B147178" w:rsidR="00685B94" w:rsidRDefault="0029171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81909" w:history="1">
        <w:r w:rsidR="00685B94" w:rsidRPr="00DD60B8">
          <w:rPr>
            <w:rStyle w:val="afff3"/>
            <w:noProof/>
          </w:rPr>
          <w:t>9 Навигация</w:t>
        </w:r>
        <w:r w:rsidR="00685B94" w:rsidRPr="00DD60B8">
          <w:rPr>
            <w:rStyle w:val="afff3"/>
            <w:noProof/>
            <w:spacing w:val="-4"/>
          </w:rPr>
          <w:t xml:space="preserve"> </w:t>
        </w:r>
        <w:r w:rsidR="00685B94" w:rsidRPr="00DD60B8">
          <w:rPr>
            <w:rStyle w:val="afff3"/>
            <w:noProof/>
          </w:rPr>
          <w:t>по</w:t>
        </w:r>
        <w:r w:rsidR="00685B94" w:rsidRPr="00DD60B8">
          <w:rPr>
            <w:rStyle w:val="afff3"/>
            <w:noProof/>
            <w:spacing w:val="-2"/>
          </w:rPr>
          <w:t xml:space="preserve"> </w:t>
        </w:r>
        <w:r w:rsidR="00685B94" w:rsidRPr="00DD60B8">
          <w:rPr>
            <w:rStyle w:val="afff3"/>
            <w:noProof/>
          </w:rPr>
          <w:t>приложению</w:t>
        </w:r>
        <w:r w:rsidR="00685B94">
          <w:rPr>
            <w:noProof/>
            <w:webHidden/>
          </w:rPr>
          <w:tab/>
        </w:r>
        <w:r w:rsidR="00685B94">
          <w:rPr>
            <w:noProof/>
            <w:webHidden/>
          </w:rPr>
          <w:fldChar w:fldCharType="begin"/>
        </w:r>
        <w:r w:rsidR="00685B94">
          <w:rPr>
            <w:noProof/>
            <w:webHidden/>
          </w:rPr>
          <w:instrText xml:space="preserve"> PAGEREF _Toc145281909 \h </w:instrText>
        </w:r>
        <w:r w:rsidR="00685B94">
          <w:rPr>
            <w:noProof/>
            <w:webHidden/>
          </w:rPr>
        </w:r>
        <w:r w:rsidR="00685B94">
          <w:rPr>
            <w:noProof/>
            <w:webHidden/>
          </w:rPr>
          <w:fldChar w:fldCharType="separate"/>
        </w:r>
        <w:r w:rsidR="00685B94">
          <w:rPr>
            <w:noProof/>
            <w:webHidden/>
          </w:rPr>
          <w:t>16</w:t>
        </w:r>
        <w:r w:rsidR="00685B94">
          <w:rPr>
            <w:noProof/>
            <w:webHidden/>
          </w:rPr>
          <w:fldChar w:fldCharType="end"/>
        </w:r>
      </w:hyperlink>
    </w:p>
    <w:p w14:paraId="7700A488" w14:textId="31FE96DC" w:rsidR="00685B94" w:rsidRDefault="0029171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81910" w:history="1">
        <w:r w:rsidR="00685B94" w:rsidRPr="00DD60B8">
          <w:rPr>
            <w:rStyle w:val="afff3"/>
            <w:noProof/>
          </w:rPr>
          <w:t>10 Описание страниц веб-приложения</w:t>
        </w:r>
        <w:r w:rsidR="00685B94">
          <w:rPr>
            <w:noProof/>
            <w:webHidden/>
          </w:rPr>
          <w:tab/>
        </w:r>
        <w:r w:rsidR="00685B94">
          <w:rPr>
            <w:noProof/>
            <w:webHidden/>
          </w:rPr>
          <w:fldChar w:fldCharType="begin"/>
        </w:r>
        <w:r w:rsidR="00685B94">
          <w:rPr>
            <w:noProof/>
            <w:webHidden/>
          </w:rPr>
          <w:instrText xml:space="preserve"> PAGEREF _Toc145281910 \h </w:instrText>
        </w:r>
        <w:r w:rsidR="00685B94">
          <w:rPr>
            <w:noProof/>
            <w:webHidden/>
          </w:rPr>
        </w:r>
        <w:r w:rsidR="00685B94">
          <w:rPr>
            <w:noProof/>
            <w:webHidden/>
          </w:rPr>
          <w:fldChar w:fldCharType="separate"/>
        </w:r>
        <w:r w:rsidR="00685B94">
          <w:rPr>
            <w:noProof/>
            <w:webHidden/>
          </w:rPr>
          <w:t>16</w:t>
        </w:r>
        <w:r w:rsidR="00685B94">
          <w:rPr>
            <w:noProof/>
            <w:webHidden/>
          </w:rPr>
          <w:fldChar w:fldCharType="end"/>
        </w:r>
      </w:hyperlink>
    </w:p>
    <w:p w14:paraId="6EB4F0BC" w14:textId="6D9B11C3" w:rsidR="00685B94" w:rsidRDefault="0029171F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81911" w:history="1">
        <w:r w:rsidR="00685B94" w:rsidRPr="00DD60B8">
          <w:rPr>
            <w:rStyle w:val="afff3"/>
            <w:noProof/>
          </w:rPr>
          <w:t>10.1 Описание главной страницы</w:t>
        </w:r>
        <w:r w:rsidR="00685B94">
          <w:rPr>
            <w:noProof/>
            <w:webHidden/>
          </w:rPr>
          <w:tab/>
        </w:r>
        <w:r w:rsidR="00685B94">
          <w:rPr>
            <w:noProof/>
            <w:webHidden/>
          </w:rPr>
          <w:fldChar w:fldCharType="begin"/>
        </w:r>
        <w:r w:rsidR="00685B94">
          <w:rPr>
            <w:noProof/>
            <w:webHidden/>
          </w:rPr>
          <w:instrText xml:space="preserve"> PAGEREF _Toc145281911 \h </w:instrText>
        </w:r>
        <w:r w:rsidR="00685B94">
          <w:rPr>
            <w:noProof/>
            <w:webHidden/>
          </w:rPr>
        </w:r>
        <w:r w:rsidR="00685B94">
          <w:rPr>
            <w:noProof/>
            <w:webHidden/>
          </w:rPr>
          <w:fldChar w:fldCharType="separate"/>
        </w:r>
        <w:r w:rsidR="00685B94">
          <w:rPr>
            <w:noProof/>
            <w:webHidden/>
          </w:rPr>
          <w:t>16</w:t>
        </w:r>
        <w:r w:rsidR="00685B94">
          <w:rPr>
            <w:noProof/>
            <w:webHidden/>
          </w:rPr>
          <w:fldChar w:fldCharType="end"/>
        </w:r>
      </w:hyperlink>
    </w:p>
    <w:p w14:paraId="2E845BE7" w14:textId="2797DCAA" w:rsidR="00685B94" w:rsidRDefault="0029171F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81912" w:history="1">
        <w:r w:rsidR="00685B94" w:rsidRPr="00DD60B8">
          <w:rPr>
            <w:rStyle w:val="afff3"/>
            <w:noProof/>
          </w:rPr>
          <w:t>10.2 Описание главной страницы при поиске</w:t>
        </w:r>
        <w:r w:rsidR="00685B94">
          <w:rPr>
            <w:noProof/>
            <w:webHidden/>
          </w:rPr>
          <w:tab/>
        </w:r>
        <w:r w:rsidR="00685B94">
          <w:rPr>
            <w:noProof/>
            <w:webHidden/>
          </w:rPr>
          <w:fldChar w:fldCharType="begin"/>
        </w:r>
        <w:r w:rsidR="00685B94">
          <w:rPr>
            <w:noProof/>
            <w:webHidden/>
          </w:rPr>
          <w:instrText xml:space="preserve"> PAGEREF _Toc145281912 \h </w:instrText>
        </w:r>
        <w:r w:rsidR="00685B94">
          <w:rPr>
            <w:noProof/>
            <w:webHidden/>
          </w:rPr>
        </w:r>
        <w:r w:rsidR="00685B94">
          <w:rPr>
            <w:noProof/>
            <w:webHidden/>
          </w:rPr>
          <w:fldChar w:fldCharType="separate"/>
        </w:r>
        <w:r w:rsidR="00685B94">
          <w:rPr>
            <w:noProof/>
            <w:webHidden/>
          </w:rPr>
          <w:t>18</w:t>
        </w:r>
        <w:r w:rsidR="00685B94">
          <w:rPr>
            <w:noProof/>
            <w:webHidden/>
          </w:rPr>
          <w:fldChar w:fldCharType="end"/>
        </w:r>
      </w:hyperlink>
    </w:p>
    <w:p w14:paraId="26C66D49" w14:textId="0BBB84D7" w:rsidR="00685B94" w:rsidRDefault="0029171F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81913" w:history="1">
        <w:r w:rsidR="00685B94" w:rsidRPr="00DD60B8">
          <w:rPr>
            <w:rStyle w:val="afff3"/>
            <w:noProof/>
          </w:rPr>
          <w:t>10.3 Описание страницы с выбранным фильмом</w:t>
        </w:r>
        <w:r w:rsidR="00685B94">
          <w:rPr>
            <w:noProof/>
            <w:webHidden/>
          </w:rPr>
          <w:tab/>
        </w:r>
        <w:r w:rsidR="00685B94">
          <w:rPr>
            <w:noProof/>
            <w:webHidden/>
          </w:rPr>
          <w:fldChar w:fldCharType="begin"/>
        </w:r>
        <w:r w:rsidR="00685B94">
          <w:rPr>
            <w:noProof/>
            <w:webHidden/>
          </w:rPr>
          <w:instrText xml:space="preserve"> PAGEREF _Toc145281913 \h </w:instrText>
        </w:r>
        <w:r w:rsidR="00685B94">
          <w:rPr>
            <w:noProof/>
            <w:webHidden/>
          </w:rPr>
        </w:r>
        <w:r w:rsidR="00685B94">
          <w:rPr>
            <w:noProof/>
            <w:webHidden/>
          </w:rPr>
          <w:fldChar w:fldCharType="separate"/>
        </w:r>
        <w:r w:rsidR="00685B94">
          <w:rPr>
            <w:noProof/>
            <w:webHidden/>
          </w:rPr>
          <w:t>18</w:t>
        </w:r>
        <w:r w:rsidR="00685B94">
          <w:rPr>
            <w:noProof/>
            <w:webHidden/>
          </w:rPr>
          <w:fldChar w:fldCharType="end"/>
        </w:r>
      </w:hyperlink>
    </w:p>
    <w:p w14:paraId="255B3E1F" w14:textId="05889A22" w:rsidR="00685B94" w:rsidRDefault="0029171F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81914" w:history="1">
        <w:r w:rsidR="00685B94" w:rsidRPr="00DD60B8">
          <w:rPr>
            <w:rStyle w:val="afff3"/>
            <w:noProof/>
          </w:rPr>
          <w:t>10.4 Описание страниц авторизации и регистрации</w:t>
        </w:r>
        <w:r w:rsidR="00685B94">
          <w:rPr>
            <w:noProof/>
            <w:webHidden/>
          </w:rPr>
          <w:tab/>
        </w:r>
        <w:r w:rsidR="00685B94">
          <w:rPr>
            <w:noProof/>
            <w:webHidden/>
          </w:rPr>
          <w:fldChar w:fldCharType="begin"/>
        </w:r>
        <w:r w:rsidR="00685B94">
          <w:rPr>
            <w:noProof/>
            <w:webHidden/>
          </w:rPr>
          <w:instrText xml:space="preserve"> PAGEREF _Toc145281914 \h </w:instrText>
        </w:r>
        <w:r w:rsidR="00685B94">
          <w:rPr>
            <w:noProof/>
            <w:webHidden/>
          </w:rPr>
        </w:r>
        <w:r w:rsidR="00685B94">
          <w:rPr>
            <w:noProof/>
            <w:webHidden/>
          </w:rPr>
          <w:fldChar w:fldCharType="separate"/>
        </w:r>
        <w:r w:rsidR="00685B94">
          <w:rPr>
            <w:noProof/>
            <w:webHidden/>
          </w:rPr>
          <w:t>20</w:t>
        </w:r>
        <w:r w:rsidR="00685B94">
          <w:rPr>
            <w:noProof/>
            <w:webHidden/>
          </w:rPr>
          <w:fldChar w:fldCharType="end"/>
        </w:r>
      </w:hyperlink>
    </w:p>
    <w:p w14:paraId="386AF25F" w14:textId="2A4ACE1B" w:rsidR="00685B94" w:rsidRDefault="0029171F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81915" w:history="1">
        <w:r w:rsidR="00685B94" w:rsidRPr="00DD60B8">
          <w:rPr>
            <w:rStyle w:val="afff3"/>
            <w:noProof/>
          </w:rPr>
          <w:t>10.5 Описание страницы с подборками фильмов</w:t>
        </w:r>
        <w:r w:rsidR="00685B94">
          <w:rPr>
            <w:noProof/>
            <w:webHidden/>
          </w:rPr>
          <w:tab/>
        </w:r>
        <w:r w:rsidR="00685B94">
          <w:rPr>
            <w:noProof/>
            <w:webHidden/>
          </w:rPr>
          <w:fldChar w:fldCharType="begin"/>
        </w:r>
        <w:r w:rsidR="00685B94">
          <w:rPr>
            <w:noProof/>
            <w:webHidden/>
          </w:rPr>
          <w:instrText xml:space="preserve"> PAGEREF _Toc145281915 \h </w:instrText>
        </w:r>
        <w:r w:rsidR="00685B94">
          <w:rPr>
            <w:noProof/>
            <w:webHidden/>
          </w:rPr>
        </w:r>
        <w:r w:rsidR="00685B94">
          <w:rPr>
            <w:noProof/>
            <w:webHidden/>
          </w:rPr>
          <w:fldChar w:fldCharType="separate"/>
        </w:r>
        <w:r w:rsidR="00685B94">
          <w:rPr>
            <w:noProof/>
            <w:webHidden/>
          </w:rPr>
          <w:t>22</w:t>
        </w:r>
        <w:r w:rsidR="00685B94">
          <w:rPr>
            <w:noProof/>
            <w:webHidden/>
          </w:rPr>
          <w:fldChar w:fldCharType="end"/>
        </w:r>
      </w:hyperlink>
    </w:p>
    <w:p w14:paraId="79E0E872" w14:textId="5B4F5A70" w:rsidR="00685B94" w:rsidRDefault="0029171F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81916" w:history="1">
        <w:r w:rsidR="00685B94" w:rsidRPr="00DD60B8">
          <w:rPr>
            <w:rStyle w:val="afff3"/>
            <w:noProof/>
          </w:rPr>
          <w:t>10.6 Описание страницы конкретной подборки фильмов</w:t>
        </w:r>
        <w:r w:rsidR="00685B94">
          <w:rPr>
            <w:noProof/>
            <w:webHidden/>
          </w:rPr>
          <w:tab/>
        </w:r>
        <w:r w:rsidR="00685B94">
          <w:rPr>
            <w:noProof/>
            <w:webHidden/>
          </w:rPr>
          <w:fldChar w:fldCharType="begin"/>
        </w:r>
        <w:r w:rsidR="00685B94">
          <w:rPr>
            <w:noProof/>
            <w:webHidden/>
          </w:rPr>
          <w:instrText xml:space="preserve"> PAGEREF _Toc145281916 \h </w:instrText>
        </w:r>
        <w:r w:rsidR="00685B94">
          <w:rPr>
            <w:noProof/>
            <w:webHidden/>
          </w:rPr>
        </w:r>
        <w:r w:rsidR="00685B94">
          <w:rPr>
            <w:noProof/>
            <w:webHidden/>
          </w:rPr>
          <w:fldChar w:fldCharType="separate"/>
        </w:r>
        <w:r w:rsidR="00685B94">
          <w:rPr>
            <w:noProof/>
            <w:webHidden/>
          </w:rPr>
          <w:t>23</w:t>
        </w:r>
        <w:r w:rsidR="00685B94">
          <w:rPr>
            <w:noProof/>
            <w:webHidden/>
          </w:rPr>
          <w:fldChar w:fldCharType="end"/>
        </w:r>
      </w:hyperlink>
    </w:p>
    <w:p w14:paraId="4442579F" w14:textId="0A0CDAC0" w:rsidR="00685B94" w:rsidRDefault="0029171F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81917" w:history="1">
        <w:r w:rsidR="00685B94" w:rsidRPr="00DD60B8">
          <w:rPr>
            <w:rStyle w:val="afff3"/>
            <w:noProof/>
          </w:rPr>
          <w:t>10.7 Описание страницы личного кабинета</w:t>
        </w:r>
        <w:r w:rsidR="00685B94">
          <w:rPr>
            <w:noProof/>
            <w:webHidden/>
          </w:rPr>
          <w:tab/>
        </w:r>
        <w:r w:rsidR="00685B94">
          <w:rPr>
            <w:noProof/>
            <w:webHidden/>
          </w:rPr>
          <w:fldChar w:fldCharType="begin"/>
        </w:r>
        <w:r w:rsidR="00685B94">
          <w:rPr>
            <w:noProof/>
            <w:webHidden/>
          </w:rPr>
          <w:instrText xml:space="preserve"> PAGEREF _Toc145281917 \h </w:instrText>
        </w:r>
        <w:r w:rsidR="00685B94">
          <w:rPr>
            <w:noProof/>
            <w:webHidden/>
          </w:rPr>
        </w:r>
        <w:r w:rsidR="00685B94">
          <w:rPr>
            <w:noProof/>
            <w:webHidden/>
          </w:rPr>
          <w:fldChar w:fldCharType="separate"/>
        </w:r>
        <w:r w:rsidR="00685B94">
          <w:rPr>
            <w:noProof/>
            <w:webHidden/>
          </w:rPr>
          <w:t>24</w:t>
        </w:r>
        <w:r w:rsidR="00685B94">
          <w:rPr>
            <w:noProof/>
            <w:webHidden/>
          </w:rPr>
          <w:fldChar w:fldCharType="end"/>
        </w:r>
      </w:hyperlink>
    </w:p>
    <w:p w14:paraId="4028527E" w14:textId="341893F0" w:rsidR="00685B94" w:rsidRDefault="0029171F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81918" w:history="1">
        <w:r w:rsidR="00685B94" w:rsidRPr="00DD60B8">
          <w:rPr>
            <w:rStyle w:val="afff3"/>
            <w:noProof/>
          </w:rPr>
          <w:t>10.8 Описание страницы с фильмами</w:t>
        </w:r>
        <w:r w:rsidR="00685B94">
          <w:rPr>
            <w:noProof/>
            <w:webHidden/>
          </w:rPr>
          <w:tab/>
        </w:r>
        <w:r w:rsidR="00685B94">
          <w:rPr>
            <w:noProof/>
            <w:webHidden/>
          </w:rPr>
          <w:fldChar w:fldCharType="begin"/>
        </w:r>
        <w:r w:rsidR="00685B94">
          <w:rPr>
            <w:noProof/>
            <w:webHidden/>
          </w:rPr>
          <w:instrText xml:space="preserve"> PAGEREF _Toc145281918 \h </w:instrText>
        </w:r>
        <w:r w:rsidR="00685B94">
          <w:rPr>
            <w:noProof/>
            <w:webHidden/>
          </w:rPr>
        </w:r>
        <w:r w:rsidR="00685B94">
          <w:rPr>
            <w:noProof/>
            <w:webHidden/>
          </w:rPr>
          <w:fldChar w:fldCharType="separate"/>
        </w:r>
        <w:r w:rsidR="00685B94">
          <w:rPr>
            <w:noProof/>
            <w:webHidden/>
          </w:rPr>
          <w:t>25</w:t>
        </w:r>
        <w:r w:rsidR="00685B94">
          <w:rPr>
            <w:noProof/>
            <w:webHidden/>
          </w:rPr>
          <w:fldChar w:fldCharType="end"/>
        </w:r>
      </w:hyperlink>
    </w:p>
    <w:p w14:paraId="65F17C8B" w14:textId="3718F273" w:rsidR="00685B94" w:rsidRDefault="0029171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81919" w:history="1">
        <w:r w:rsidR="00685B94" w:rsidRPr="00DD60B8">
          <w:rPr>
            <w:rStyle w:val="afff3"/>
            <w:noProof/>
          </w:rPr>
          <w:t>11 Функционал приложения</w:t>
        </w:r>
        <w:r w:rsidR="00685B94">
          <w:rPr>
            <w:noProof/>
            <w:webHidden/>
          </w:rPr>
          <w:tab/>
        </w:r>
        <w:r w:rsidR="00685B94">
          <w:rPr>
            <w:noProof/>
            <w:webHidden/>
          </w:rPr>
          <w:fldChar w:fldCharType="begin"/>
        </w:r>
        <w:r w:rsidR="00685B94">
          <w:rPr>
            <w:noProof/>
            <w:webHidden/>
          </w:rPr>
          <w:instrText xml:space="preserve"> PAGEREF _Toc145281919 \h </w:instrText>
        </w:r>
        <w:r w:rsidR="00685B94">
          <w:rPr>
            <w:noProof/>
            <w:webHidden/>
          </w:rPr>
        </w:r>
        <w:r w:rsidR="00685B94">
          <w:rPr>
            <w:noProof/>
            <w:webHidden/>
          </w:rPr>
          <w:fldChar w:fldCharType="separate"/>
        </w:r>
        <w:r w:rsidR="00685B94">
          <w:rPr>
            <w:noProof/>
            <w:webHidden/>
          </w:rPr>
          <w:t>26</w:t>
        </w:r>
        <w:r w:rsidR="00685B94">
          <w:rPr>
            <w:noProof/>
            <w:webHidden/>
          </w:rPr>
          <w:fldChar w:fldCharType="end"/>
        </w:r>
      </w:hyperlink>
    </w:p>
    <w:p w14:paraId="7C43D95A" w14:textId="04182B7D" w:rsidR="00685B94" w:rsidRDefault="0029171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81920" w:history="1">
        <w:r w:rsidR="00685B94" w:rsidRPr="00DD60B8">
          <w:rPr>
            <w:rStyle w:val="afff3"/>
            <w:noProof/>
          </w:rPr>
          <w:t>12 Порядок</w:t>
        </w:r>
        <w:r w:rsidR="00685B94" w:rsidRPr="00DD60B8">
          <w:rPr>
            <w:rStyle w:val="afff3"/>
            <w:noProof/>
            <w:spacing w:val="-5"/>
          </w:rPr>
          <w:t xml:space="preserve"> </w:t>
        </w:r>
        <w:r w:rsidR="00685B94" w:rsidRPr="00DD60B8">
          <w:rPr>
            <w:rStyle w:val="afff3"/>
            <w:noProof/>
          </w:rPr>
          <w:t>контроля</w:t>
        </w:r>
        <w:r w:rsidR="00685B94" w:rsidRPr="00DD60B8">
          <w:rPr>
            <w:rStyle w:val="afff3"/>
            <w:noProof/>
            <w:spacing w:val="-6"/>
          </w:rPr>
          <w:t xml:space="preserve"> </w:t>
        </w:r>
        <w:r w:rsidR="00685B94" w:rsidRPr="00DD60B8">
          <w:rPr>
            <w:rStyle w:val="afff3"/>
            <w:noProof/>
          </w:rPr>
          <w:t>и</w:t>
        </w:r>
        <w:r w:rsidR="00685B94" w:rsidRPr="00DD60B8">
          <w:rPr>
            <w:rStyle w:val="afff3"/>
            <w:noProof/>
            <w:spacing w:val="-4"/>
          </w:rPr>
          <w:t xml:space="preserve"> </w:t>
        </w:r>
        <w:r w:rsidR="00685B94" w:rsidRPr="00DD60B8">
          <w:rPr>
            <w:rStyle w:val="afff3"/>
            <w:noProof/>
          </w:rPr>
          <w:t>приемки</w:t>
        </w:r>
        <w:r w:rsidR="00685B94" w:rsidRPr="00DD60B8">
          <w:rPr>
            <w:rStyle w:val="afff3"/>
            <w:noProof/>
            <w:spacing w:val="-5"/>
          </w:rPr>
          <w:t xml:space="preserve"> </w:t>
        </w:r>
        <w:r w:rsidR="00685B94" w:rsidRPr="00DD60B8">
          <w:rPr>
            <w:rStyle w:val="afff3"/>
            <w:noProof/>
          </w:rPr>
          <w:t>работ</w:t>
        </w:r>
        <w:r w:rsidR="00685B94">
          <w:rPr>
            <w:noProof/>
            <w:webHidden/>
          </w:rPr>
          <w:tab/>
        </w:r>
        <w:r w:rsidR="00685B94">
          <w:rPr>
            <w:noProof/>
            <w:webHidden/>
          </w:rPr>
          <w:fldChar w:fldCharType="begin"/>
        </w:r>
        <w:r w:rsidR="00685B94">
          <w:rPr>
            <w:noProof/>
            <w:webHidden/>
          </w:rPr>
          <w:instrText xml:space="preserve"> PAGEREF _Toc145281920 \h </w:instrText>
        </w:r>
        <w:r w:rsidR="00685B94">
          <w:rPr>
            <w:noProof/>
            <w:webHidden/>
          </w:rPr>
        </w:r>
        <w:r w:rsidR="00685B94">
          <w:rPr>
            <w:noProof/>
            <w:webHidden/>
          </w:rPr>
          <w:fldChar w:fldCharType="separate"/>
        </w:r>
        <w:r w:rsidR="00685B94">
          <w:rPr>
            <w:noProof/>
            <w:webHidden/>
          </w:rPr>
          <w:t>27</w:t>
        </w:r>
        <w:r w:rsidR="00685B94">
          <w:rPr>
            <w:noProof/>
            <w:webHidden/>
          </w:rPr>
          <w:fldChar w:fldCharType="end"/>
        </w:r>
      </w:hyperlink>
    </w:p>
    <w:p w14:paraId="51F6515F" w14:textId="28286EF1" w:rsidR="00685B94" w:rsidRDefault="0029171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81921" w:history="1">
        <w:r w:rsidR="00685B94" w:rsidRPr="00DD60B8">
          <w:rPr>
            <w:rStyle w:val="afff3"/>
            <w:noProof/>
          </w:rPr>
          <w:t>13 Реквизиты</w:t>
        </w:r>
        <w:r w:rsidR="00685B94" w:rsidRPr="00DD60B8">
          <w:rPr>
            <w:rStyle w:val="afff3"/>
            <w:noProof/>
            <w:spacing w:val="-3"/>
          </w:rPr>
          <w:t xml:space="preserve"> и подписи </w:t>
        </w:r>
        <w:r w:rsidR="00685B94" w:rsidRPr="00DD60B8">
          <w:rPr>
            <w:rStyle w:val="afff3"/>
            <w:noProof/>
          </w:rPr>
          <w:t>сторон</w:t>
        </w:r>
        <w:r w:rsidR="00685B94">
          <w:rPr>
            <w:noProof/>
            <w:webHidden/>
          </w:rPr>
          <w:tab/>
        </w:r>
        <w:r w:rsidR="00685B94">
          <w:rPr>
            <w:noProof/>
            <w:webHidden/>
          </w:rPr>
          <w:fldChar w:fldCharType="begin"/>
        </w:r>
        <w:r w:rsidR="00685B94">
          <w:rPr>
            <w:noProof/>
            <w:webHidden/>
          </w:rPr>
          <w:instrText xml:space="preserve"> PAGEREF _Toc145281921 \h </w:instrText>
        </w:r>
        <w:r w:rsidR="00685B94">
          <w:rPr>
            <w:noProof/>
            <w:webHidden/>
          </w:rPr>
        </w:r>
        <w:r w:rsidR="00685B94">
          <w:rPr>
            <w:noProof/>
            <w:webHidden/>
          </w:rPr>
          <w:fldChar w:fldCharType="separate"/>
        </w:r>
        <w:r w:rsidR="00685B94">
          <w:rPr>
            <w:noProof/>
            <w:webHidden/>
          </w:rPr>
          <w:t>28</w:t>
        </w:r>
        <w:r w:rsidR="00685B94">
          <w:rPr>
            <w:noProof/>
            <w:webHidden/>
          </w:rPr>
          <w:fldChar w:fldCharType="end"/>
        </w:r>
      </w:hyperlink>
    </w:p>
    <w:p w14:paraId="16361D17" w14:textId="3FBD02D9" w:rsidR="00685B94" w:rsidRDefault="00685B94" w:rsidP="00A1004E">
      <w:pPr>
        <w:pStyle w:val="-5"/>
        <w:spacing w:after="160"/>
        <w:rPr>
          <w:b/>
          <w:bCs/>
        </w:rPr>
      </w:pPr>
      <w:r>
        <w:rPr>
          <w:b/>
          <w:bCs/>
        </w:rPr>
        <w:fldChar w:fldCharType="end"/>
      </w:r>
    </w:p>
    <w:p w14:paraId="330867FB" w14:textId="2B3BCAFA" w:rsidR="00685B94" w:rsidRDefault="00685B94">
      <w:pPr>
        <w:rPr>
          <w:b/>
          <w:bCs/>
          <w:sz w:val="32"/>
        </w:rPr>
      </w:pPr>
      <w:r>
        <w:rPr>
          <w:b/>
          <w:bCs/>
        </w:rPr>
        <w:br w:type="page"/>
      </w:r>
    </w:p>
    <w:p w14:paraId="56210811" w14:textId="77777777" w:rsidR="00685B94" w:rsidRDefault="00685B94" w:rsidP="00A1004E">
      <w:pPr>
        <w:pStyle w:val="-5"/>
        <w:spacing w:after="160"/>
        <w:rPr>
          <w:b/>
          <w:bCs/>
        </w:rPr>
      </w:pPr>
    </w:p>
    <w:p w14:paraId="7377A28B" w14:textId="7EB87BF7" w:rsidR="00433D69" w:rsidRPr="004D6B89" w:rsidRDefault="00404C4A" w:rsidP="004D6B89">
      <w:pPr>
        <w:pStyle w:val="-0"/>
      </w:pPr>
      <w:bookmarkStart w:id="3" w:name="_Toc68357310"/>
      <w:bookmarkStart w:id="4" w:name="_Toc131186104"/>
      <w:bookmarkStart w:id="5" w:name="_Toc145281891"/>
      <w:r w:rsidRPr="004D6B89">
        <w:t>Термины, используемые в техническом задании</w:t>
      </w:r>
      <w:bookmarkEnd w:id="3"/>
      <w:bookmarkEnd w:id="4"/>
      <w:bookmarkEnd w:id="5"/>
    </w:p>
    <w:p w14:paraId="5CB61C8B" w14:textId="77777777" w:rsidR="00450712" w:rsidRPr="00E23674" w:rsidRDefault="00450712" w:rsidP="00450712">
      <w:pPr>
        <w:pStyle w:val="13"/>
      </w:pPr>
      <w:r>
        <w:t>В техническом задании используются следующие термины</w:t>
      </w:r>
      <w:r w:rsidRPr="00E23674">
        <w:t>:</w:t>
      </w:r>
    </w:p>
    <w:p w14:paraId="7AA90D38" w14:textId="198815D4" w:rsidR="00450712" w:rsidRDefault="00450712" w:rsidP="00450712">
      <w:pPr>
        <w:pStyle w:val="a2"/>
      </w:pPr>
      <w:r>
        <w:rPr>
          <w:b/>
          <w:bCs/>
          <w:color w:val="000000"/>
        </w:rPr>
        <w:t xml:space="preserve">Фреймворк </w:t>
      </w:r>
      <w:r>
        <w:rPr>
          <w:color w:val="000000"/>
        </w:rPr>
        <w:t xml:space="preserve">- </w:t>
      </w:r>
      <w:r>
        <w:rPr>
          <w:shd w:val="clear" w:color="auto" w:fill="FFFFFF"/>
        </w:rPr>
        <w:t>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;</w:t>
      </w:r>
    </w:p>
    <w:p w14:paraId="426D0C03" w14:textId="3588833F" w:rsidR="00450712" w:rsidRDefault="00450712" w:rsidP="00450712">
      <w:pPr>
        <w:pStyle w:val="a2"/>
      </w:pPr>
      <w:r>
        <w:rPr>
          <w:b/>
          <w:bCs/>
        </w:rPr>
        <w:t xml:space="preserve">Интерфейс </w:t>
      </w:r>
      <w:r>
        <w:t>- это графическая оболочка приложения, с помощью которой пользователь взаимодействует с визуальными элементами программы</w:t>
      </w:r>
      <w:r>
        <w:rPr>
          <w:b/>
          <w:bCs/>
        </w:rPr>
        <w:t xml:space="preserve">, </w:t>
      </w:r>
      <w:r>
        <w:t>используя указатель, клавиатуру или сенсорный экран;</w:t>
      </w:r>
    </w:p>
    <w:p w14:paraId="6C72B3DE" w14:textId="77777777" w:rsidR="00450712" w:rsidRPr="00E23674" w:rsidRDefault="00450712" w:rsidP="00450712">
      <w:pPr>
        <w:pStyle w:val="a2"/>
      </w:pPr>
      <w:r w:rsidRPr="00E23674">
        <w:rPr>
          <w:b/>
        </w:rPr>
        <w:t>Архитектура приложения</w:t>
      </w:r>
      <w:r>
        <w:t xml:space="preserve"> </w:t>
      </w:r>
      <w:r w:rsidRPr="00E23674">
        <w:t>- совокупность важнейших решений об организации программной системы, которая включает:</w:t>
      </w:r>
    </w:p>
    <w:p w14:paraId="076B3141" w14:textId="77777777" w:rsidR="00450712" w:rsidRDefault="00450712" w:rsidP="00793E58">
      <w:pPr>
        <w:pStyle w:val="a2"/>
        <w:numPr>
          <w:ilvl w:val="1"/>
          <w:numId w:val="8"/>
        </w:numPr>
      </w:pPr>
      <w:r>
        <w:t>выбор структурных элементов и их интерфейсов, с помощью которых составлена система, а также их поведения в рамках сотрудничества структурных элементов;</w:t>
      </w:r>
    </w:p>
    <w:p w14:paraId="364D49C7" w14:textId="77777777" w:rsidR="00450712" w:rsidRDefault="00450712" w:rsidP="00793E58">
      <w:pPr>
        <w:pStyle w:val="a2"/>
        <w:numPr>
          <w:ilvl w:val="1"/>
          <w:numId w:val="8"/>
        </w:numPr>
      </w:pPr>
      <w:r>
        <w:t>соединение выбранных элементов структуры и поведения во всё более крупные системы;</w:t>
      </w:r>
    </w:p>
    <w:p w14:paraId="4E1435DA" w14:textId="0BFBFFCF" w:rsidR="00450712" w:rsidRDefault="00450712" w:rsidP="00793E58">
      <w:pPr>
        <w:pStyle w:val="a2"/>
        <w:numPr>
          <w:ilvl w:val="1"/>
          <w:numId w:val="8"/>
        </w:numPr>
      </w:pPr>
      <w:r>
        <w:t xml:space="preserve">архитектурный стиль, который направляет всю организацию — все элементы, их интерфейсы, их сотрудничество и их </w:t>
      </w:r>
      <w:r>
        <w:rPr>
          <w:color w:val="202122"/>
          <w:szCs w:val="28"/>
        </w:rPr>
        <w:t>соединение;</w:t>
      </w:r>
    </w:p>
    <w:p w14:paraId="6A739882" w14:textId="1E957353" w:rsidR="00450712" w:rsidRPr="00450712" w:rsidRDefault="00450712" w:rsidP="00450712">
      <w:pPr>
        <w:pStyle w:val="a2"/>
      </w:pPr>
      <w:r w:rsidRPr="00450712">
        <w:rPr>
          <w:b/>
          <w:bCs/>
          <w:color w:val="000000"/>
        </w:rPr>
        <w:t>Язык программирования</w:t>
      </w:r>
      <w:r w:rsidRPr="00450712">
        <w:rPr>
          <w:color w:val="000000"/>
        </w:rPr>
        <w:t xml:space="preserve"> - </w:t>
      </w:r>
      <w:r w:rsidRPr="00450712">
        <w:rPr>
          <w:color w:val="000000"/>
          <w:shd w:val="clear" w:color="auto" w:fill="FFFFFF"/>
        </w:rPr>
        <w:t>формальный язык</w:t>
      </w:r>
      <w:r w:rsidRPr="00450712">
        <w:rPr>
          <w:shd w:val="clear" w:color="auto" w:fill="FFFFFF"/>
        </w:rPr>
        <w:t>, предназначенный для записи компьютерных программ, который определяет набор лексических, синтаксических и семантических правил, определяющих внешний вид программы и действия, которые выполнит исполнитель (о</w:t>
      </w:r>
      <w:r>
        <w:rPr>
          <w:shd w:val="clear" w:color="auto" w:fill="FFFFFF"/>
        </w:rPr>
        <w:t>бычно — ЭВМ) под её управлением;</w:t>
      </w:r>
    </w:p>
    <w:p w14:paraId="7C4E0E81" w14:textId="3A08BA87" w:rsidR="00450712" w:rsidRDefault="00450712" w:rsidP="00450712">
      <w:pPr>
        <w:pStyle w:val="a2"/>
      </w:pPr>
      <w:r>
        <w:rPr>
          <w:b/>
          <w:bCs/>
          <w:color w:val="000000"/>
          <w:szCs w:val="28"/>
        </w:rPr>
        <w:lastRenderedPageBreak/>
        <w:t>Система управления базами данных (СУБД)</w:t>
      </w:r>
      <w:r>
        <w:rPr>
          <w:color w:val="000000"/>
          <w:szCs w:val="28"/>
        </w:rPr>
        <w:t xml:space="preserve"> - </w:t>
      </w:r>
      <w:r>
        <w:rPr>
          <w:color w:val="202122"/>
          <w:szCs w:val="28"/>
          <w:shd w:val="clear" w:color="auto" w:fill="FFFFFF"/>
        </w:rPr>
        <w:t>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, а также предоставляет ср</w:t>
      </w:r>
      <w:r w:rsidR="00785483">
        <w:rPr>
          <w:color w:val="202122"/>
          <w:szCs w:val="28"/>
          <w:shd w:val="clear" w:color="auto" w:fill="FFFFFF"/>
        </w:rPr>
        <w:t>едства для администрирования БД.</w:t>
      </w:r>
    </w:p>
    <w:p w14:paraId="5F03A2CD" w14:textId="1E0F89EF" w:rsidR="007F720A" w:rsidRPr="00395B16" w:rsidRDefault="00395B16" w:rsidP="00395B16">
      <w:pPr>
        <w:rPr>
          <w:sz w:val="28"/>
        </w:rPr>
      </w:pPr>
      <w:r>
        <w:br w:type="page"/>
      </w:r>
    </w:p>
    <w:p w14:paraId="702C69EB" w14:textId="55415706" w:rsidR="00D7012A" w:rsidRPr="004D6B89" w:rsidRDefault="00404C4A" w:rsidP="004D6B89">
      <w:pPr>
        <w:pStyle w:val="-0"/>
      </w:pPr>
      <w:bookmarkStart w:id="6" w:name="_Toc68357311"/>
      <w:bookmarkStart w:id="7" w:name="_Toc131186105"/>
      <w:bookmarkStart w:id="8" w:name="_Toc145281892"/>
      <w:r w:rsidRPr="004D6B89">
        <w:lastRenderedPageBreak/>
        <w:t>Общие сведения</w:t>
      </w:r>
      <w:bookmarkEnd w:id="6"/>
      <w:bookmarkEnd w:id="7"/>
      <w:bookmarkEnd w:id="8"/>
    </w:p>
    <w:p w14:paraId="72E861BE" w14:textId="7959C315" w:rsidR="00D7012A" w:rsidRDefault="00404C4A" w:rsidP="00793E58">
      <w:pPr>
        <w:pStyle w:val="-1"/>
        <w:numPr>
          <w:ilvl w:val="1"/>
          <w:numId w:val="5"/>
        </w:numPr>
      </w:pPr>
      <w:bookmarkStart w:id="9" w:name="_Toc68357312"/>
      <w:bookmarkStart w:id="10" w:name="_Toc131186106"/>
      <w:bookmarkStart w:id="11" w:name="_Toc145281893"/>
      <w:r>
        <w:t xml:space="preserve">Наименование </w:t>
      </w:r>
      <w:bookmarkEnd w:id="9"/>
      <w:r w:rsidR="00D3352B">
        <w:t>приложения</w:t>
      </w:r>
      <w:bookmarkEnd w:id="10"/>
      <w:bookmarkEnd w:id="11"/>
    </w:p>
    <w:p w14:paraId="57FA9C26" w14:textId="559F94BA" w:rsidR="00D7012A" w:rsidRDefault="00404C4A">
      <w:pPr>
        <w:pStyle w:val="-3"/>
      </w:pPr>
      <w:r>
        <w:t xml:space="preserve">Полное наименование разрабатываемой системы: </w:t>
      </w:r>
      <w:r w:rsidR="00450712">
        <w:t>Веб-приложение для поисков фильмов «</w:t>
      </w:r>
      <w:proofErr w:type="spellStart"/>
      <w:r w:rsidR="001857C0">
        <w:rPr>
          <w:lang w:val="en-US"/>
        </w:rPr>
        <w:t>MovieGenie</w:t>
      </w:r>
      <w:proofErr w:type="spellEnd"/>
      <w:r w:rsidR="001857C0">
        <w:t>»</w:t>
      </w:r>
      <w:r>
        <w:t>.</w:t>
      </w:r>
    </w:p>
    <w:p w14:paraId="44454DD3" w14:textId="6C736CBE" w:rsidR="00D7012A" w:rsidRDefault="00631398">
      <w:pPr>
        <w:pStyle w:val="-3"/>
      </w:pPr>
      <w:r>
        <w:t>Краткое</w:t>
      </w:r>
      <w:r w:rsidR="00404C4A">
        <w:t xml:space="preserve"> наименование разрабатываемой системы: </w:t>
      </w:r>
      <w:proofErr w:type="spellStart"/>
      <w:r w:rsidR="001857C0">
        <w:rPr>
          <w:lang w:val="en-US"/>
        </w:rPr>
        <w:t>MovieGenie</w:t>
      </w:r>
      <w:proofErr w:type="spellEnd"/>
    </w:p>
    <w:p w14:paraId="31C76055" w14:textId="4B2E555D" w:rsidR="00D7012A" w:rsidRDefault="00404C4A" w:rsidP="00793E58">
      <w:pPr>
        <w:pStyle w:val="-1"/>
        <w:numPr>
          <w:ilvl w:val="1"/>
          <w:numId w:val="5"/>
        </w:numPr>
      </w:pPr>
      <w:bookmarkStart w:id="12" w:name="_Toc68357313"/>
      <w:bookmarkStart w:id="13" w:name="_Toc131186107"/>
      <w:bookmarkStart w:id="14" w:name="_Toc145281894"/>
      <w:r>
        <w:t>Наиме</w:t>
      </w:r>
      <w:r w:rsidR="00D3352B">
        <w:t>нование объединений разработчиков</w:t>
      </w:r>
      <w:r>
        <w:t xml:space="preserve"> и заказчик</w:t>
      </w:r>
      <w:bookmarkEnd w:id="12"/>
      <w:r w:rsidR="00621611">
        <w:t>ов системы</w:t>
      </w:r>
      <w:bookmarkEnd w:id="13"/>
      <w:bookmarkEnd w:id="14"/>
    </w:p>
    <w:p w14:paraId="0BBA6322" w14:textId="12A61A6E" w:rsidR="00631398" w:rsidRDefault="00631398" w:rsidP="00631398">
      <w:pPr>
        <w:pStyle w:val="-3"/>
      </w:pPr>
      <w:r>
        <w:t xml:space="preserve">Заказчики: </w:t>
      </w:r>
    </w:p>
    <w:p w14:paraId="28BDE083" w14:textId="46FB1EC5" w:rsidR="00631398" w:rsidRDefault="00631398" w:rsidP="00631398">
      <w:pPr>
        <w:pStyle w:val="-"/>
      </w:pPr>
      <w:r>
        <w:t>Тарасов Вячеслав Сергеевич – старший преподаватель, кафедра программирования и информационных технологий</w:t>
      </w:r>
    </w:p>
    <w:p w14:paraId="22DD4BFC" w14:textId="25B9CB79" w:rsidR="00631398" w:rsidRDefault="00631398" w:rsidP="00631398">
      <w:pPr>
        <w:pStyle w:val="-"/>
      </w:pPr>
      <w:proofErr w:type="spellStart"/>
      <w:r>
        <w:t>Зенин</w:t>
      </w:r>
      <w:proofErr w:type="spellEnd"/>
      <w:r>
        <w:t xml:space="preserve"> Кирилл Вячеславович – преподаватель, кафедра программирования и информационных технологий</w:t>
      </w:r>
    </w:p>
    <w:p w14:paraId="2AD84A34" w14:textId="63B7B230" w:rsidR="00631398" w:rsidRDefault="00621611" w:rsidP="00631398">
      <w:pPr>
        <w:pStyle w:val="-3"/>
      </w:pPr>
      <w:r>
        <w:t>Исполнители – студенты очного отделения кафедры программирования и</w:t>
      </w:r>
      <w:r>
        <w:rPr>
          <w:spacing w:val="-67"/>
        </w:rPr>
        <w:t xml:space="preserve"> </w:t>
      </w:r>
      <w:r>
        <w:t>информационных технологий</w:t>
      </w:r>
      <w:r w:rsidRPr="00621611">
        <w:t>:</w:t>
      </w:r>
    </w:p>
    <w:p w14:paraId="7D246299" w14:textId="594C61B7" w:rsidR="00621611" w:rsidRDefault="001857C0" w:rsidP="00621611">
      <w:pPr>
        <w:pStyle w:val="-"/>
      </w:pPr>
      <w:proofErr w:type="spellStart"/>
      <w:r>
        <w:rPr>
          <w:color w:val="000000"/>
          <w:szCs w:val="28"/>
        </w:rPr>
        <w:t>Стазаев</w:t>
      </w:r>
      <w:proofErr w:type="spellEnd"/>
      <w:r>
        <w:rPr>
          <w:color w:val="000000"/>
          <w:szCs w:val="28"/>
        </w:rPr>
        <w:t xml:space="preserve"> Даниил Сергеевич</w:t>
      </w:r>
    </w:p>
    <w:p w14:paraId="685B50DF" w14:textId="7F2B99EF" w:rsidR="00621611" w:rsidRDefault="001857C0" w:rsidP="00621611">
      <w:pPr>
        <w:pStyle w:val="-"/>
      </w:pPr>
      <w:proofErr w:type="spellStart"/>
      <w:r>
        <w:rPr>
          <w:color w:val="000000"/>
          <w:szCs w:val="28"/>
        </w:rPr>
        <w:t>Зюбан</w:t>
      </w:r>
      <w:proofErr w:type="spellEnd"/>
      <w:r>
        <w:rPr>
          <w:color w:val="000000"/>
          <w:szCs w:val="28"/>
        </w:rPr>
        <w:t xml:space="preserve"> Даниил Сергеевич</w:t>
      </w:r>
      <w:r w:rsidR="00621611">
        <w:t xml:space="preserve"> </w:t>
      </w:r>
    </w:p>
    <w:p w14:paraId="5FF4F957" w14:textId="5EC8D5B4" w:rsidR="00A94415" w:rsidRDefault="001857C0" w:rsidP="00A94415">
      <w:pPr>
        <w:pStyle w:val="-"/>
        <w:rPr>
          <w:color w:val="000000"/>
          <w:szCs w:val="28"/>
        </w:rPr>
      </w:pPr>
      <w:bookmarkStart w:id="15" w:name="_Toc68357314"/>
      <w:proofErr w:type="spellStart"/>
      <w:r>
        <w:rPr>
          <w:color w:val="000000"/>
          <w:szCs w:val="28"/>
        </w:rPr>
        <w:t>Утянский</w:t>
      </w:r>
      <w:proofErr w:type="spellEnd"/>
      <w:r>
        <w:rPr>
          <w:color w:val="000000"/>
          <w:szCs w:val="28"/>
        </w:rPr>
        <w:t xml:space="preserve"> Денис Романович</w:t>
      </w:r>
    </w:p>
    <w:p w14:paraId="59BB4DEE" w14:textId="1FA25967" w:rsidR="00A94415" w:rsidRPr="00A94415" w:rsidRDefault="00A94415" w:rsidP="00A94415">
      <w:pPr>
        <w:pStyle w:val="-"/>
        <w:rPr>
          <w:color w:val="000000"/>
          <w:szCs w:val="28"/>
        </w:rPr>
      </w:pPr>
      <w:r w:rsidRPr="00A94415">
        <w:rPr>
          <w:color w:val="000000"/>
          <w:szCs w:val="28"/>
        </w:rPr>
        <w:t>Потапов Никита Владимирович</w:t>
      </w:r>
    </w:p>
    <w:p w14:paraId="1F5324A1" w14:textId="1D12B057" w:rsidR="00D7012A" w:rsidRDefault="00621611" w:rsidP="00793E58">
      <w:pPr>
        <w:pStyle w:val="-1"/>
        <w:numPr>
          <w:ilvl w:val="1"/>
          <w:numId w:val="5"/>
        </w:numPr>
      </w:pPr>
      <w:bookmarkStart w:id="16" w:name="_Toc131186108"/>
      <w:bookmarkStart w:id="17" w:name="_Toc145281895"/>
      <w:bookmarkEnd w:id="15"/>
      <w:r>
        <w:t xml:space="preserve">Перечень документов, на основании которых создаётся </w:t>
      </w:r>
      <w:r w:rsidR="00D3352B">
        <w:t>приложение</w:t>
      </w:r>
      <w:bookmarkEnd w:id="16"/>
      <w:bookmarkEnd w:id="17"/>
    </w:p>
    <w:p w14:paraId="2F5DC9E7" w14:textId="29D64C9C" w:rsidR="00621611" w:rsidRDefault="001857C0" w:rsidP="00621611">
      <w:pPr>
        <w:pStyle w:val="-3"/>
      </w:pPr>
      <w:r w:rsidRPr="001857C0">
        <w:t>Данное приложение будет создаваться на основании данного технического задания, составленного в соответствии с ГОСТ 34.602-89.</w:t>
      </w:r>
      <w:r w:rsidR="00621611">
        <w:t xml:space="preserve"> </w:t>
      </w:r>
    </w:p>
    <w:p w14:paraId="6DCEBD67" w14:textId="47F06F7B" w:rsidR="00621611" w:rsidRDefault="0003379F" w:rsidP="00793E58">
      <w:pPr>
        <w:pStyle w:val="-1"/>
        <w:numPr>
          <w:ilvl w:val="1"/>
          <w:numId w:val="5"/>
        </w:numPr>
      </w:pPr>
      <w:bookmarkStart w:id="18" w:name="_Toc131186109"/>
      <w:bookmarkStart w:id="19" w:name="_Toc145281896"/>
      <w:r w:rsidRPr="0003379F">
        <w:t xml:space="preserve">Состав и содержание работ по созданию </w:t>
      </w:r>
      <w:r w:rsidR="00D3352B">
        <w:t>приложения</w:t>
      </w:r>
      <w:bookmarkEnd w:id="18"/>
      <w:bookmarkEnd w:id="19"/>
    </w:p>
    <w:p w14:paraId="171BC0FD" w14:textId="77777777" w:rsidR="001857C0" w:rsidRPr="001857C0" w:rsidRDefault="001857C0" w:rsidP="001857C0">
      <w:pPr>
        <w:suppressAutoHyphens w:val="0"/>
        <w:ind w:firstLine="708"/>
        <w:jc w:val="both"/>
      </w:pPr>
      <w:r w:rsidRPr="001857C0">
        <w:rPr>
          <w:color w:val="000000"/>
          <w:sz w:val="28"/>
          <w:szCs w:val="28"/>
        </w:rPr>
        <w:t>Состав и содержание работ по созданию приложения включают в себя следующие этапы:</w:t>
      </w:r>
    </w:p>
    <w:p w14:paraId="1EC7742B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Сбор информации, определение целей, задач системы, которые в дальнейшем должны быть решены;</w:t>
      </w:r>
    </w:p>
    <w:p w14:paraId="64C04952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Анализ предметной области. Определение возможностей приложения;</w:t>
      </w:r>
    </w:p>
    <w:p w14:paraId="3FC9B55E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Написание технического задания;</w:t>
      </w:r>
    </w:p>
    <w:p w14:paraId="383FA42D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lastRenderedPageBreak/>
        <w:t>Разработка модели программы, описание спецификаций данных, определение связей между сущностями, построение модели базы данных;</w:t>
      </w:r>
    </w:p>
    <w:p w14:paraId="7C8A21B1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Разработка рабочего проекта, состоящего из написания, отладки и корректировки программы;</w:t>
      </w:r>
    </w:p>
    <w:p w14:paraId="5A3B9137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Проведение тестирования и дальнейшая доработка информационного программного обеспечения по замечаниям и предложениям;</w:t>
      </w:r>
    </w:p>
    <w:p w14:paraId="3A3EC605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Сдача приложения заказчику.</w:t>
      </w:r>
    </w:p>
    <w:p w14:paraId="7804E898" w14:textId="77777777" w:rsidR="001857C0" w:rsidRPr="001857C0" w:rsidRDefault="001857C0" w:rsidP="001857C0">
      <w:pPr>
        <w:pStyle w:val="-3"/>
      </w:pPr>
    </w:p>
    <w:p w14:paraId="59699A2E" w14:textId="2E3F54D0" w:rsidR="00D7012A" w:rsidRDefault="00404C4A" w:rsidP="00793E58">
      <w:pPr>
        <w:pStyle w:val="-1"/>
        <w:numPr>
          <w:ilvl w:val="1"/>
          <w:numId w:val="5"/>
        </w:numPr>
      </w:pPr>
      <w:bookmarkStart w:id="20" w:name="_Toc68357315"/>
      <w:bookmarkStart w:id="21" w:name="_Toc131186110"/>
      <w:bookmarkStart w:id="22" w:name="_Toc145281897"/>
      <w:r>
        <w:t>Порядок оформления и предъявления заказчику результатов работ</w:t>
      </w:r>
      <w:bookmarkEnd w:id="20"/>
      <w:bookmarkEnd w:id="21"/>
      <w:bookmarkEnd w:id="22"/>
    </w:p>
    <w:p w14:paraId="25784E8B" w14:textId="77777777" w:rsidR="001857C0" w:rsidRPr="001857C0" w:rsidRDefault="001857C0" w:rsidP="001857C0">
      <w:pPr>
        <w:suppressAutoHyphens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857C0">
        <w:rPr>
          <w:color w:val="000000"/>
          <w:sz w:val="28"/>
          <w:szCs w:val="28"/>
        </w:rPr>
        <w:t>Результаты работ предъявляются Заказчику в следующем виде:</w:t>
      </w:r>
    </w:p>
    <w:p w14:paraId="1369FFEB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Настоящее Техническое Задание по Гост 34.602-89;</w:t>
      </w:r>
    </w:p>
    <w:p w14:paraId="648B908B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Документация к приложению;</w:t>
      </w:r>
    </w:p>
    <w:p w14:paraId="59350AD9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Курсовой проект на основе настоящего Технического Задания;</w:t>
      </w:r>
    </w:p>
    <w:p w14:paraId="62EE0551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Презентация в формате видео с демонстрацией функциональности приложения;</w:t>
      </w:r>
    </w:p>
    <w:p w14:paraId="604ED023" w14:textId="6C724367" w:rsidR="001857C0" w:rsidRPr="001857C0" w:rsidRDefault="003018EA" w:rsidP="001857C0">
      <w:pPr>
        <w:pStyle w:val="-"/>
        <w:rPr>
          <w:color w:val="000000"/>
          <w:szCs w:val="28"/>
        </w:rPr>
      </w:pPr>
      <w:r>
        <w:rPr>
          <w:color w:val="000000"/>
          <w:szCs w:val="28"/>
        </w:rPr>
        <w:t>Веб-приложение</w:t>
      </w:r>
      <w:r w:rsidR="001857C0" w:rsidRPr="001857C0">
        <w:rPr>
          <w:color w:val="000000"/>
          <w:szCs w:val="28"/>
        </w:rPr>
        <w:t>;</w:t>
      </w:r>
    </w:p>
    <w:p w14:paraId="4A93B524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Исходный код приложения;</w:t>
      </w:r>
    </w:p>
    <w:p w14:paraId="1F990B89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Защита проекта.</w:t>
      </w:r>
    </w:p>
    <w:p w14:paraId="68C786E0" w14:textId="71C408EE" w:rsidR="00CE1FB1" w:rsidRPr="00395B16" w:rsidRDefault="00395B16" w:rsidP="00395B16">
      <w:pPr>
        <w:rPr>
          <w:sz w:val="28"/>
        </w:rPr>
      </w:pPr>
      <w:r>
        <w:br w:type="page"/>
      </w:r>
    </w:p>
    <w:p w14:paraId="6FEFE4F6" w14:textId="10A0EF8E" w:rsidR="00D7012A" w:rsidRDefault="007A67CD">
      <w:pPr>
        <w:pStyle w:val="-0"/>
      </w:pPr>
      <w:bookmarkStart w:id="23" w:name="_Toc68357316"/>
      <w:bookmarkStart w:id="24" w:name="_Toc131186111"/>
      <w:bookmarkStart w:id="25" w:name="_Toc145281898"/>
      <w:r>
        <w:lastRenderedPageBreak/>
        <w:t>Назначение</w:t>
      </w:r>
      <w:r w:rsidR="00404C4A">
        <w:t xml:space="preserve"> и цели </w:t>
      </w:r>
      <w:bookmarkEnd w:id="23"/>
      <w:r w:rsidR="00D3352B">
        <w:t>приложения</w:t>
      </w:r>
      <w:bookmarkEnd w:id="24"/>
      <w:bookmarkEnd w:id="25"/>
    </w:p>
    <w:p w14:paraId="4DFEE397" w14:textId="05A9BD16" w:rsidR="00A97613" w:rsidRDefault="00A97613" w:rsidP="00793E58">
      <w:pPr>
        <w:pStyle w:val="-1"/>
        <w:numPr>
          <w:ilvl w:val="1"/>
          <w:numId w:val="5"/>
        </w:numPr>
      </w:pPr>
      <w:bookmarkStart w:id="26" w:name="_Toc131186112"/>
      <w:bookmarkStart w:id="27" w:name="_Toc145281899"/>
      <w:r>
        <w:t xml:space="preserve">Назначение </w:t>
      </w:r>
      <w:r w:rsidR="00240D99">
        <w:t>приложения</w:t>
      </w:r>
      <w:bookmarkEnd w:id="26"/>
      <w:bookmarkEnd w:id="27"/>
    </w:p>
    <w:p w14:paraId="612FA654" w14:textId="453ACFED" w:rsidR="00D7012A" w:rsidRPr="00395B16" w:rsidRDefault="001857C0" w:rsidP="001857C0">
      <w:pPr>
        <w:pStyle w:val="-3"/>
        <w:rPr>
          <w:lang w:val="en-US"/>
        </w:rPr>
      </w:pPr>
      <w:bookmarkStart w:id="28" w:name="_Toc68357317"/>
      <w:r>
        <w:rPr>
          <w:color w:val="000000"/>
          <w:szCs w:val="28"/>
        </w:rPr>
        <w:t xml:space="preserve">Приложение служит для поиска фильмов. Поиск может осуществляться по названию или словам из краткого содержания. </w:t>
      </w:r>
      <w:bookmarkEnd w:id="28"/>
      <w:r w:rsidR="00395B16">
        <w:t>Основными целями данного проекта является реализация:</w:t>
      </w:r>
    </w:p>
    <w:p w14:paraId="04E0C23B" w14:textId="19C35088" w:rsidR="00B23BE5" w:rsidRPr="00B23BE5" w:rsidRDefault="00395B16" w:rsidP="007A67CD">
      <w:pPr>
        <w:pStyle w:val="-"/>
      </w:pPr>
      <w:r w:rsidRPr="00395B16">
        <w:rPr>
          <w:color w:val="000000"/>
          <w:szCs w:val="28"/>
        </w:rPr>
        <w:t>Поиск</w:t>
      </w:r>
      <w:r w:rsidR="003B7001">
        <w:rPr>
          <w:color w:val="000000"/>
          <w:szCs w:val="28"/>
        </w:rPr>
        <w:t>а</w:t>
      </w:r>
      <w:r w:rsidRPr="00395B16">
        <w:rPr>
          <w:color w:val="000000"/>
          <w:szCs w:val="28"/>
        </w:rPr>
        <w:t xml:space="preserve"> фильма по краткому содержанию</w:t>
      </w:r>
      <w:r w:rsidR="00874B05">
        <w:rPr>
          <w:color w:val="000000"/>
          <w:szCs w:val="28"/>
        </w:rPr>
        <w:t>;</w:t>
      </w:r>
    </w:p>
    <w:p w14:paraId="22A38DAD" w14:textId="7A3091B3" w:rsidR="00B23BE5" w:rsidRPr="00B23BE5" w:rsidRDefault="00395B16" w:rsidP="007A67CD">
      <w:pPr>
        <w:pStyle w:val="-"/>
      </w:pPr>
      <w:r>
        <w:rPr>
          <w:color w:val="000000"/>
          <w:szCs w:val="28"/>
        </w:rPr>
        <w:t>Пользовательских подборок с фильмами</w:t>
      </w:r>
      <w:r w:rsidR="003018EA">
        <w:rPr>
          <w:color w:val="000000"/>
          <w:szCs w:val="28"/>
        </w:rPr>
        <w:t>.</w:t>
      </w:r>
    </w:p>
    <w:p w14:paraId="130E96C8" w14:textId="4846886A" w:rsidR="00D7012A" w:rsidRDefault="00A97613" w:rsidP="00793E58">
      <w:pPr>
        <w:pStyle w:val="-1"/>
        <w:numPr>
          <w:ilvl w:val="1"/>
          <w:numId w:val="5"/>
        </w:numPr>
      </w:pPr>
      <w:bookmarkStart w:id="29" w:name="_Toc68357318"/>
      <w:bookmarkStart w:id="30" w:name="_Toc131186113"/>
      <w:bookmarkStart w:id="31" w:name="_Toc145281900"/>
      <w:r>
        <w:t>Задачи, решаемые с помощью</w:t>
      </w:r>
      <w:r w:rsidR="00404C4A">
        <w:t xml:space="preserve"> </w:t>
      </w:r>
      <w:bookmarkEnd w:id="29"/>
      <w:r w:rsidR="00240D99">
        <w:t>приложения</w:t>
      </w:r>
      <w:bookmarkEnd w:id="30"/>
      <w:bookmarkEnd w:id="31"/>
    </w:p>
    <w:p w14:paraId="0D0FC333" w14:textId="25171111" w:rsidR="00B23BE5" w:rsidRDefault="00B23BE5" w:rsidP="00B23BE5">
      <w:pPr>
        <w:pStyle w:val="-"/>
        <w:numPr>
          <w:ilvl w:val="0"/>
          <w:numId w:val="0"/>
        </w:numPr>
        <w:ind w:firstLine="708"/>
      </w:pPr>
      <w:r>
        <w:t>Разрабатываемая система долж</w:t>
      </w:r>
      <w:r w:rsidRPr="00B23BE5">
        <w:t>н</w:t>
      </w:r>
      <w:r>
        <w:t>а</w:t>
      </w:r>
      <w:r w:rsidRPr="00B23BE5">
        <w:t xml:space="preserve"> решать следующие задачи:</w:t>
      </w:r>
    </w:p>
    <w:p w14:paraId="6771C52E" w14:textId="0665CB86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Просмотр страницы фильма</w:t>
      </w:r>
      <w:r w:rsidR="00874B05">
        <w:rPr>
          <w:color w:val="000000"/>
          <w:szCs w:val="28"/>
          <w:lang w:val="en-US"/>
        </w:rPr>
        <w:t>;</w:t>
      </w:r>
    </w:p>
    <w:p w14:paraId="12A66A3A" w14:textId="2ED98C23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Поиск фильмов по названию</w:t>
      </w:r>
      <w:r w:rsidR="00874B05">
        <w:rPr>
          <w:color w:val="000000"/>
          <w:szCs w:val="28"/>
          <w:lang w:val="en-US"/>
        </w:rPr>
        <w:t>;</w:t>
      </w:r>
    </w:p>
    <w:p w14:paraId="1545F7DB" w14:textId="2506360B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Поиск фильмов по краткому содержанию</w:t>
      </w:r>
      <w:r w:rsidR="00874B05" w:rsidRPr="00874B05">
        <w:rPr>
          <w:color w:val="000000"/>
          <w:szCs w:val="28"/>
        </w:rPr>
        <w:t>;</w:t>
      </w:r>
    </w:p>
    <w:p w14:paraId="64E97989" w14:textId="37F538A5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Возможность добавить фильм в подборку</w:t>
      </w:r>
      <w:r w:rsidR="00874B05" w:rsidRPr="00874B05">
        <w:rPr>
          <w:color w:val="000000"/>
          <w:szCs w:val="28"/>
        </w:rPr>
        <w:t>;</w:t>
      </w:r>
    </w:p>
    <w:p w14:paraId="6BE87B2C" w14:textId="5EFA1CB4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Редактирование и создание подборок фильмов</w:t>
      </w:r>
      <w:r w:rsidR="00874B05" w:rsidRPr="00874B05">
        <w:rPr>
          <w:color w:val="000000"/>
          <w:szCs w:val="28"/>
        </w:rPr>
        <w:t>;</w:t>
      </w:r>
    </w:p>
    <w:p w14:paraId="50CA313B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Добавление к себе на страницу подборок, созданных другими пользователями.</w:t>
      </w:r>
    </w:p>
    <w:p w14:paraId="5954666B" w14:textId="51F9FBF3" w:rsidR="00CE1FB1" w:rsidRPr="00395B16" w:rsidRDefault="00395B16" w:rsidP="00395B16">
      <w:pPr>
        <w:rPr>
          <w:color w:val="000000"/>
          <w:sz w:val="28"/>
          <w:szCs w:val="28"/>
        </w:rPr>
      </w:pPr>
      <w:r>
        <w:rPr>
          <w:color w:val="000000"/>
          <w:szCs w:val="28"/>
        </w:rPr>
        <w:br w:type="page"/>
      </w:r>
    </w:p>
    <w:p w14:paraId="0483F5DD" w14:textId="4AB6DC2E" w:rsidR="00D7012A" w:rsidRDefault="00404C4A" w:rsidP="00240D99">
      <w:pPr>
        <w:pStyle w:val="-0"/>
      </w:pPr>
      <w:bookmarkStart w:id="32" w:name="_Toc68357320"/>
      <w:bookmarkStart w:id="33" w:name="_Toc131186114"/>
      <w:bookmarkStart w:id="34" w:name="_Toc145281901"/>
      <w:r>
        <w:lastRenderedPageBreak/>
        <w:t xml:space="preserve">Требования к </w:t>
      </w:r>
      <w:bookmarkEnd w:id="32"/>
      <w:r w:rsidR="00240D99">
        <w:rPr>
          <w:color w:val="000000"/>
          <w:szCs w:val="28"/>
        </w:rPr>
        <w:t>приложению</w:t>
      </w:r>
      <w:bookmarkEnd w:id="33"/>
      <w:bookmarkEnd w:id="34"/>
    </w:p>
    <w:p w14:paraId="2F14E573" w14:textId="6CF932DE" w:rsidR="001857C0" w:rsidRPr="001857C0" w:rsidRDefault="001857C0" w:rsidP="008C727C">
      <w:pPr>
        <w:pStyle w:val="afff1"/>
        <w:spacing w:beforeAutospacing="0" w:afterAutospacing="0" w:line="360" w:lineRule="auto"/>
        <w:ind w:firstLine="709"/>
        <w:jc w:val="both"/>
        <w:rPr>
          <w:sz w:val="28"/>
        </w:rPr>
      </w:pPr>
      <w:r w:rsidRPr="001857C0">
        <w:rPr>
          <w:sz w:val="28"/>
        </w:rPr>
        <w:t>Доступ к приложению должен осуществляться с любого устройства, имеющего доступ к сети Интернет.</w:t>
      </w:r>
    </w:p>
    <w:p w14:paraId="74425DA4" w14:textId="58950A7C" w:rsidR="00240D99" w:rsidRPr="00553841" w:rsidRDefault="001857C0" w:rsidP="00553841">
      <w:pPr>
        <w:suppressAutoHyphens w:val="0"/>
        <w:spacing w:line="360" w:lineRule="auto"/>
        <w:jc w:val="both"/>
        <w:rPr>
          <w:sz w:val="28"/>
        </w:rPr>
      </w:pPr>
      <w:r w:rsidRPr="001857C0">
        <w:rPr>
          <w:sz w:val="28"/>
        </w:rPr>
        <w:t>Разрабатываемое приложение должно иметь защиту от SQL-инъекций.</w:t>
      </w:r>
    </w:p>
    <w:p w14:paraId="5F5DB624" w14:textId="2D6642E1" w:rsidR="00240D99" w:rsidRDefault="00240D99" w:rsidP="00793E58">
      <w:pPr>
        <w:pStyle w:val="-1"/>
        <w:numPr>
          <w:ilvl w:val="1"/>
          <w:numId w:val="5"/>
        </w:numPr>
      </w:pPr>
      <w:bookmarkStart w:id="35" w:name="_Toc131186115"/>
      <w:bookmarkStart w:id="36" w:name="_Toc145281902"/>
      <w:r>
        <w:t>Требования к программному обеспечению приложения</w:t>
      </w:r>
      <w:bookmarkEnd w:id="35"/>
      <w:bookmarkEnd w:id="36"/>
    </w:p>
    <w:p w14:paraId="6346C907" w14:textId="77777777" w:rsidR="00D3352B" w:rsidRDefault="00D3352B" w:rsidP="00D3352B">
      <w:pPr>
        <w:pStyle w:val="-3"/>
      </w:pPr>
      <w:r>
        <w:t>Серверная часть должна быть реализована с использованием следующих технологий:</w:t>
      </w:r>
    </w:p>
    <w:p w14:paraId="381B1BCE" w14:textId="59E14744" w:rsidR="00D3352B" w:rsidRPr="00D3352B" w:rsidRDefault="00D3352B" w:rsidP="00FF3DC7">
      <w:pPr>
        <w:pStyle w:val="-"/>
      </w:pPr>
      <w:r>
        <w:t xml:space="preserve">Язык программирования </w:t>
      </w:r>
      <w:r>
        <w:rPr>
          <w:lang w:val="en-US"/>
        </w:rPr>
        <w:t>Java</w:t>
      </w:r>
      <w:r w:rsidR="00E01DB3">
        <w:t xml:space="preserve"> 17 версия</w:t>
      </w:r>
      <w:r w:rsidR="00874B05">
        <w:rPr>
          <w:lang w:val="en-US"/>
        </w:rPr>
        <w:t>;</w:t>
      </w:r>
    </w:p>
    <w:p w14:paraId="0A44AA86" w14:textId="06CE10A2" w:rsidR="00FF3DC7" w:rsidRPr="00FF3DC7" w:rsidRDefault="00FF3DC7" w:rsidP="00FF3DC7">
      <w:pPr>
        <w:pStyle w:val="-"/>
      </w:pPr>
      <w:r>
        <w:t>Ф</w:t>
      </w:r>
      <w:r w:rsidRPr="00FF3DC7">
        <w:t>реймворк для автоматизации сборки проектов</w:t>
      </w:r>
      <w:r>
        <w:t xml:space="preserve"> </w:t>
      </w:r>
      <w:proofErr w:type="spellStart"/>
      <w:r w:rsidRPr="00FF3DC7">
        <w:t>Apache</w:t>
      </w:r>
      <w:proofErr w:type="spellEnd"/>
      <w:r w:rsidRPr="00FF3DC7">
        <w:t xml:space="preserve"> </w:t>
      </w:r>
      <w:proofErr w:type="spellStart"/>
      <w:r w:rsidRPr="00FF3DC7">
        <w:t>Maven</w:t>
      </w:r>
      <w:proofErr w:type="spellEnd"/>
      <w:r w:rsidR="00874B05" w:rsidRPr="00874B05">
        <w:t>;</w:t>
      </w:r>
    </w:p>
    <w:p w14:paraId="09EC4F9B" w14:textId="168E87FF" w:rsidR="00D3352B" w:rsidRDefault="00D3352B" w:rsidP="00FF3DC7">
      <w:pPr>
        <w:pStyle w:val="-"/>
      </w:pPr>
      <w:r>
        <w:t xml:space="preserve">Фреймворк </w:t>
      </w:r>
      <w:r>
        <w:rPr>
          <w:lang w:val="en-US"/>
        </w:rPr>
        <w:t>Spring</w:t>
      </w:r>
      <w:r w:rsidRPr="00874B05">
        <w:t xml:space="preserve"> </w:t>
      </w:r>
      <w:r>
        <w:rPr>
          <w:lang w:val="en-US"/>
        </w:rPr>
        <w:t>Boot</w:t>
      </w:r>
      <w:r w:rsidR="00874B05" w:rsidRPr="00874B05">
        <w:t>;</w:t>
      </w:r>
    </w:p>
    <w:p w14:paraId="7503FA48" w14:textId="3C743505" w:rsidR="00E01DB3" w:rsidRDefault="00E01DB3" w:rsidP="00E01DB3">
      <w:pPr>
        <w:pStyle w:val="-"/>
      </w:pPr>
      <w:r>
        <w:t xml:space="preserve">Инструмент для создания документации API </w:t>
      </w:r>
      <w:proofErr w:type="spellStart"/>
      <w:r>
        <w:t>Swagger</w:t>
      </w:r>
      <w:proofErr w:type="spellEnd"/>
      <w:r>
        <w:t>;</w:t>
      </w:r>
    </w:p>
    <w:p w14:paraId="080FF038" w14:textId="5C3762EF" w:rsidR="00E01DB3" w:rsidRDefault="00E01DB3" w:rsidP="00E01DB3">
      <w:pPr>
        <w:pStyle w:val="-"/>
      </w:pPr>
      <w:proofErr w:type="spellStart"/>
      <w:r>
        <w:t>Yandex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torage</w:t>
      </w:r>
      <w:proofErr w:type="spellEnd"/>
      <w:r>
        <w:rPr>
          <w:lang w:val="en-US"/>
        </w:rPr>
        <w:t>;</w:t>
      </w:r>
    </w:p>
    <w:p w14:paraId="430F64A1" w14:textId="05819FF1" w:rsidR="00E01DB3" w:rsidRPr="00E01DB3" w:rsidRDefault="00E01DB3" w:rsidP="00E01DB3">
      <w:pPr>
        <w:pStyle w:val="-"/>
      </w:pPr>
      <w:proofErr w:type="spellStart"/>
      <w:r>
        <w:t>Docker</w:t>
      </w:r>
      <w:proofErr w:type="spellEnd"/>
      <w:r>
        <w:t xml:space="preserve"> для развёртывания приложения</w:t>
      </w:r>
      <w:r>
        <w:rPr>
          <w:lang w:val="en-US"/>
        </w:rPr>
        <w:t>;</w:t>
      </w:r>
    </w:p>
    <w:p w14:paraId="41FA0800" w14:textId="648D9E25" w:rsidR="00FF3DC7" w:rsidRDefault="00D3352B" w:rsidP="00FF3DC7">
      <w:pPr>
        <w:pStyle w:val="-"/>
        <w:rPr>
          <w:color w:val="000000"/>
        </w:rPr>
      </w:pPr>
      <w:r>
        <w:rPr>
          <w:color w:val="000000"/>
        </w:rPr>
        <w:t xml:space="preserve">СУБД </w:t>
      </w:r>
      <w:proofErr w:type="spellStart"/>
      <w:r>
        <w:rPr>
          <w:color w:val="000000"/>
        </w:rPr>
        <w:t>PostgreSQL</w:t>
      </w:r>
      <w:proofErr w:type="spellEnd"/>
      <w:r w:rsidR="00874B05">
        <w:rPr>
          <w:color w:val="000000"/>
          <w:lang w:val="en-US"/>
        </w:rPr>
        <w:t>.</w:t>
      </w:r>
    </w:p>
    <w:p w14:paraId="75CECF8A" w14:textId="2AB1F24F" w:rsidR="00484BE3" w:rsidRPr="00484BE3" w:rsidRDefault="00484BE3" w:rsidP="00484BE3">
      <w:pPr>
        <w:pStyle w:val="-3"/>
      </w:pPr>
      <w:r>
        <w:t xml:space="preserve">Сочетание языка программирования </w:t>
      </w:r>
      <w:r>
        <w:rPr>
          <w:lang w:val="en-US"/>
        </w:rPr>
        <w:t>Java</w:t>
      </w:r>
      <w:r w:rsidRPr="00484BE3">
        <w:t xml:space="preserve"> </w:t>
      </w:r>
      <w:r>
        <w:t xml:space="preserve">и </w:t>
      </w:r>
      <w:r>
        <w:rPr>
          <w:lang w:val="en-US"/>
        </w:rPr>
        <w:t>Spring</w:t>
      </w:r>
      <w:r w:rsidRPr="00484BE3">
        <w:t xml:space="preserve"> </w:t>
      </w:r>
      <w:r>
        <w:rPr>
          <w:lang w:val="en-US"/>
        </w:rPr>
        <w:t>Boot</w:t>
      </w:r>
      <w:r w:rsidRPr="00484BE3">
        <w:t xml:space="preserve"> </w:t>
      </w:r>
      <w:r>
        <w:t xml:space="preserve">было выбрано из-за большого выбора дополнительных библиотек, возможности быстро разворачивать разрабатываемое приложение. </w:t>
      </w:r>
      <w:r w:rsidR="00D1043C">
        <w:t>Так</w:t>
      </w:r>
      <w:r w:rsidR="00B23C81">
        <w:t xml:space="preserve">же данной сочетание технологий </w:t>
      </w:r>
      <w:r w:rsidR="00D1043C">
        <w:t>обеспечивает быструю разработку за счет уже реализованного внедрения зависимостей и авто конфигурации.</w:t>
      </w:r>
    </w:p>
    <w:p w14:paraId="2414775B" w14:textId="69C124F6" w:rsidR="00FF3DC7" w:rsidRDefault="00FF3DC7" w:rsidP="00FF3DC7">
      <w:pPr>
        <w:pStyle w:val="-3"/>
        <w:rPr>
          <w:color w:val="000000"/>
        </w:rPr>
      </w:pPr>
      <w:r>
        <w:t xml:space="preserve">СУБД </w:t>
      </w:r>
      <w:proofErr w:type="spellStart"/>
      <w:r>
        <w:rPr>
          <w:color w:val="000000"/>
        </w:rPr>
        <w:t>PostgreSQL</w:t>
      </w:r>
      <w:proofErr w:type="spellEnd"/>
      <w:r>
        <w:rPr>
          <w:color w:val="000000"/>
        </w:rPr>
        <w:t xml:space="preserve"> </w:t>
      </w:r>
      <w:r w:rsidR="003018EA">
        <w:rPr>
          <w:color w:val="000000"/>
        </w:rPr>
        <w:t xml:space="preserve">обладает рядом </w:t>
      </w:r>
      <w:r w:rsidR="00B23C81">
        <w:rPr>
          <w:color w:val="000000"/>
        </w:rPr>
        <w:t>п</w:t>
      </w:r>
      <w:r w:rsidR="00484BE3">
        <w:rPr>
          <w:color w:val="000000"/>
        </w:rPr>
        <w:t>люсов</w:t>
      </w:r>
      <w:r w:rsidR="003018EA">
        <w:rPr>
          <w:color w:val="000000"/>
        </w:rPr>
        <w:t>,</w:t>
      </w:r>
      <w:r w:rsidR="00484BE3">
        <w:rPr>
          <w:color w:val="000000"/>
        </w:rPr>
        <w:t xml:space="preserve"> среди которых можно особенно выделить </w:t>
      </w:r>
      <w:r>
        <w:rPr>
          <w:color w:val="000000"/>
        </w:rPr>
        <w:t xml:space="preserve">выбрана </w:t>
      </w:r>
      <w:r w:rsidR="00484BE3">
        <w:rPr>
          <w:color w:val="000000"/>
        </w:rPr>
        <w:t>открытый исходный код, свободная лицензия и широкий функционал.</w:t>
      </w:r>
    </w:p>
    <w:p w14:paraId="3E967C07" w14:textId="07EBD8FD" w:rsidR="00484BE3" w:rsidRPr="00A97B5C" w:rsidRDefault="00484BE3" w:rsidP="00484BE3">
      <w:pPr>
        <w:pStyle w:val="-3"/>
      </w:pPr>
      <w:r>
        <w:t>Клиентская часть должна быть реализована с использованием следующих технологий:</w:t>
      </w:r>
    </w:p>
    <w:p w14:paraId="1C44BB5B" w14:textId="34240C39" w:rsidR="004317C3" w:rsidRDefault="00E01DB3" w:rsidP="004317C3">
      <w:pPr>
        <w:pStyle w:val="-"/>
      </w:pPr>
      <w:r>
        <w:t xml:space="preserve">Язык программирования </w:t>
      </w:r>
      <w:proofErr w:type="spellStart"/>
      <w:r>
        <w:t>Dart</w:t>
      </w:r>
      <w:proofErr w:type="spellEnd"/>
      <w:r w:rsidR="00874B05">
        <w:rPr>
          <w:lang w:val="en-US"/>
        </w:rPr>
        <w:t>;</w:t>
      </w:r>
    </w:p>
    <w:p w14:paraId="42108A4D" w14:textId="4A260D71" w:rsidR="004317C3" w:rsidRPr="004317C3" w:rsidRDefault="00E01DB3" w:rsidP="004317C3">
      <w:pPr>
        <w:pStyle w:val="-"/>
      </w:pPr>
      <w:r>
        <w:t xml:space="preserve">Фреймворк </w:t>
      </w:r>
      <w:proofErr w:type="spellStart"/>
      <w:r>
        <w:t>Flutter</w:t>
      </w:r>
      <w:proofErr w:type="spellEnd"/>
      <w:r w:rsidR="00874B05" w:rsidRPr="00A04CCA">
        <w:t>.</w:t>
      </w:r>
    </w:p>
    <w:p w14:paraId="593A7308" w14:textId="2DAABFA7" w:rsidR="00FF3DC7" w:rsidRDefault="00FF3DC7" w:rsidP="00793E58">
      <w:pPr>
        <w:pStyle w:val="-1"/>
        <w:numPr>
          <w:ilvl w:val="1"/>
          <w:numId w:val="5"/>
        </w:numPr>
      </w:pPr>
      <w:bookmarkStart w:id="37" w:name="_Toc131186116"/>
      <w:bookmarkStart w:id="38" w:name="_Toc145281903"/>
      <w:r w:rsidRPr="00FF3DC7">
        <w:t>Общие требования к оформлению страниц приложения</w:t>
      </w:r>
      <w:bookmarkEnd w:id="37"/>
      <w:bookmarkEnd w:id="38"/>
    </w:p>
    <w:p w14:paraId="35A6E9CD" w14:textId="05C4D86E" w:rsidR="00553841" w:rsidRPr="00553841" w:rsidRDefault="00553841" w:rsidP="00553841">
      <w:pPr>
        <w:pStyle w:val="-3"/>
      </w:pPr>
      <w:r>
        <w:t>Все страницы должны быть оформлены в едином стиле, описанном в пункте 8 настоящего ТЗ</w:t>
      </w:r>
      <w:r w:rsidRPr="00874B05">
        <w:t>.</w:t>
      </w:r>
    </w:p>
    <w:p w14:paraId="255C983B" w14:textId="6F2BCD29" w:rsidR="00902636" w:rsidRPr="00902636" w:rsidRDefault="007D09CD" w:rsidP="00793E58">
      <w:pPr>
        <w:pStyle w:val="-1"/>
        <w:numPr>
          <w:ilvl w:val="1"/>
          <w:numId w:val="5"/>
        </w:numPr>
      </w:pPr>
      <w:bookmarkStart w:id="39" w:name="_Toc131186117"/>
      <w:bookmarkStart w:id="40" w:name="_Toc145281904"/>
      <w:r w:rsidRPr="007832B5">
        <w:lastRenderedPageBreak/>
        <w:t>Требования к персоналу, обслуживающему приложение</w:t>
      </w:r>
      <w:bookmarkEnd w:id="39"/>
      <w:bookmarkEnd w:id="40"/>
    </w:p>
    <w:p w14:paraId="5C81B8A4" w14:textId="6F76C67F" w:rsidR="00902636" w:rsidRDefault="00902636" w:rsidP="00902636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эксплуатации приложения потребуется разработчик, в чьи обязанности будет входить:</w:t>
      </w:r>
    </w:p>
    <w:p w14:paraId="6D70D021" w14:textId="1DA4F2A9" w:rsidR="00902636" w:rsidRPr="00902636" w:rsidRDefault="00902636" w:rsidP="00902636">
      <w:pPr>
        <w:pStyle w:val="-"/>
      </w:pPr>
      <w:r w:rsidRPr="00902636">
        <w:t xml:space="preserve">По мере </w:t>
      </w:r>
      <w:r w:rsidR="00425102">
        <w:t>обнаружения</w:t>
      </w:r>
      <w:r w:rsidRPr="00902636">
        <w:t xml:space="preserve"> </w:t>
      </w:r>
      <w:r w:rsidR="00425102">
        <w:t>ошибок в реализуемом функционале</w:t>
      </w:r>
      <w:r w:rsidRPr="00902636">
        <w:t>, устранять н</w:t>
      </w:r>
      <w:r>
        <w:t>еисправности в программном коде</w:t>
      </w:r>
      <w:r w:rsidR="00874B05" w:rsidRPr="00874B05">
        <w:t>;</w:t>
      </w:r>
    </w:p>
    <w:p w14:paraId="3AA9FAD6" w14:textId="760EE027" w:rsidR="00902636" w:rsidRPr="00902636" w:rsidRDefault="00425102" w:rsidP="00902636">
      <w:pPr>
        <w:pStyle w:val="-"/>
      </w:pPr>
      <w:r>
        <w:t>При необходимости</w:t>
      </w:r>
      <w:r w:rsidR="00902636" w:rsidRPr="00902636">
        <w:t xml:space="preserve"> </w:t>
      </w:r>
      <w:r w:rsidR="00902636">
        <w:t>реализо</w:t>
      </w:r>
      <w:r>
        <w:t>вы</w:t>
      </w:r>
      <w:r w:rsidR="00902636">
        <w:t>вать новый ф</w:t>
      </w:r>
      <w:r>
        <w:t>ункционал по запросу Заказчика</w:t>
      </w:r>
      <w:r w:rsidR="00874B05" w:rsidRPr="00874B05">
        <w:t>.</w:t>
      </w:r>
    </w:p>
    <w:p w14:paraId="2212A6BA" w14:textId="158680B7" w:rsidR="00902636" w:rsidRPr="00902636" w:rsidRDefault="00425102" w:rsidP="00902636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разработчика</w:t>
      </w:r>
      <w:r w:rsidR="00902636" w:rsidRPr="00902636">
        <w:rPr>
          <w:sz w:val="28"/>
          <w:szCs w:val="28"/>
        </w:rPr>
        <w:t xml:space="preserve">, требуются еще и </w:t>
      </w:r>
      <w:r>
        <w:rPr>
          <w:sz w:val="28"/>
          <w:szCs w:val="28"/>
        </w:rPr>
        <w:t>администраторы</w:t>
      </w:r>
      <w:r w:rsidR="00902636" w:rsidRPr="00902636">
        <w:rPr>
          <w:sz w:val="28"/>
          <w:szCs w:val="28"/>
        </w:rPr>
        <w:t>. В</w:t>
      </w:r>
      <w:r>
        <w:rPr>
          <w:sz w:val="28"/>
          <w:szCs w:val="28"/>
        </w:rPr>
        <w:t xml:space="preserve"> их </w:t>
      </w:r>
      <w:r w:rsidR="00902636" w:rsidRPr="00902636">
        <w:rPr>
          <w:sz w:val="28"/>
          <w:szCs w:val="28"/>
        </w:rPr>
        <w:t>обязанности входит:</w:t>
      </w:r>
    </w:p>
    <w:p w14:paraId="62CC4735" w14:textId="213F27B9" w:rsidR="00425102" w:rsidRDefault="00785483" w:rsidP="00785483">
      <w:pPr>
        <w:pStyle w:val="-"/>
      </w:pPr>
      <w:r w:rsidRPr="00785483">
        <w:t>Добавление новых фильмов</w:t>
      </w:r>
      <w:r w:rsidR="00874B05">
        <w:rPr>
          <w:lang w:val="en-US"/>
        </w:rPr>
        <w:t>;</w:t>
      </w:r>
    </w:p>
    <w:p w14:paraId="5A305062" w14:textId="34D3F9C0" w:rsidR="00425102" w:rsidRDefault="008C727C" w:rsidP="00425102">
      <w:pPr>
        <w:pStyle w:val="-"/>
      </w:pPr>
      <w:r>
        <w:t>Редактирование общих подборок фильмов</w:t>
      </w:r>
      <w:r w:rsidR="00874B05">
        <w:rPr>
          <w:lang w:val="en-US"/>
        </w:rPr>
        <w:t>.</w:t>
      </w:r>
    </w:p>
    <w:p w14:paraId="0367BF7B" w14:textId="52168A0F" w:rsidR="00AA5B62" w:rsidRPr="00395B16" w:rsidRDefault="00395B16" w:rsidP="00395B16">
      <w:pPr>
        <w:rPr>
          <w:sz w:val="28"/>
        </w:rPr>
      </w:pPr>
      <w:r>
        <w:br w:type="page"/>
      </w:r>
    </w:p>
    <w:p w14:paraId="0CB7FE0C" w14:textId="4CA4B0CA" w:rsidR="00D7012A" w:rsidRDefault="00404C4A" w:rsidP="00CF520F">
      <w:pPr>
        <w:pStyle w:val="-0"/>
      </w:pPr>
      <w:bookmarkStart w:id="41" w:name="_Toc68357328"/>
      <w:bookmarkStart w:id="42" w:name="_Toc131186118"/>
      <w:bookmarkStart w:id="43" w:name="_Toc145281905"/>
      <w:r>
        <w:lastRenderedPageBreak/>
        <w:t>Структура приложения</w:t>
      </w:r>
      <w:bookmarkEnd w:id="41"/>
      <w:bookmarkEnd w:id="42"/>
      <w:bookmarkEnd w:id="43"/>
    </w:p>
    <w:p w14:paraId="7FBD633D" w14:textId="647C899B" w:rsidR="00D1043C" w:rsidRDefault="007D09CD">
      <w:pPr>
        <w:pStyle w:val="-3"/>
      </w:pPr>
      <w:r>
        <w:t>Разрабатываемое приложение должно иметь клиент-серверную R</w:t>
      </w:r>
      <w:r>
        <w:rPr>
          <w:lang w:val="en-US"/>
        </w:rPr>
        <w:t>EST</w:t>
      </w:r>
      <w:r w:rsidR="00404C4A">
        <w:t xml:space="preserve"> архитектуру. Клиентская часть </w:t>
      </w:r>
      <w:r>
        <w:t xml:space="preserve">должна быть </w:t>
      </w:r>
      <w:r w:rsidR="00404C4A">
        <w:t xml:space="preserve">представлена мобильным </w:t>
      </w:r>
      <w:r>
        <w:rPr>
          <w:lang w:val="en-US"/>
        </w:rPr>
        <w:t>android</w:t>
      </w:r>
      <w:r w:rsidRPr="007D09CD">
        <w:t>-</w:t>
      </w:r>
      <w:r w:rsidR="00404C4A">
        <w:t xml:space="preserve">приложением. </w:t>
      </w:r>
      <w:r>
        <w:t>Взаимодействие с сервером</w:t>
      </w:r>
      <w:r w:rsidR="00D1043C">
        <w:t xml:space="preserve"> реализуется посредством обмена запросами и ответами по </w:t>
      </w:r>
      <w:r w:rsidR="00D1043C">
        <w:rPr>
          <w:lang w:val="en-US"/>
        </w:rPr>
        <w:t>HTTP</w:t>
      </w:r>
      <w:r w:rsidR="00D1043C" w:rsidRPr="00D1043C">
        <w:t xml:space="preserve"> </w:t>
      </w:r>
      <w:r w:rsidR="002B7BC6">
        <w:t>соединению.</w:t>
      </w:r>
    </w:p>
    <w:p w14:paraId="0999DAF8" w14:textId="13903E5D" w:rsidR="00D7012A" w:rsidRDefault="00D1043C">
      <w:pPr>
        <w:pStyle w:val="-3"/>
      </w:pPr>
      <w:r>
        <w:t>Сервер не должен хранить информацию о состоянии сессии клиента, вся необходимая информация должна содерж</w:t>
      </w:r>
      <w:r w:rsidR="00B23C81">
        <w:t>аться в запросе клиента. Для ау</w:t>
      </w:r>
      <w:r>
        <w:t>те</w:t>
      </w:r>
      <w:r w:rsidR="00B23C81">
        <w:t>нти</w:t>
      </w:r>
      <w:r>
        <w:t xml:space="preserve">фикации клиентов должны использоваться </w:t>
      </w:r>
      <w:r>
        <w:rPr>
          <w:lang w:val="en-US"/>
        </w:rPr>
        <w:t>JWT</w:t>
      </w:r>
      <w:r w:rsidRPr="00D1043C">
        <w:t xml:space="preserve"> </w:t>
      </w:r>
      <w:proofErr w:type="spellStart"/>
      <w:r>
        <w:t>токены</w:t>
      </w:r>
      <w:proofErr w:type="spellEnd"/>
      <w:r>
        <w:t>.</w:t>
      </w:r>
    </w:p>
    <w:p w14:paraId="1FC32BD1" w14:textId="3F33F733" w:rsidR="004F244A" w:rsidRDefault="004F244A">
      <w:pPr>
        <w:pStyle w:val="-3"/>
      </w:pPr>
      <w:r>
        <w:t>Описанная архитектура позволит в будущем добавить</w:t>
      </w:r>
      <w:r w:rsidR="00720AB1">
        <w:t xml:space="preserve"> сайт</w:t>
      </w:r>
      <w:r>
        <w:t xml:space="preserve"> в качестве альтернативной клиентской версии. При этом не потребуется никаких изменений в серверной части.  </w:t>
      </w:r>
    </w:p>
    <w:p w14:paraId="1CC01332" w14:textId="5F5A3CBC" w:rsidR="004F244A" w:rsidRDefault="008C727C" w:rsidP="008C727C">
      <w:pPr>
        <w:pStyle w:val="-3"/>
        <w:ind w:right="282"/>
        <w:jc w:val="center"/>
      </w:pPr>
      <w:r>
        <w:rPr>
          <w:noProof/>
        </w:rPr>
        <w:drawing>
          <wp:inline distT="0" distB="0" distL="0" distR="0" wp14:anchorId="1EE4AE9B" wp14:editId="67061DD9">
            <wp:extent cx="5233390" cy="3319145"/>
            <wp:effectExtent l="0" t="0" r="5715" b="0"/>
            <wp:docPr id="18" name="Рисунок 18" descr="C:\Users\Даня\AppData\Local\Microsoft\Windows\INetCache\Content.MSO\C3AA901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я\AppData\Local\Microsoft\Windows\INetCache\Content.MSO\C3AA9018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448" cy="332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D6F41" w14:textId="3199E1D6" w:rsidR="004F244A" w:rsidRDefault="004F244A" w:rsidP="00497017">
      <w:pPr>
        <w:pStyle w:val="a3"/>
      </w:pPr>
      <w:r>
        <w:t>Диаграмма развёртывания приложения</w:t>
      </w:r>
    </w:p>
    <w:p w14:paraId="7779ACB3" w14:textId="3409215F" w:rsidR="00AA5B62" w:rsidRDefault="00B23C81" w:rsidP="002A0783">
      <w:pPr>
        <w:pStyle w:val="-3"/>
      </w:pPr>
      <w:r>
        <w:t xml:space="preserve">Серверное </w:t>
      </w:r>
      <w:r w:rsidR="002B7BC6">
        <w:t>прил</w:t>
      </w:r>
      <w:r w:rsidR="002A0783">
        <w:t xml:space="preserve">ожение должно быть построено по архитектуре, предполагаемой фреймворком </w:t>
      </w:r>
      <w:r w:rsidR="002A0783">
        <w:rPr>
          <w:lang w:val="en-US"/>
        </w:rPr>
        <w:t>Spring</w:t>
      </w:r>
      <w:r w:rsidR="002A0783" w:rsidRPr="002A0783">
        <w:t xml:space="preserve"> </w:t>
      </w:r>
      <w:r w:rsidR="002A0783">
        <w:rPr>
          <w:lang w:val="en-US"/>
        </w:rPr>
        <w:t>Boot</w:t>
      </w:r>
      <w:r w:rsidR="002A0783">
        <w:t xml:space="preserve"> и состоять из 3-х основных слоев</w:t>
      </w:r>
      <w:r w:rsidR="002A0783" w:rsidRPr="002A0783">
        <w:t>:</w:t>
      </w:r>
    </w:p>
    <w:p w14:paraId="43232D83" w14:textId="0A7DC935" w:rsidR="002A0783" w:rsidRDefault="002A0783" w:rsidP="002A0783">
      <w:pPr>
        <w:pStyle w:val="-"/>
      </w:pPr>
      <w:r>
        <w:t xml:space="preserve">Контроллеров, обрабатывающих входящие </w:t>
      </w:r>
      <w:r>
        <w:rPr>
          <w:lang w:val="en-US"/>
        </w:rPr>
        <w:t>HTTP</w:t>
      </w:r>
      <w:r w:rsidRPr="002A0783">
        <w:t xml:space="preserve"> </w:t>
      </w:r>
      <w:r>
        <w:t>запросы клиента</w:t>
      </w:r>
      <w:r w:rsidR="00874B05" w:rsidRPr="00874B05">
        <w:t>;</w:t>
      </w:r>
    </w:p>
    <w:p w14:paraId="2389C379" w14:textId="0B5B467D" w:rsidR="002A0783" w:rsidRDefault="002A0783" w:rsidP="002A0783">
      <w:pPr>
        <w:pStyle w:val="-"/>
      </w:pPr>
      <w:r>
        <w:lastRenderedPageBreak/>
        <w:t xml:space="preserve">Сервисов, реализующих основную бизнес логику приложения, также к этому слою относятся реализации интерфейсов общения с базой данных, предоставляемые </w:t>
      </w:r>
      <w:proofErr w:type="spellStart"/>
      <w:r>
        <w:t>фреймворком</w:t>
      </w:r>
      <w:proofErr w:type="spellEnd"/>
      <w:r w:rsidR="00874B05" w:rsidRPr="00874B05">
        <w:t>;</w:t>
      </w:r>
    </w:p>
    <w:p w14:paraId="06598ED0" w14:textId="44805A9E" w:rsidR="002A0783" w:rsidRPr="002A0783" w:rsidRDefault="002A0783" w:rsidP="002A0783">
      <w:pPr>
        <w:pStyle w:val="-"/>
      </w:pPr>
      <w:r>
        <w:t>Моделей, отражающих сущности, используемые в приложении</w:t>
      </w:r>
      <w:r w:rsidR="00874B05" w:rsidRPr="00874B05">
        <w:t>.</w:t>
      </w:r>
    </w:p>
    <w:p w14:paraId="0277AEC0" w14:textId="4B5D447F" w:rsidR="002A0783" w:rsidRDefault="008C727C" w:rsidP="002A0783">
      <w:pPr>
        <w:pStyle w:val="-3"/>
        <w:jc w:val="center"/>
      </w:pPr>
      <w:r>
        <w:rPr>
          <w:noProof/>
        </w:rPr>
        <w:drawing>
          <wp:inline distT="0" distB="0" distL="0" distR="0" wp14:anchorId="39478F6E" wp14:editId="3748980A">
            <wp:extent cx="4443413" cy="2962275"/>
            <wp:effectExtent l="0" t="0" r="0" b="0"/>
            <wp:docPr id="21" name="Рисунок 21" descr="C:\Users\Даня\AppData\Local\Microsoft\Windows\INetCache\Content.MSO\24BB25E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ня\AppData\Local\Microsoft\Windows\INetCache\Content.MSO\24BB25E6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402" cy="296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01730" w14:textId="0186C39D" w:rsidR="002A0783" w:rsidRDefault="008C727C" w:rsidP="00497017">
      <w:pPr>
        <w:pStyle w:val="a3"/>
      </w:pPr>
      <w:r>
        <w:t>Архитектура</w:t>
      </w:r>
      <w:r w:rsidR="002A0783" w:rsidRPr="00A97B5C">
        <w:t xml:space="preserve"> </w:t>
      </w:r>
      <w:r w:rsidR="002A0783">
        <w:t>приложения</w:t>
      </w:r>
    </w:p>
    <w:p w14:paraId="4B97B15E" w14:textId="2FEDA06A" w:rsidR="00395B16" w:rsidRPr="00395B16" w:rsidRDefault="00395B16" w:rsidP="00395B16">
      <w:r>
        <w:br w:type="page"/>
      </w:r>
    </w:p>
    <w:p w14:paraId="6E720FF1" w14:textId="60B260D2" w:rsidR="00D7012A" w:rsidRDefault="00404C4A">
      <w:pPr>
        <w:pStyle w:val="-0"/>
      </w:pPr>
      <w:bookmarkStart w:id="44" w:name="_Toc68357329"/>
      <w:bookmarkStart w:id="45" w:name="_Toc131186119"/>
      <w:bookmarkStart w:id="46" w:name="_Toc145281906"/>
      <w:r>
        <w:lastRenderedPageBreak/>
        <w:t>Языковые версии приложения</w:t>
      </w:r>
      <w:bookmarkEnd w:id="44"/>
      <w:bookmarkEnd w:id="45"/>
      <w:bookmarkEnd w:id="46"/>
    </w:p>
    <w:p w14:paraId="146A64A1" w14:textId="361EC3CE" w:rsidR="00CE1FB1" w:rsidRPr="007D09CD" w:rsidRDefault="007D09CD" w:rsidP="00395B16">
      <w:pPr>
        <w:pStyle w:val="-3"/>
      </w:pPr>
      <w:r>
        <w:t>Приложение должно быть реализовано с поддержкой русской языковой версии</w:t>
      </w:r>
      <w:r w:rsidR="00CE1FB1">
        <w:t>.</w:t>
      </w:r>
      <w:r w:rsidR="00395B16">
        <w:br w:type="page"/>
      </w:r>
    </w:p>
    <w:p w14:paraId="622FA208" w14:textId="207498FE" w:rsidR="00D7012A" w:rsidRDefault="00404C4A">
      <w:pPr>
        <w:pStyle w:val="-0"/>
      </w:pPr>
      <w:bookmarkStart w:id="47" w:name="_Toc68357330"/>
      <w:bookmarkStart w:id="48" w:name="_Toc131186120"/>
      <w:bookmarkStart w:id="49" w:name="_Toc145281907"/>
      <w:r>
        <w:lastRenderedPageBreak/>
        <w:t>Группы пользователей</w:t>
      </w:r>
      <w:bookmarkEnd w:id="47"/>
      <w:bookmarkEnd w:id="48"/>
      <w:bookmarkEnd w:id="49"/>
    </w:p>
    <w:p w14:paraId="58680A56" w14:textId="5703A39F" w:rsidR="00D7012A" w:rsidRDefault="00404C4A">
      <w:pPr>
        <w:pStyle w:val="-3"/>
      </w:pPr>
      <w:r>
        <w:t xml:space="preserve">В данном приложении предполагается деление пользователей на </w:t>
      </w:r>
      <w:r w:rsidR="007D09CD">
        <w:t>четыре</w:t>
      </w:r>
      <w:r>
        <w:t xml:space="preserve"> группы: </w:t>
      </w:r>
    </w:p>
    <w:p w14:paraId="2A6161A1" w14:textId="4E7C9389" w:rsidR="00D7012A" w:rsidRDefault="007D09CD" w:rsidP="007D09CD">
      <w:pPr>
        <w:pStyle w:val="-"/>
      </w:pPr>
      <w:r>
        <w:t>Н</w:t>
      </w:r>
      <w:r w:rsidR="00404C4A">
        <w:t>еавторизованные пользователи</w:t>
      </w:r>
      <w:r w:rsidR="00951AFA">
        <w:rPr>
          <w:lang w:val="en-US"/>
        </w:rPr>
        <w:t>;</w:t>
      </w:r>
    </w:p>
    <w:p w14:paraId="74EB35E7" w14:textId="58D52EB1" w:rsidR="00D7012A" w:rsidRDefault="007D09CD" w:rsidP="007D09CD">
      <w:pPr>
        <w:pStyle w:val="-"/>
      </w:pPr>
      <w:r>
        <w:t>А</w:t>
      </w:r>
      <w:r w:rsidR="00404C4A">
        <w:t>вторизованные пользователи</w:t>
      </w:r>
      <w:r w:rsidR="00951AFA">
        <w:rPr>
          <w:lang w:val="en-US"/>
        </w:rPr>
        <w:t>;</w:t>
      </w:r>
    </w:p>
    <w:p w14:paraId="7E7FC5A4" w14:textId="3683A313" w:rsidR="00D7012A" w:rsidRDefault="007D09CD" w:rsidP="007D09CD">
      <w:pPr>
        <w:pStyle w:val="-"/>
      </w:pPr>
      <w:r>
        <w:t>А</w:t>
      </w:r>
      <w:r w:rsidR="00404C4A">
        <w:t>дминистраторы</w:t>
      </w:r>
      <w:r w:rsidR="00951AFA">
        <w:rPr>
          <w:lang w:val="en-US"/>
        </w:rPr>
        <w:t>.</w:t>
      </w:r>
    </w:p>
    <w:p w14:paraId="2B9E8BD0" w14:textId="063270D5" w:rsidR="00CE1FB1" w:rsidRPr="00395B16" w:rsidRDefault="00395B16" w:rsidP="00395B16">
      <w:pPr>
        <w:rPr>
          <w:sz w:val="28"/>
        </w:rPr>
      </w:pPr>
      <w:r>
        <w:br w:type="page"/>
      </w:r>
    </w:p>
    <w:p w14:paraId="089580E9" w14:textId="1549427A" w:rsidR="00AA5B62" w:rsidRDefault="00404C4A">
      <w:pPr>
        <w:pStyle w:val="-0"/>
      </w:pPr>
      <w:bookmarkStart w:id="50" w:name="_Toc68357331"/>
      <w:bookmarkStart w:id="51" w:name="_Toc131186121"/>
      <w:bookmarkStart w:id="52" w:name="_Toc145281908"/>
      <w:r>
        <w:lastRenderedPageBreak/>
        <w:t>Дизайн приложения</w:t>
      </w:r>
      <w:bookmarkEnd w:id="50"/>
      <w:bookmarkEnd w:id="51"/>
      <w:bookmarkEnd w:id="52"/>
    </w:p>
    <w:p w14:paraId="6929C0E2" w14:textId="1781670B" w:rsidR="002A00CD" w:rsidRDefault="008C727C" w:rsidP="002A00CD">
      <w:pPr>
        <w:pStyle w:val="-"/>
        <w:numPr>
          <w:ilvl w:val="0"/>
          <w:numId w:val="0"/>
        </w:numPr>
        <w:ind w:left="1432" w:hanging="360"/>
      </w:pPr>
      <w:r>
        <w:rPr>
          <w:color w:val="000000"/>
          <w:szCs w:val="28"/>
        </w:rPr>
        <w:t>Все страницы веб- приложения должны быть оформлены в едином стиле</w:t>
      </w:r>
      <w:r w:rsidR="002A00CD" w:rsidRPr="002A00CD">
        <w:t>:</w:t>
      </w:r>
    </w:p>
    <w:p w14:paraId="24DFF2C5" w14:textId="4A89252C" w:rsidR="002A00CD" w:rsidRDefault="002A00CD" w:rsidP="00720AB1">
      <w:pPr>
        <w:pStyle w:val="-"/>
      </w:pPr>
      <w:r>
        <w:t xml:space="preserve">Фон всех экранов должен быть </w:t>
      </w:r>
      <w:r w:rsidR="00951AFA">
        <w:t>белым, синим или в форме картинки;</w:t>
      </w:r>
    </w:p>
    <w:p w14:paraId="6E0CF134" w14:textId="2447F9FA" w:rsidR="002A0783" w:rsidRDefault="00185A53" w:rsidP="00720AB1">
      <w:pPr>
        <w:pStyle w:val="-"/>
      </w:pPr>
      <w:r>
        <w:t>Цвет надписей может быть белым и чёрным в зависимости от конкретного фона</w:t>
      </w:r>
      <w:r w:rsidR="00951AFA" w:rsidRPr="00951AFA">
        <w:t>;</w:t>
      </w:r>
    </w:p>
    <w:p w14:paraId="3B6404E2" w14:textId="0AFF8038" w:rsidR="00072AEB" w:rsidRPr="00072AEB" w:rsidRDefault="00072AEB" w:rsidP="00072AEB">
      <w:pPr>
        <w:pStyle w:val="-"/>
      </w:pPr>
      <w:r>
        <w:t>Верхняя и боковая панель будут сделаны в тёмно-синем цвете</w:t>
      </w:r>
      <w:r w:rsidR="00951AFA" w:rsidRPr="00951AFA">
        <w:t>;</w:t>
      </w:r>
    </w:p>
    <w:p w14:paraId="31DF7B3B" w14:textId="01847BBE" w:rsidR="002A00CD" w:rsidRDefault="002A00CD" w:rsidP="00720AB1">
      <w:pPr>
        <w:pStyle w:val="-"/>
      </w:pPr>
      <w:r>
        <w:t xml:space="preserve">Кнопки приложения </w:t>
      </w:r>
      <w:r w:rsidR="00072AEB">
        <w:t>должны быть в сером цвете для выделения над былым фоном</w:t>
      </w:r>
      <w:r w:rsidR="00951AFA" w:rsidRPr="00951AFA">
        <w:t>.</w:t>
      </w:r>
    </w:p>
    <w:p w14:paraId="50F71EE0" w14:textId="64C9DBB1" w:rsidR="002A00CD" w:rsidRPr="002A00CD" w:rsidRDefault="002A00CD" w:rsidP="002A00CD">
      <w:pPr>
        <w:pStyle w:val="-3"/>
      </w:pPr>
      <w:r>
        <w:t xml:space="preserve">Дизайн приложения должен быть адаптирован для корректного отображения при различных размерах </w:t>
      </w:r>
      <w:r w:rsidR="009E4E29">
        <w:t xml:space="preserve">монитора </w:t>
      </w:r>
      <w:r w:rsidR="00185A53">
        <w:t>ПК</w:t>
      </w:r>
      <w:r>
        <w:t>.</w:t>
      </w:r>
    </w:p>
    <w:p w14:paraId="7EF2FF7F" w14:textId="613D4A5E" w:rsidR="002A00CD" w:rsidRPr="00395B16" w:rsidRDefault="00395B16" w:rsidP="00395B16">
      <w:pPr>
        <w:rPr>
          <w:sz w:val="28"/>
        </w:rPr>
      </w:pPr>
      <w:r>
        <w:br w:type="page"/>
      </w:r>
    </w:p>
    <w:p w14:paraId="4BF00D7E" w14:textId="4A8D289A" w:rsidR="00AA5B62" w:rsidRDefault="00573C36">
      <w:pPr>
        <w:pStyle w:val="-0"/>
      </w:pPr>
      <w:bookmarkStart w:id="53" w:name="_Toc131186122"/>
      <w:bookmarkStart w:id="54" w:name="_Toc145281909"/>
      <w:r>
        <w:lastRenderedPageBreak/>
        <w:t>Навигация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иложению</w:t>
      </w:r>
      <w:bookmarkEnd w:id="53"/>
      <w:bookmarkEnd w:id="54"/>
    </w:p>
    <w:p w14:paraId="0C24B016" w14:textId="61DA0B2E" w:rsidR="00B77D9A" w:rsidRPr="00B77D9A" w:rsidRDefault="00B77D9A" w:rsidP="00B77D9A">
      <w:pPr>
        <w:pStyle w:val="-3"/>
      </w:pPr>
      <w:r w:rsidRPr="00B77D9A">
        <w:t>Навигация в приложении осуществляется с помощью кнопок</w:t>
      </w:r>
      <w:r w:rsidR="00185A53">
        <w:t xml:space="preserve"> и ссылочных надписей для</w:t>
      </w:r>
      <w:r w:rsidRPr="00B77D9A">
        <w:t xml:space="preserve"> переходов на </w:t>
      </w:r>
      <w:r w:rsidR="00185A53">
        <w:t>соответствующие страницы.</w:t>
      </w:r>
    </w:p>
    <w:p w14:paraId="6DE4A955" w14:textId="4F544099" w:rsidR="00B77D9A" w:rsidRDefault="00B77D9A" w:rsidP="00B77D9A">
      <w:pPr>
        <w:pStyle w:val="-3"/>
      </w:pPr>
      <w:r>
        <w:t xml:space="preserve">Основное навигационное меню располагается </w:t>
      </w:r>
      <w:r w:rsidR="00B23C81">
        <w:t>сверху и сле</w:t>
      </w:r>
      <w:r w:rsidR="00185A53">
        <w:t>ва от главного фона</w:t>
      </w:r>
      <w:r>
        <w:t xml:space="preserve"> и содержит в себе </w:t>
      </w:r>
      <w:r w:rsidR="00185A53">
        <w:t>надписи</w:t>
      </w:r>
      <w:r>
        <w:t>:</w:t>
      </w:r>
    </w:p>
    <w:p w14:paraId="6E3F0E3D" w14:textId="7E800BD0" w:rsidR="00D430D2" w:rsidRPr="00D430D2" w:rsidRDefault="00D430D2" w:rsidP="004010BF">
      <w:pPr>
        <w:pStyle w:val="-"/>
      </w:pPr>
      <w:r>
        <w:t>«</w:t>
      </w:r>
      <w:r w:rsidRPr="00D430D2">
        <w:t>Главн</w:t>
      </w:r>
      <w:r>
        <w:t>ая»</w:t>
      </w:r>
      <w:r w:rsidR="004010BF">
        <w:t xml:space="preserve"> для перехода </w:t>
      </w:r>
      <w:r>
        <w:t>на главную страницу</w:t>
      </w:r>
      <w:r w:rsidR="00874B05" w:rsidRPr="00874B05">
        <w:t>;</w:t>
      </w:r>
    </w:p>
    <w:p w14:paraId="4F6A1DAF" w14:textId="4D8FBCB3" w:rsidR="00D430D2" w:rsidRPr="00D430D2" w:rsidRDefault="00D430D2" w:rsidP="00D430D2">
      <w:pPr>
        <w:pStyle w:val="-"/>
      </w:pPr>
      <w:r>
        <w:t>«Ф</w:t>
      </w:r>
      <w:r w:rsidR="00185A53">
        <w:t>ильмы</w:t>
      </w:r>
      <w:r w:rsidR="00B77D9A">
        <w:t xml:space="preserve">» для перехода </w:t>
      </w:r>
      <w:r w:rsidR="004010BF">
        <w:t>на страницу с разными фильмами</w:t>
      </w:r>
      <w:r w:rsidR="00874B05" w:rsidRPr="00874B05">
        <w:t>;</w:t>
      </w:r>
    </w:p>
    <w:p w14:paraId="73C5A865" w14:textId="36D6ABEA" w:rsidR="00B77D9A" w:rsidRDefault="00B77D9A" w:rsidP="00B77D9A">
      <w:pPr>
        <w:pStyle w:val="-"/>
      </w:pPr>
      <w:r>
        <w:t>«</w:t>
      </w:r>
      <w:r w:rsidR="00D430D2">
        <w:t>Подборки</w:t>
      </w:r>
      <w:r w:rsidR="004010BF">
        <w:t>» для перехода</w:t>
      </w:r>
      <w:r w:rsidR="00D430D2">
        <w:t xml:space="preserve"> </w:t>
      </w:r>
      <w:r>
        <w:t xml:space="preserve">на страницу </w:t>
      </w:r>
      <w:r w:rsidR="00DC4BA9">
        <w:t>с подборками фильмов</w:t>
      </w:r>
      <w:r w:rsidR="00874B05" w:rsidRPr="00874B05">
        <w:t>;</w:t>
      </w:r>
    </w:p>
    <w:p w14:paraId="2AF391B4" w14:textId="7A380259" w:rsidR="00DC4BA9" w:rsidRDefault="00F47A83" w:rsidP="00DC4BA9">
      <w:pPr>
        <w:pStyle w:val="-"/>
      </w:pPr>
      <w:r>
        <w:t xml:space="preserve"> </w:t>
      </w:r>
      <w:r w:rsidR="00DC4BA9">
        <w:t>«</w:t>
      </w:r>
      <w:r w:rsidR="00D430D2">
        <w:t>Л</w:t>
      </w:r>
      <w:r w:rsidR="004010BF">
        <w:t xml:space="preserve">ичный </w:t>
      </w:r>
      <w:r w:rsidR="00D430D2">
        <w:t>кабинет</w:t>
      </w:r>
      <w:r w:rsidR="00DC4BA9">
        <w:t>»</w:t>
      </w:r>
      <w:r w:rsidR="004010BF">
        <w:t xml:space="preserve"> для перехода в личный кабинет пользователя</w:t>
      </w:r>
      <w:r w:rsidR="00DC4BA9">
        <w:t>.</w:t>
      </w:r>
      <w:r w:rsidR="004010BF">
        <w:t xml:space="preserve"> Н</w:t>
      </w:r>
      <w:r w:rsidR="00D430D2">
        <w:t xml:space="preserve">еавторизованного пользователя </w:t>
      </w:r>
      <w:r w:rsidR="004010BF">
        <w:t>перенесёт на страницу регистрации.</w:t>
      </w:r>
    </w:p>
    <w:p w14:paraId="37401390" w14:textId="77777777" w:rsidR="00D430D2" w:rsidRPr="00D430D2" w:rsidRDefault="00D430D2" w:rsidP="00D430D2">
      <w:pPr>
        <w:pStyle w:val="-3"/>
      </w:pPr>
    </w:p>
    <w:p w14:paraId="55E2B4B3" w14:textId="77777777" w:rsidR="00DC4BA9" w:rsidRPr="00DC4BA9" w:rsidRDefault="00DC4BA9" w:rsidP="00DC4BA9">
      <w:pPr>
        <w:pStyle w:val="-3"/>
      </w:pPr>
    </w:p>
    <w:p w14:paraId="3B505DA9" w14:textId="0FEA735B" w:rsidR="00B77D9A" w:rsidRDefault="00A94415" w:rsidP="00A94415">
      <w:pPr>
        <w:pStyle w:val="-3"/>
        <w:ind w:left="284" w:right="707"/>
        <w:jc w:val="center"/>
      </w:pPr>
      <w:r>
        <w:rPr>
          <w:noProof/>
        </w:rPr>
        <w:drawing>
          <wp:inline distT="0" distB="0" distL="0" distR="0" wp14:anchorId="30583596" wp14:editId="430C98EE">
            <wp:extent cx="2704762" cy="3657143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AB7A" w14:textId="5083A70C" w:rsidR="00B77D9A" w:rsidRPr="00B77D9A" w:rsidRDefault="00B77D9A" w:rsidP="00395B16">
      <w:pPr>
        <w:pStyle w:val="a3"/>
      </w:pPr>
      <w:r>
        <w:t>Основная навигационная панель</w:t>
      </w:r>
    </w:p>
    <w:p w14:paraId="45D4F2EC" w14:textId="0713F846" w:rsidR="00CF520F" w:rsidRDefault="00793D8E" w:rsidP="00CF520F">
      <w:pPr>
        <w:pStyle w:val="-0"/>
      </w:pPr>
      <w:bookmarkStart w:id="55" w:name="_Toc131186123"/>
      <w:bookmarkStart w:id="56" w:name="_Toc145281910"/>
      <w:r>
        <w:t xml:space="preserve">Описание </w:t>
      </w:r>
      <w:r w:rsidR="00DC4BA9">
        <w:t>страниц</w:t>
      </w:r>
      <w:r>
        <w:t xml:space="preserve"> </w:t>
      </w:r>
      <w:r w:rsidR="00DC4BA9">
        <w:t>веб-</w:t>
      </w:r>
      <w:r>
        <w:t>приложения</w:t>
      </w:r>
      <w:bookmarkEnd w:id="55"/>
      <w:bookmarkEnd w:id="56"/>
    </w:p>
    <w:p w14:paraId="3933C690" w14:textId="1C4A42D3" w:rsidR="00531532" w:rsidRDefault="00531532" w:rsidP="00793E58">
      <w:pPr>
        <w:pStyle w:val="-1"/>
        <w:numPr>
          <w:ilvl w:val="1"/>
          <w:numId w:val="5"/>
        </w:numPr>
      </w:pPr>
      <w:bookmarkStart w:id="57" w:name="_Toc131186124"/>
      <w:bookmarkStart w:id="58" w:name="_Toc145281911"/>
      <w:r>
        <w:t>Описание</w:t>
      </w:r>
      <w:r w:rsidR="00DC4BA9">
        <w:t xml:space="preserve"> главной страницы</w:t>
      </w:r>
      <w:bookmarkEnd w:id="57"/>
      <w:bookmarkEnd w:id="58"/>
    </w:p>
    <w:p w14:paraId="4F696A44" w14:textId="2EFA60AC" w:rsidR="00814BE8" w:rsidRDefault="00531532" w:rsidP="00531532">
      <w:pPr>
        <w:pStyle w:val="-3"/>
      </w:pPr>
      <w:r>
        <w:t xml:space="preserve">При загрузке </w:t>
      </w:r>
      <w:r w:rsidR="008F6E98">
        <w:t>гла</w:t>
      </w:r>
      <w:r w:rsidR="00814BE8">
        <w:t>вной страницы сайта</w:t>
      </w:r>
      <w:r w:rsidR="00814BE8" w:rsidRPr="00814BE8">
        <w:t xml:space="preserve"> </w:t>
      </w:r>
      <w:r w:rsidR="00814BE8">
        <w:t>появляю</w:t>
      </w:r>
      <w:r w:rsidR="008F6E98">
        <w:t>тся</w:t>
      </w:r>
      <w:r w:rsidR="00814BE8" w:rsidRPr="00814BE8">
        <w:t>:</w:t>
      </w:r>
    </w:p>
    <w:p w14:paraId="565B6DD1" w14:textId="64E8FD1E" w:rsidR="00D95C08" w:rsidRDefault="00D95C08" w:rsidP="00D95C08">
      <w:pPr>
        <w:pStyle w:val="-"/>
      </w:pPr>
      <w:r>
        <w:lastRenderedPageBreak/>
        <w:t>Слева располагается основное навигационное меню</w:t>
      </w:r>
      <w:r w:rsidRPr="00785483">
        <w:t>;</w:t>
      </w:r>
    </w:p>
    <w:p w14:paraId="241BD7D7" w14:textId="728C96E4" w:rsidR="00814BE8" w:rsidRDefault="00814BE8" w:rsidP="00814BE8">
      <w:pPr>
        <w:pStyle w:val="-"/>
      </w:pPr>
      <w:r>
        <w:t xml:space="preserve">В </w:t>
      </w:r>
      <w:r w:rsidR="00785483">
        <w:t>верхней</w:t>
      </w:r>
      <w:r>
        <w:t xml:space="preserve"> части располагается </w:t>
      </w:r>
      <w:r w:rsidR="008F6E98">
        <w:t>строка поиска фильмов</w:t>
      </w:r>
      <w:r w:rsidR="00785483">
        <w:t>;</w:t>
      </w:r>
    </w:p>
    <w:p w14:paraId="14E3E314" w14:textId="1B20F103" w:rsidR="00814BE8" w:rsidRDefault="00814BE8" w:rsidP="00814BE8">
      <w:pPr>
        <w:pStyle w:val="-"/>
      </w:pPr>
      <w:r>
        <w:t>Чуть ниже строки поис</w:t>
      </w:r>
      <w:r w:rsidR="00785483">
        <w:t xml:space="preserve">ка находятся </w:t>
      </w:r>
      <w:proofErr w:type="spellStart"/>
      <w:r w:rsidR="00785483">
        <w:t>скролл</w:t>
      </w:r>
      <w:proofErr w:type="spellEnd"/>
      <w:r w:rsidR="00785483">
        <w:t>-лента</w:t>
      </w:r>
      <w:r w:rsidR="00D95C08">
        <w:t xml:space="preserve"> из фильмов</w:t>
      </w:r>
      <w:r w:rsidR="00785483" w:rsidRPr="00785483">
        <w:t>;</w:t>
      </w:r>
    </w:p>
    <w:p w14:paraId="59CAC5EC" w14:textId="0949CDF2" w:rsidR="00D95C08" w:rsidRPr="00D95C08" w:rsidRDefault="00D95C08" w:rsidP="00D95C08">
      <w:pPr>
        <w:pStyle w:val="-"/>
      </w:pPr>
      <w:r>
        <w:t>В центре располагается категория «</w:t>
      </w:r>
      <w:r w:rsidRPr="00D95C08">
        <w:t>Филь</w:t>
      </w:r>
      <w:r>
        <w:t>мы», нажав на которую пользователь перейдёт на страницу с различными фильмами;</w:t>
      </w:r>
    </w:p>
    <w:p w14:paraId="15239DDA" w14:textId="64B3D96C" w:rsidR="00814BE8" w:rsidRDefault="00814BE8" w:rsidP="00814BE8">
      <w:pPr>
        <w:pStyle w:val="-"/>
      </w:pPr>
      <w:r>
        <w:t xml:space="preserve">В нижней части страницы находится </w:t>
      </w:r>
      <w:r w:rsidR="00D95C08">
        <w:t>категория «Подборки», нажав на которую пользователь переместится на страницу с различными подборками</w:t>
      </w:r>
      <w:r w:rsidR="00785483" w:rsidRPr="00785483">
        <w:t>;</w:t>
      </w:r>
    </w:p>
    <w:p w14:paraId="640D92D2" w14:textId="077498F9" w:rsidR="00531532" w:rsidRDefault="00814BE8" w:rsidP="00774153">
      <w:pPr>
        <w:pStyle w:val="-"/>
      </w:pPr>
      <w:r>
        <w:t>Справа вверху находит</w:t>
      </w:r>
      <w:r w:rsidR="00774153">
        <w:t>ся кнопка «</w:t>
      </w:r>
      <w:r w:rsidR="00774153" w:rsidRPr="00774153">
        <w:t>Войти</w:t>
      </w:r>
      <w:r w:rsidR="00774153">
        <w:t>», которая переместит пользователя на страницу авторизации</w:t>
      </w:r>
      <w:r w:rsidR="00785483" w:rsidRPr="00785483">
        <w:t>.</w:t>
      </w:r>
    </w:p>
    <w:p w14:paraId="10D1A990" w14:textId="04C9AC36" w:rsidR="00531532" w:rsidRDefault="00A25C50" w:rsidP="00D95C08">
      <w:pPr>
        <w:pStyle w:val="-3"/>
        <w:ind w:left="708" w:firstLine="0"/>
      </w:pPr>
      <w:r>
        <w:t>У авторизованного пользователя и администратора вместо кнопки «Вой</w:t>
      </w:r>
      <w:r w:rsidRPr="00A25C50">
        <w:t>ти</w:t>
      </w:r>
      <w:r>
        <w:t>» будет «</w:t>
      </w:r>
      <w:r w:rsidR="00D95C08">
        <w:t>выйти</w:t>
      </w:r>
      <w:r>
        <w:t>».</w:t>
      </w:r>
    </w:p>
    <w:p w14:paraId="47E049CA" w14:textId="77777777" w:rsidR="00D95C08" w:rsidRPr="00531532" w:rsidRDefault="00D95C08" w:rsidP="00D95C08">
      <w:pPr>
        <w:pStyle w:val="-3"/>
        <w:ind w:left="708" w:firstLine="0"/>
      </w:pPr>
    </w:p>
    <w:p w14:paraId="5ED7B892" w14:textId="7C3BACF0" w:rsidR="006556ED" w:rsidRPr="00DC4BA9" w:rsidRDefault="00F47A83" w:rsidP="00F47A83">
      <w:pPr>
        <w:pStyle w:val="-3"/>
        <w:ind w:left="-851" w:right="127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8668094" wp14:editId="54C6208F">
            <wp:extent cx="5939790" cy="44577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D974" w14:textId="6E6BC765" w:rsidR="006556ED" w:rsidRDefault="00DC4BA9" w:rsidP="00497017">
      <w:pPr>
        <w:pStyle w:val="a3"/>
      </w:pPr>
      <w:r>
        <w:t>Главная страница</w:t>
      </w:r>
    </w:p>
    <w:p w14:paraId="37CD58FD" w14:textId="68797695" w:rsidR="00774153" w:rsidRDefault="00774153" w:rsidP="00793E58">
      <w:pPr>
        <w:pStyle w:val="-1"/>
        <w:numPr>
          <w:ilvl w:val="1"/>
          <w:numId w:val="5"/>
        </w:numPr>
      </w:pPr>
      <w:bookmarkStart w:id="59" w:name="_Toc131186125"/>
      <w:bookmarkStart w:id="60" w:name="_Toc145281912"/>
      <w:r>
        <w:lastRenderedPageBreak/>
        <w:t>Описание главной страницы при поиске</w:t>
      </w:r>
      <w:bookmarkEnd w:id="59"/>
      <w:bookmarkEnd w:id="60"/>
    </w:p>
    <w:p w14:paraId="3723123B" w14:textId="1A8B63F3" w:rsidR="00774153" w:rsidRDefault="00774153" w:rsidP="00774153">
      <w:pPr>
        <w:pStyle w:val="-3"/>
      </w:pPr>
      <w:r>
        <w:t>При поиске фильма на главной странице в дополнение появятся фильмы по заданному поиску, с различными характеристиками</w:t>
      </w:r>
      <w:r w:rsidRPr="00774153">
        <w:t>:</w:t>
      </w:r>
    </w:p>
    <w:p w14:paraId="70861580" w14:textId="6D4945A6" w:rsidR="00D95C08" w:rsidRPr="00774153" w:rsidRDefault="00D95C08" w:rsidP="00D95C08">
      <w:pPr>
        <w:pStyle w:val="-"/>
      </w:pPr>
      <w:r>
        <w:t>Название фильма</w:t>
      </w:r>
      <w:r w:rsidR="00D65009">
        <w:t>;</w:t>
      </w:r>
    </w:p>
    <w:p w14:paraId="1864E791" w14:textId="4618E8F8" w:rsidR="00774153" w:rsidRDefault="00774153" w:rsidP="00774153">
      <w:pPr>
        <w:pStyle w:val="-"/>
      </w:pPr>
      <w:r>
        <w:t>Год</w:t>
      </w:r>
      <w:r w:rsidR="00D65009">
        <w:rPr>
          <w:lang w:val="en-US"/>
        </w:rPr>
        <w:t>;</w:t>
      </w:r>
    </w:p>
    <w:p w14:paraId="0731BA93" w14:textId="23675B87" w:rsidR="00774153" w:rsidRDefault="00774153" w:rsidP="00774153">
      <w:pPr>
        <w:pStyle w:val="-"/>
        <w:rPr>
          <w:lang w:val="en-US"/>
        </w:rPr>
      </w:pPr>
      <w:r>
        <w:t>Страна</w:t>
      </w:r>
      <w:r w:rsidR="00D65009">
        <w:rPr>
          <w:lang w:val="en-US"/>
        </w:rPr>
        <w:t>;</w:t>
      </w:r>
    </w:p>
    <w:p w14:paraId="4F2F1CEA" w14:textId="153E6E9B" w:rsidR="001D0A56" w:rsidRDefault="001D0A56" w:rsidP="001D0A56">
      <w:pPr>
        <w:pStyle w:val="-"/>
      </w:pPr>
      <w:r>
        <w:t>Режиссер</w:t>
      </w:r>
    </w:p>
    <w:p w14:paraId="1725F4DF" w14:textId="4616E558" w:rsidR="001D0A56" w:rsidRPr="001D0A56" w:rsidRDefault="001D0A56" w:rsidP="001D0A56">
      <w:pPr>
        <w:pStyle w:val="-"/>
      </w:pPr>
      <w:r>
        <w:t>Сборы</w:t>
      </w:r>
    </w:p>
    <w:p w14:paraId="77C388E1" w14:textId="66ECB80A" w:rsidR="00774153" w:rsidRDefault="00774153" w:rsidP="00774153">
      <w:pPr>
        <w:pStyle w:val="-"/>
      </w:pPr>
      <w:r>
        <w:t>Сюжет</w:t>
      </w:r>
      <w:r w:rsidR="00D65009">
        <w:rPr>
          <w:lang w:val="en-US"/>
        </w:rPr>
        <w:t>;</w:t>
      </w:r>
    </w:p>
    <w:p w14:paraId="4FB9B97E" w14:textId="71005F58" w:rsidR="00774153" w:rsidRDefault="00774153" w:rsidP="00774153">
      <w:pPr>
        <w:pStyle w:val="-"/>
        <w:rPr>
          <w:lang w:val="en-US"/>
        </w:rPr>
      </w:pPr>
      <w:r>
        <w:t>Заставка фильма</w:t>
      </w:r>
      <w:r w:rsidR="00D65009">
        <w:rPr>
          <w:lang w:val="en-US"/>
        </w:rPr>
        <w:t>.</w:t>
      </w:r>
    </w:p>
    <w:p w14:paraId="3656AD1A" w14:textId="2012216E" w:rsidR="00D65009" w:rsidRPr="00D65009" w:rsidRDefault="00D65009" w:rsidP="00D65009">
      <w:pPr>
        <w:pStyle w:val="-3"/>
      </w:pPr>
      <w:r w:rsidRPr="00D65009">
        <w:t xml:space="preserve">При нажатии на заставку </w:t>
      </w:r>
      <w:r>
        <w:t xml:space="preserve">или название </w:t>
      </w:r>
      <w:r w:rsidRPr="00D65009">
        <w:t>фильма</w:t>
      </w:r>
      <w:r>
        <w:t>,</w:t>
      </w:r>
      <w:r w:rsidRPr="00D65009">
        <w:t xml:space="preserve"> пользо</w:t>
      </w:r>
      <w:r>
        <w:t>ватель перейдёт на страницу с фильмом.</w:t>
      </w:r>
    </w:p>
    <w:p w14:paraId="7BA68F6B" w14:textId="77777777" w:rsidR="00774153" w:rsidRPr="00774153" w:rsidRDefault="00774153" w:rsidP="00774153">
      <w:pPr>
        <w:pStyle w:val="-3"/>
      </w:pPr>
    </w:p>
    <w:p w14:paraId="5CD71D5D" w14:textId="1E289BEA" w:rsidR="00774153" w:rsidRPr="004317C3" w:rsidRDefault="001D0A56" w:rsidP="00F47A83">
      <w:pPr>
        <w:pStyle w:val="-3"/>
        <w:ind w:left="-851"/>
      </w:pPr>
      <w:r>
        <w:rPr>
          <w:noProof/>
        </w:rPr>
        <w:drawing>
          <wp:inline distT="0" distB="0" distL="0" distR="0" wp14:anchorId="16F223BF" wp14:editId="2DA3AA02">
            <wp:extent cx="5939790" cy="3457575"/>
            <wp:effectExtent l="0" t="0" r="381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DE26" w14:textId="73C84D94" w:rsidR="00774153" w:rsidRDefault="00774153" w:rsidP="004317C3">
      <w:pPr>
        <w:pStyle w:val="a3"/>
        <w:ind w:firstLine="556"/>
      </w:pPr>
      <w:r>
        <w:t>Главная страница при поиске</w:t>
      </w:r>
    </w:p>
    <w:p w14:paraId="5FF311BF" w14:textId="1437A295" w:rsidR="00A25C50" w:rsidRDefault="00CB48BC" w:rsidP="00793E58">
      <w:pPr>
        <w:pStyle w:val="-1"/>
        <w:numPr>
          <w:ilvl w:val="1"/>
          <w:numId w:val="5"/>
        </w:numPr>
      </w:pPr>
      <w:bookmarkStart w:id="61" w:name="_Toc131186126"/>
      <w:bookmarkStart w:id="62" w:name="_Toc145281913"/>
      <w:r>
        <w:t>Описание страницы с выбранным фильмом</w:t>
      </w:r>
      <w:bookmarkEnd w:id="61"/>
      <w:bookmarkEnd w:id="62"/>
    </w:p>
    <w:p w14:paraId="35AEDDEA" w14:textId="75321E83" w:rsidR="00CB48BC" w:rsidRPr="00CB48BC" w:rsidRDefault="00CB48BC" w:rsidP="00CB48BC">
      <w:pPr>
        <w:pStyle w:val="-3"/>
      </w:pPr>
      <w:r>
        <w:t>У авторизованного и неавторизованного пользова</w:t>
      </w:r>
      <w:r w:rsidR="00D65009">
        <w:t>теля на странице выбранного фильма буде</w:t>
      </w:r>
      <w:r>
        <w:t>т следующий функционал</w:t>
      </w:r>
      <w:r w:rsidRPr="00CB48BC">
        <w:t>:</w:t>
      </w:r>
    </w:p>
    <w:p w14:paraId="1FC099BA" w14:textId="4A03429C" w:rsidR="00CB48BC" w:rsidRDefault="00D65009" w:rsidP="00CB48BC">
      <w:pPr>
        <w:pStyle w:val="-"/>
      </w:pPr>
      <w:r>
        <w:lastRenderedPageBreak/>
        <w:t>Буду смотреть</w:t>
      </w:r>
      <w:r w:rsidR="00874B05">
        <w:rPr>
          <w:lang w:val="en-US"/>
        </w:rPr>
        <w:t>;</w:t>
      </w:r>
    </w:p>
    <w:p w14:paraId="0973C44A" w14:textId="5B2A25CB" w:rsidR="00CB48BC" w:rsidRPr="00CB48BC" w:rsidRDefault="00CB48BC" w:rsidP="00D65009">
      <w:pPr>
        <w:pStyle w:val="-"/>
      </w:pPr>
      <w:r>
        <w:t>Добавить в подборку</w:t>
      </w:r>
      <w:r w:rsidR="00874B05">
        <w:rPr>
          <w:lang w:val="en-US"/>
        </w:rPr>
        <w:t>.</w:t>
      </w:r>
    </w:p>
    <w:p w14:paraId="6490BB1C" w14:textId="5D92B85D" w:rsidR="00CB48BC" w:rsidRDefault="001D0A56" w:rsidP="001D0A56">
      <w:pPr>
        <w:pStyle w:val="-3"/>
        <w:ind w:left="-993"/>
      </w:pPr>
      <w:r>
        <w:rPr>
          <w:noProof/>
        </w:rPr>
        <w:drawing>
          <wp:inline distT="0" distB="0" distL="0" distR="0" wp14:anchorId="60B7BBD9" wp14:editId="0C2D157A">
            <wp:extent cx="5939790" cy="343789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8E45" w14:textId="440DA069" w:rsidR="00CB48BC" w:rsidRDefault="00CB48BC" w:rsidP="00CB48BC">
      <w:pPr>
        <w:pStyle w:val="a3"/>
        <w:ind w:firstLine="556"/>
      </w:pPr>
      <w:r>
        <w:t>Страница выбранного фильма</w:t>
      </w:r>
    </w:p>
    <w:p w14:paraId="3EFED608" w14:textId="280BB6DC" w:rsidR="00CB48BC" w:rsidRDefault="00D65009" w:rsidP="00CB48BC">
      <w:pPr>
        <w:pStyle w:val="-3"/>
      </w:pPr>
      <w:r>
        <w:t xml:space="preserve">У </w:t>
      </w:r>
      <w:r w:rsidR="00CB48BC">
        <w:t>неавторизованного пользователя данный функционал не будет работать, выдавая сообщение с просьбой зарегистрироваться.</w:t>
      </w:r>
    </w:p>
    <w:p w14:paraId="119DF1F2" w14:textId="0F519D70" w:rsidR="00CB48BC" w:rsidRDefault="00DA4086" w:rsidP="000D3352">
      <w:pPr>
        <w:pStyle w:val="-3"/>
        <w:ind w:right="282"/>
        <w:jc w:val="center"/>
      </w:pPr>
      <w:r>
        <w:rPr>
          <w:noProof/>
        </w:rPr>
        <w:drawing>
          <wp:inline distT="0" distB="0" distL="0" distR="0" wp14:anchorId="49117B7F" wp14:editId="3EBB9E9D">
            <wp:extent cx="3609524" cy="9238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7781" w14:textId="5F357D24" w:rsidR="00CB48BC" w:rsidRDefault="00CB48BC" w:rsidP="00CB48BC">
      <w:pPr>
        <w:pStyle w:val="a3"/>
        <w:ind w:firstLine="556"/>
      </w:pPr>
      <w:r>
        <w:t>Сообщение с просьбой зарегистрироваться</w:t>
      </w:r>
    </w:p>
    <w:p w14:paraId="5FCEEEBB" w14:textId="3099A484" w:rsidR="00972DB1" w:rsidRDefault="00CB48BC" w:rsidP="00972DB1">
      <w:pPr>
        <w:pStyle w:val="-3"/>
      </w:pPr>
      <w:r w:rsidRPr="00972DB1">
        <w:t>Для администратора будет расширен функционал ещё 2 кнопками</w:t>
      </w:r>
      <w:r w:rsidR="00972DB1" w:rsidRPr="00972DB1">
        <w:t>:</w:t>
      </w:r>
    </w:p>
    <w:p w14:paraId="114939C4" w14:textId="784AD983" w:rsidR="00972DB1" w:rsidRDefault="00972DB1" w:rsidP="00972DB1">
      <w:pPr>
        <w:pStyle w:val="-"/>
      </w:pPr>
      <w:r>
        <w:t>Удалить фильм</w:t>
      </w:r>
    </w:p>
    <w:p w14:paraId="05422F5D" w14:textId="4D0C2402" w:rsidR="00D65009" w:rsidRPr="00D65009" w:rsidRDefault="00972DB1" w:rsidP="00D65009">
      <w:pPr>
        <w:pStyle w:val="-"/>
      </w:pPr>
      <w:r>
        <w:t>Обновить данные</w:t>
      </w:r>
    </w:p>
    <w:p w14:paraId="136D4EDE" w14:textId="59C0C2E1" w:rsidR="00972DB1" w:rsidRDefault="001D0A56" w:rsidP="001D0A56">
      <w:pPr>
        <w:pStyle w:val="-3"/>
        <w:ind w:left="-567" w:right="707"/>
        <w:jc w:val="center"/>
      </w:pPr>
      <w:r>
        <w:rPr>
          <w:noProof/>
        </w:rPr>
        <w:lastRenderedPageBreak/>
        <w:drawing>
          <wp:inline distT="0" distB="0" distL="0" distR="0" wp14:anchorId="530105A9" wp14:editId="5950C766">
            <wp:extent cx="5939790" cy="37033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6C22" w14:textId="360F1D47" w:rsidR="00972DB1" w:rsidRDefault="00972DB1" w:rsidP="00972DB1">
      <w:pPr>
        <w:pStyle w:val="a3"/>
        <w:ind w:firstLine="556"/>
      </w:pPr>
      <w:r>
        <w:t>Страница выбранного фильма для администратора</w:t>
      </w:r>
    </w:p>
    <w:p w14:paraId="7CE2F313" w14:textId="2FEB2FAB" w:rsidR="00972DB1" w:rsidRDefault="00972DB1" w:rsidP="00793E58">
      <w:pPr>
        <w:pStyle w:val="-1"/>
        <w:numPr>
          <w:ilvl w:val="1"/>
          <w:numId w:val="5"/>
        </w:numPr>
      </w:pPr>
      <w:bookmarkStart w:id="63" w:name="_Toc131186127"/>
      <w:bookmarkStart w:id="64" w:name="_Toc145281914"/>
      <w:r>
        <w:t>Описание страниц авторизации и регистрации</w:t>
      </w:r>
      <w:bookmarkEnd w:id="63"/>
      <w:bookmarkEnd w:id="64"/>
    </w:p>
    <w:p w14:paraId="5682C63C" w14:textId="6E15CA8A" w:rsidR="00CF16AC" w:rsidRPr="00CF16AC" w:rsidRDefault="00CF16AC" w:rsidP="00CF16AC">
      <w:pPr>
        <w:pStyle w:val="-3"/>
      </w:pPr>
      <w:r>
        <w:t>Страница авторизации располагается по центру сверху и имеет следующий функционал</w:t>
      </w:r>
      <w:r w:rsidRPr="00CF16AC">
        <w:t>:</w:t>
      </w:r>
    </w:p>
    <w:p w14:paraId="550807B8" w14:textId="08C5BB76" w:rsidR="00CF16AC" w:rsidRPr="00CF16AC" w:rsidRDefault="00CF16AC" w:rsidP="00CF16AC">
      <w:pPr>
        <w:pStyle w:val="-"/>
      </w:pPr>
      <w:r w:rsidRPr="00CF16AC">
        <w:t>Поле</w:t>
      </w:r>
      <w:r>
        <w:t xml:space="preserve"> ввода «Логин»</w:t>
      </w:r>
      <w:r w:rsidR="00874B05">
        <w:rPr>
          <w:lang w:val="en-US"/>
        </w:rPr>
        <w:t>;</w:t>
      </w:r>
    </w:p>
    <w:p w14:paraId="2FF09A29" w14:textId="2F03B0E4" w:rsidR="00CF16AC" w:rsidRDefault="00CF16AC" w:rsidP="00CF16AC">
      <w:pPr>
        <w:pStyle w:val="-"/>
      </w:pPr>
      <w:r>
        <w:t>Поле ввода «Пароль»</w:t>
      </w:r>
      <w:r w:rsidR="00874B05">
        <w:rPr>
          <w:lang w:val="en-US"/>
        </w:rPr>
        <w:t>;</w:t>
      </w:r>
    </w:p>
    <w:p w14:paraId="356C4A53" w14:textId="3A66A6FB" w:rsidR="00CF16AC" w:rsidRDefault="00CF16AC" w:rsidP="00CF16AC">
      <w:pPr>
        <w:pStyle w:val="-"/>
      </w:pPr>
      <w:r>
        <w:t>Кнопка «Войти»</w:t>
      </w:r>
      <w:r w:rsidR="00874B05">
        <w:rPr>
          <w:lang w:val="en-US"/>
        </w:rPr>
        <w:t>.</w:t>
      </w:r>
    </w:p>
    <w:p w14:paraId="61958060" w14:textId="6A96EE48" w:rsidR="00CF16AC" w:rsidRPr="00CF16AC" w:rsidRDefault="00CF16AC" w:rsidP="00CF16AC">
      <w:pPr>
        <w:pStyle w:val="-3"/>
      </w:pPr>
      <w:r>
        <w:t>А также текст с ссылкой на страницу с регистрацией.</w:t>
      </w:r>
    </w:p>
    <w:p w14:paraId="29211EDA" w14:textId="5590E904" w:rsidR="00A25C50" w:rsidRPr="00DB32F3" w:rsidRDefault="00076BFB" w:rsidP="00076BFB">
      <w:pPr>
        <w:pStyle w:val="-3"/>
        <w:ind w:left="-851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3481033" wp14:editId="6EA254E2">
            <wp:extent cx="5933333" cy="391428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3333" cy="3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96E0" w14:textId="1A00D0DD" w:rsidR="00CF16AC" w:rsidRDefault="00CF16AC" w:rsidP="00CF16AC">
      <w:pPr>
        <w:pStyle w:val="a3"/>
        <w:ind w:firstLine="556"/>
      </w:pPr>
      <w:r>
        <w:t>Страница авторизации</w:t>
      </w:r>
    </w:p>
    <w:p w14:paraId="57E122DC" w14:textId="77777777" w:rsidR="000716B7" w:rsidRPr="00CF16AC" w:rsidRDefault="000716B7" w:rsidP="000716B7">
      <w:pPr>
        <w:pStyle w:val="-3"/>
      </w:pPr>
      <w:r>
        <w:t>Страница авторизации располагается по центру сверху и имеет следующий функционал</w:t>
      </w:r>
      <w:r w:rsidRPr="00CF16AC">
        <w:t>:</w:t>
      </w:r>
    </w:p>
    <w:p w14:paraId="73033CD7" w14:textId="0BA2FB88" w:rsidR="000716B7" w:rsidRPr="00CF16AC" w:rsidRDefault="000716B7" w:rsidP="000716B7">
      <w:pPr>
        <w:pStyle w:val="-"/>
      </w:pPr>
      <w:r w:rsidRPr="00CF16AC">
        <w:t>Поле</w:t>
      </w:r>
      <w:r>
        <w:t xml:space="preserve"> ввода «</w:t>
      </w:r>
      <w:proofErr w:type="spellStart"/>
      <w:r>
        <w:t>Email</w:t>
      </w:r>
      <w:proofErr w:type="spellEnd"/>
      <w:r>
        <w:t>»</w:t>
      </w:r>
      <w:r w:rsidR="00874B05">
        <w:rPr>
          <w:lang w:val="en-US"/>
        </w:rPr>
        <w:t>;</w:t>
      </w:r>
    </w:p>
    <w:p w14:paraId="5D18E25E" w14:textId="4B623944" w:rsidR="000716B7" w:rsidRDefault="000716B7" w:rsidP="000716B7">
      <w:pPr>
        <w:pStyle w:val="-"/>
      </w:pPr>
      <w:r>
        <w:t>Поле ввода «Логин»</w:t>
      </w:r>
      <w:r w:rsidR="00874B05">
        <w:rPr>
          <w:lang w:val="en-US"/>
        </w:rPr>
        <w:t>;</w:t>
      </w:r>
    </w:p>
    <w:p w14:paraId="71BA9544" w14:textId="551671CB" w:rsidR="000716B7" w:rsidRPr="00CF16AC" w:rsidRDefault="000716B7" w:rsidP="000716B7">
      <w:pPr>
        <w:pStyle w:val="-"/>
      </w:pPr>
      <w:r w:rsidRPr="00CF16AC">
        <w:t>Поле</w:t>
      </w:r>
      <w:r>
        <w:t xml:space="preserve"> ввода «Пароль»</w:t>
      </w:r>
      <w:r w:rsidR="00874B05">
        <w:rPr>
          <w:lang w:val="en-US"/>
        </w:rPr>
        <w:t>;</w:t>
      </w:r>
    </w:p>
    <w:p w14:paraId="40E37FEC" w14:textId="512AFF4C" w:rsidR="000716B7" w:rsidRPr="000716B7" w:rsidRDefault="000716B7" w:rsidP="000716B7">
      <w:pPr>
        <w:pStyle w:val="-"/>
      </w:pPr>
      <w:r>
        <w:t>Поле ввода «Повторить пароль»</w:t>
      </w:r>
      <w:r w:rsidR="00874B05">
        <w:rPr>
          <w:lang w:val="en-US"/>
        </w:rPr>
        <w:t>;</w:t>
      </w:r>
    </w:p>
    <w:p w14:paraId="26D42F34" w14:textId="449A026F" w:rsidR="000716B7" w:rsidRDefault="000716B7" w:rsidP="000716B7">
      <w:pPr>
        <w:pStyle w:val="-"/>
      </w:pPr>
      <w:r>
        <w:t>Кнопка «Зарегистрироваться»</w:t>
      </w:r>
      <w:r w:rsidR="00874B05">
        <w:rPr>
          <w:lang w:val="en-US"/>
        </w:rPr>
        <w:t>.</w:t>
      </w:r>
    </w:p>
    <w:p w14:paraId="2C597911" w14:textId="1205A8E4" w:rsidR="000716B7" w:rsidRPr="000716B7" w:rsidRDefault="000716B7" w:rsidP="000716B7">
      <w:pPr>
        <w:pStyle w:val="-3"/>
      </w:pPr>
      <w:r>
        <w:t>А также текст с ссылкой на страницу с авторизацией.</w:t>
      </w:r>
    </w:p>
    <w:p w14:paraId="32DAE076" w14:textId="0426BF31" w:rsidR="00CF16AC" w:rsidRDefault="001D0A56" w:rsidP="001D0A56">
      <w:pPr>
        <w:ind w:left="-142"/>
      </w:pPr>
      <w:r>
        <w:rPr>
          <w:noProof/>
        </w:rPr>
        <w:lastRenderedPageBreak/>
        <w:drawing>
          <wp:inline distT="0" distB="0" distL="0" distR="0" wp14:anchorId="5D817FF5" wp14:editId="3B0472BF">
            <wp:extent cx="5939790" cy="390525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6BCA" w14:textId="562C911F" w:rsidR="00CF16AC" w:rsidRDefault="00CF16AC" w:rsidP="00CF16AC">
      <w:pPr>
        <w:pStyle w:val="a3"/>
        <w:ind w:firstLine="556"/>
      </w:pPr>
      <w:r>
        <w:t>Страница регистрации</w:t>
      </w:r>
    </w:p>
    <w:p w14:paraId="06C82450" w14:textId="7070A231" w:rsidR="000716B7" w:rsidRDefault="000716B7" w:rsidP="00793E58">
      <w:pPr>
        <w:pStyle w:val="-1"/>
        <w:numPr>
          <w:ilvl w:val="1"/>
          <w:numId w:val="5"/>
        </w:numPr>
      </w:pPr>
      <w:bookmarkStart w:id="65" w:name="_Toc131186128"/>
      <w:bookmarkStart w:id="66" w:name="_Toc145281915"/>
      <w:r>
        <w:t>Описание страницы с подборками фильмов</w:t>
      </w:r>
      <w:bookmarkEnd w:id="65"/>
      <w:bookmarkEnd w:id="66"/>
    </w:p>
    <w:p w14:paraId="1510945F" w14:textId="58C9F3CF" w:rsidR="000716B7" w:rsidRDefault="000716B7" w:rsidP="000716B7">
      <w:pPr>
        <w:pStyle w:val="-3"/>
      </w:pPr>
      <w:r>
        <w:t>У неавторизованного пользователя есть возможность только просматривать подборки.</w:t>
      </w:r>
    </w:p>
    <w:p w14:paraId="6FC84FA6" w14:textId="5B2721B2" w:rsidR="000716B7" w:rsidRDefault="000716B7" w:rsidP="000716B7">
      <w:pPr>
        <w:pStyle w:val="-3"/>
      </w:pPr>
      <w:r>
        <w:t>У авторизованного пользователя функционал разрешает добавлять подборки в свой сборник.</w:t>
      </w:r>
    </w:p>
    <w:p w14:paraId="63D3CA81" w14:textId="6844B054" w:rsidR="000716B7" w:rsidRPr="000716B7" w:rsidRDefault="000716B7" w:rsidP="002C29FC">
      <w:pPr>
        <w:pStyle w:val="-3"/>
      </w:pPr>
      <w:r>
        <w:t>Администратор может использовать вышеперечисленный функционал, а также удалять подборки</w:t>
      </w:r>
    </w:p>
    <w:p w14:paraId="2F860F23" w14:textId="6A1B0668" w:rsidR="000716B7" w:rsidRDefault="001D0A56" w:rsidP="001D0A56">
      <w:pPr>
        <w:pStyle w:val="-3"/>
        <w:ind w:left="-993"/>
      </w:pPr>
      <w:r>
        <w:rPr>
          <w:noProof/>
        </w:rPr>
        <w:lastRenderedPageBreak/>
        <w:drawing>
          <wp:inline distT="0" distB="0" distL="0" distR="0" wp14:anchorId="29D1A809" wp14:editId="1F95E6CD">
            <wp:extent cx="5939790" cy="3635375"/>
            <wp:effectExtent l="0" t="0" r="381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471D" w14:textId="222A1D6A" w:rsidR="000716B7" w:rsidRDefault="000716B7" w:rsidP="000716B7">
      <w:pPr>
        <w:pStyle w:val="a3"/>
        <w:ind w:firstLine="556"/>
      </w:pPr>
      <w:r>
        <w:t>Страница с подборками фильмов</w:t>
      </w:r>
    </w:p>
    <w:p w14:paraId="44B7390F" w14:textId="11ABA616" w:rsidR="00993C06" w:rsidRDefault="00A95904" w:rsidP="00793E58">
      <w:pPr>
        <w:pStyle w:val="-1"/>
        <w:numPr>
          <w:ilvl w:val="1"/>
          <w:numId w:val="5"/>
        </w:numPr>
      </w:pPr>
      <w:bookmarkStart w:id="67" w:name="_Toc131186129"/>
      <w:bookmarkStart w:id="68" w:name="_Toc145281916"/>
      <w:r>
        <w:t>Описание страницы конкретной подборки</w:t>
      </w:r>
      <w:r w:rsidR="00993C06">
        <w:t xml:space="preserve"> фильмов</w:t>
      </w:r>
      <w:bookmarkEnd w:id="67"/>
      <w:bookmarkEnd w:id="68"/>
    </w:p>
    <w:p w14:paraId="003884BD" w14:textId="4BE82FC1" w:rsidR="00993C06" w:rsidRDefault="00993C06" w:rsidP="00993C06">
      <w:pPr>
        <w:pStyle w:val="-3"/>
      </w:pPr>
      <w:r>
        <w:t xml:space="preserve">При загрузке страницы </w:t>
      </w:r>
      <w:r w:rsidR="00A95904">
        <w:t xml:space="preserve">с </w:t>
      </w:r>
      <w:r>
        <w:t>конкретной подборкой появляются фильмы, входящие в неё. Также снизу появляются кнопка «Добавить подборку»</w:t>
      </w:r>
      <w:r w:rsidRPr="00993C06">
        <w:t xml:space="preserve">, </w:t>
      </w:r>
      <w:r>
        <w:t>которая активна у авторизованного пользователя и администратора, и автор данной подборки.</w:t>
      </w:r>
    </w:p>
    <w:p w14:paraId="42C5472C" w14:textId="43F2F0A0" w:rsidR="00993C06" w:rsidRDefault="001D0A56" w:rsidP="001D0A56">
      <w:pPr>
        <w:pStyle w:val="-3"/>
        <w:ind w:left="-709"/>
      </w:pPr>
      <w:r>
        <w:rPr>
          <w:noProof/>
        </w:rPr>
        <w:lastRenderedPageBreak/>
        <w:drawing>
          <wp:inline distT="0" distB="0" distL="0" distR="0" wp14:anchorId="5A060636" wp14:editId="2D66D268">
            <wp:extent cx="5715000" cy="3480688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4782" cy="350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0578" w14:textId="0247CE0A" w:rsidR="00993C06" w:rsidRPr="00993C06" w:rsidRDefault="00A95904" w:rsidP="00A95904">
      <w:pPr>
        <w:pStyle w:val="a3"/>
        <w:ind w:firstLine="556"/>
      </w:pPr>
      <w:r>
        <w:t>Страница конкретной подборки фильмов</w:t>
      </w:r>
    </w:p>
    <w:p w14:paraId="57A353DC" w14:textId="3A6C9EC8" w:rsidR="000716B7" w:rsidRDefault="00DA4086" w:rsidP="00793E58">
      <w:pPr>
        <w:pStyle w:val="-1"/>
        <w:numPr>
          <w:ilvl w:val="1"/>
          <w:numId w:val="5"/>
        </w:numPr>
      </w:pPr>
      <w:bookmarkStart w:id="69" w:name="_Toc131186130"/>
      <w:bookmarkStart w:id="70" w:name="_Toc145281917"/>
      <w:r>
        <w:t>Описание страницы личного</w:t>
      </w:r>
      <w:r w:rsidR="000716B7">
        <w:t xml:space="preserve"> кабинет</w:t>
      </w:r>
      <w:r>
        <w:t>а</w:t>
      </w:r>
      <w:bookmarkEnd w:id="69"/>
      <w:bookmarkEnd w:id="70"/>
    </w:p>
    <w:p w14:paraId="214EAAEC" w14:textId="1A528568" w:rsidR="000716B7" w:rsidRDefault="000716B7" w:rsidP="000716B7">
      <w:pPr>
        <w:pStyle w:val="-3"/>
      </w:pPr>
      <w:r>
        <w:t xml:space="preserve">У авторизованного пользователя в личном кабинете есть возможность просмотра добавленных и созданных подборок фильмов, а также просмотр фильмов, добавленных </w:t>
      </w:r>
      <w:r w:rsidR="00DA4086">
        <w:t>«Буду смотреть»</w:t>
      </w:r>
      <w:r>
        <w:t>.</w:t>
      </w:r>
    </w:p>
    <w:p w14:paraId="41C25040" w14:textId="21E23969" w:rsidR="002C29FC" w:rsidRPr="000716B7" w:rsidRDefault="002C29FC" w:rsidP="00DA4086">
      <w:pPr>
        <w:pStyle w:val="-3"/>
      </w:pPr>
      <w:r>
        <w:t>У администратора будет функция с возможностью добавлять фильмы на сайт.</w:t>
      </w:r>
    </w:p>
    <w:p w14:paraId="3A457538" w14:textId="7BA04A72" w:rsidR="000716B7" w:rsidRDefault="00076BFB" w:rsidP="00076BFB">
      <w:pPr>
        <w:pStyle w:val="-3"/>
        <w:ind w:left="142" w:right="140"/>
      </w:pPr>
      <w:r>
        <w:rPr>
          <w:noProof/>
        </w:rPr>
        <w:drawing>
          <wp:inline distT="0" distB="0" distL="0" distR="0" wp14:anchorId="4F54F525" wp14:editId="0B563EE0">
            <wp:extent cx="4764740" cy="276695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1920" cy="278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AD34" w14:textId="390D8D5C" w:rsidR="000716B7" w:rsidRDefault="000716B7" w:rsidP="002C29FC">
      <w:pPr>
        <w:pStyle w:val="a3"/>
        <w:ind w:firstLine="556"/>
      </w:pPr>
      <w:r>
        <w:t>Страница личного кабинета</w:t>
      </w:r>
    </w:p>
    <w:p w14:paraId="67717B36" w14:textId="72CD1E13" w:rsidR="000A1E98" w:rsidRDefault="000A1E98" w:rsidP="00793E58">
      <w:pPr>
        <w:pStyle w:val="-1"/>
        <w:numPr>
          <w:ilvl w:val="1"/>
          <w:numId w:val="5"/>
        </w:numPr>
      </w:pPr>
      <w:bookmarkStart w:id="71" w:name="_Toc131186133"/>
      <w:bookmarkStart w:id="72" w:name="_Toc145281918"/>
      <w:r>
        <w:lastRenderedPageBreak/>
        <w:t>Описание страницы с фильмами</w:t>
      </w:r>
      <w:bookmarkEnd w:id="71"/>
      <w:bookmarkEnd w:id="72"/>
    </w:p>
    <w:p w14:paraId="4207C480" w14:textId="116E56D9" w:rsidR="00874B05" w:rsidRPr="00874B05" w:rsidRDefault="00874B05" w:rsidP="00874B05">
      <w:pPr>
        <w:pStyle w:val="-3"/>
      </w:pPr>
      <w:r>
        <w:t>При переходе на страницу появятся случайно выбранные фильмы.</w:t>
      </w:r>
    </w:p>
    <w:p w14:paraId="3FC5FEC6" w14:textId="1D369B68" w:rsidR="000A1E98" w:rsidRDefault="00076BFB" w:rsidP="00076BFB">
      <w:pPr>
        <w:pStyle w:val="-3"/>
        <w:ind w:left="-851"/>
      </w:pPr>
      <w:r>
        <w:rPr>
          <w:noProof/>
        </w:rPr>
        <w:drawing>
          <wp:inline distT="0" distB="0" distL="0" distR="0" wp14:anchorId="52F499D4" wp14:editId="27B8D568">
            <wp:extent cx="5939790" cy="3140075"/>
            <wp:effectExtent l="0" t="0" r="381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2C13" w14:textId="12E23A44" w:rsidR="000A1E98" w:rsidRDefault="00874B05" w:rsidP="00874B05">
      <w:pPr>
        <w:pStyle w:val="a3"/>
        <w:ind w:firstLine="556"/>
      </w:pPr>
      <w:r>
        <w:t>Страница с фильмами</w:t>
      </w:r>
    </w:p>
    <w:p w14:paraId="2198D0BA" w14:textId="7A252C32" w:rsidR="00395B16" w:rsidRPr="00553841" w:rsidRDefault="00395B16" w:rsidP="00553841">
      <w:r>
        <w:br w:type="page"/>
      </w:r>
    </w:p>
    <w:p w14:paraId="282CEA29" w14:textId="41B9D686" w:rsidR="00AA5B62" w:rsidRDefault="00AA5B62" w:rsidP="00AA5B62">
      <w:pPr>
        <w:pStyle w:val="-0"/>
      </w:pPr>
      <w:bookmarkStart w:id="73" w:name="_Toc131186134"/>
      <w:bookmarkStart w:id="74" w:name="_Toc145281919"/>
      <w:r w:rsidRPr="00AA5B62">
        <w:lastRenderedPageBreak/>
        <w:t>Функционал приложения</w:t>
      </w:r>
      <w:bookmarkEnd w:id="73"/>
      <w:bookmarkEnd w:id="74"/>
    </w:p>
    <w:p w14:paraId="519493D3" w14:textId="0FCE2AAA" w:rsidR="00CE1FB1" w:rsidRDefault="00CE1FB1" w:rsidP="00CE1FB1">
      <w:pPr>
        <w:pStyle w:val="-3"/>
      </w:pPr>
      <w:r>
        <w:t>Неавторизованному пользователя доступен следующий функционал:</w:t>
      </w:r>
    </w:p>
    <w:p w14:paraId="523D11AD" w14:textId="5732B6A8" w:rsidR="00C46C10" w:rsidRPr="00C46C10" w:rsidRDefault="00C46C10" w:rsidP="00C46C10">
      <w:pPr>
        <w:pStyle w:val="-"/>
      </w:pPr>
      <w:r w:rsidRPr="00C46C10">
        <w:t>Поиск фильмов по названию</w:t>
      </w:r>
      <w:r w:rsidR="00874B05">
        <w:rPr>
          <w:lang w:val="en-US"/>
        </w:rPr>
        <w:t>;</w:t>
      </w:r>
    </w:p>
    <w:p w14:paraId="0BDC048D" w14:textId="535C249F" w:rsidR="00C46C10" w:rsidRPr="00C46C10" w:rsidRDefault="00C46C10" w:rsidP="00C46C10">
      <w:pPr>
        <w:pStyle w:val="-"/>
      </w:pPr>
      <w:r w:rsidRPr="00C46C10">
        <w:t>Поиск фильмов по содержанию</w:t>
      </w:r>
      <w:r w:rsidR="00874B05">
        <w:rPr>
          <w:lang w:val="en-US"/>
        </w:rPr>
        <w:t>;</w:t>
      </w:r>
    </w:p>
    <w:p w14:paraId="12A73B84" w14:textId="22F370A3" w:rsidR="00C46C10" w:rsidRPr="00C46C10" w:rsidRDefault="00C46C10" w:rsidP="00C46C10">
      <w:pPr>
        <w:pStyle w:val="-"/>
      </w:pPr>
      <w:r w:rsidRPr="00C46C10">
        <w:t>Просмотр пользовательских подборок</w:t>
      </w:r>
      <w:r w:rsidR="00874B05">
        <w:rPr>
          <w:lang w:val="en-US"/>
        </w:rPr>
        <w:t>.</w:t>
      </w:r>
    </w:p>
    <w:p w14:paraId="0D3D8996" w14:textId="612F2245" w:rsidR="00CE1FB1" w:rsidRDefault="00DB16CA" w:rsidP="00CE1FB1">
      <w:pPr>
        <w:pStyle w:val="-3"/>
      </w:pPr>
      <w:r>
        <w:t>Авторизованному пользователю доступны следующие функции:</w:t>
      </w:r>
    </w:p>
    <w:p w14:paraId="771A28FE" w14:textId="60ABCC8D" w:rsidR="00C46C10" w:rsidRPr="00C46C10" w:rsidRDefault="00C46C10" w:rsidP="00C46C10">
      <w:pPr>
        <w:pStyle w:val="-"/>
      </w:pPr>
      <w:r w:rsidRPr="00C46C10">
        <w:t>Создание пользовательских подборок</w:t>
      </w:r>
      <w:r w:rsidR="00874B05">
        <w:rPr>
          <w:lang w:val="en-US"/>
        </w:rPr>
        <w:t>;</w:t>
      </w:r>
    </w:p>
    <w:p w14:paraId="41A38D63" w14:textId="5BAF0564" w:rsidR="00C46C10" w:rsidRPr="00C46C10" w:rsidRDefault="00C46C10" w:rsidP="00C46C10">
      <w:pPr>
        <w:pStyle w:val="-"/>
      </w:pPr>
      <w:r w:rsidRPr="00C46C10">
        <w:t>Редактирование подборок, созданных пользователем</w:t>
      </w:r>
      <w:r w:rsidR="00874B05">
        <w:rPr>
          <w:lang w:val="en-US"/>
        </w:rPr>
        <w:t>;</w:t>
      </w:r>
    </w:p>
    <w:p w14:paraId="3A73E535" w14:textId="621B5E29" w:rsidR="00C46C10" w:rsidRPr="00C46C10" w:rsidRDefault="00C46C10" w:rsidP="00C46C10">
      <w:pPr>
        <w:pStyle w:val="-"/>
      </w:pPr>
      <w:r w:rsidRPr="00C46C10">
        <w:t>Удаление под</w:t>
      </w:r>
      <w:r w:rsidR="00874B05">
        <w:t>борок, созданных пользователем;</w:t>
      </w:r>
    </w:p>
    <w:p w14:paraId="0B2CFEB8" w14:textId="10A3872B" w:rsidR="00C46C10" w:rsidRPr="00C46C10" w:rsidRDefault="00C46C10" w:rsidP="00C46C10">
      <w:pPr>
        <w:pStyle w:val="-"/>
      </w:pPr>
      <w:r w:rsidRPr="00C46C10">
        <w:t>Возможность добавить/удалить фильм из подборки</w:t>
      </w:r>
      <w:r w:rsidR="00874B05" w:rsidRPr="00874B05">
        <w:t>;</w:t>
      </w:r>
    </w:p>
    <w:p w14:paraId="583491DD" w14:textId="6838DC79" w:rsidR="00C46C10" w:rsidRPr="00C46C10" w:rsidRDefault="00C46C10" w:rsidP="00C46C10">
      <w:pPr>
        <w:pStyle w:val="-"/>
      </w:pPr>
      <w:r w:rsidRPr="00C46C10">
        <w:t>Возможность добавить чужую подборку себе на страницу</w:t>
      </w:r>
      <w:r w:rsidR="00874B05" w:rsidRPr="00874B05">
        <w:t>;</w:t>
      </w:r>
    </w:p>
    <w:p w14:paraId="7C9EBDA8" w14:textId="5651359D" w:rsidR="00DB16CA" w:rsidRDefault="00DB16CA" w:rsidP="00CE1FB1">
      <w:pPr>
        <w:pStyle w:val="-3"/>
      </w:pPr>
      <w:r>
        <w:t>Администратор имеет доступ к следующим возможностям:</w:t>
      </w:r>
    </w:p>
    <w:p w14:paraId="2EE8ABEF" w14:textId="2036E817" w:rsidR="00C46C10" w:rsidRPr="00C46C10" w:rsidRDefault="00C46C10" w:rsidP="00C46C10">
      <w:pPr>
        <w:pStyle w:val="-"/>
      </w:pPr>
      <w:r w:rsidRPr="00C46C10">
        <w:t>Удаление/добавление фильмов</w:t>
      </w:r>
      <w:r w:rsidR="00874B05">
        <w:rPr>
          <w:lang w:val="en-US"/>
        </w:rPr>
        <w:t>;</w:t>
      </w:r>
    </w:p>
    <w:p w14:paraId="2F18CC5D" w14:textId="2DEB1971" w:rsidR="00C46C10" w:rsidRPr="00C46C10" w:rsidRDefault="00C46C10" w:rsidP="00C46C10">
      <w:pPr>
        <w:pStyle w:val="-"/>
      </w:pPr>
      <w:r w:rsidRPr="00C46C10">
        <w:t>Редактирование информации о фильмах</w:t>
      </w:r>
      <w:r w:rsidR="00874B05">
        <w:rPr>
          <w:lang w:val="en-US"/>
        </w:rPr>
        <w:t>;</w:t>
      </w:r>
    </w:p>
    <w:p w14:paraId="6564CBC6" w14:textId="213FCCA8" w:rsidR="00C46C10" w:rsidRPr="00C46C10" w:rsidRDefault="00C46C10" w:rsidP="00C46C10">
      <w:pPr>
        <w:pStyle w:val="-"/>
      </w:pPr>
      <w:r w:rsidRPr="00C46C10">
        <w:t>Удаление пользовательских подборок</w:t>
      </w:r>
      <w:r w:rsidR="00874B05">
        <w:rPr>
          <w:lang w:val="en-US"/>
        </w:rPr>
        <w:t>;</w:t>
      </w:r>
    </w:p>
    <w:p w14:paraId="66EA496A" w14:textId="1667D29F" w:rsidR="00C46C10" w:rsidRPr="00C46C10" w:rsidRDefault="00C46C10" w:rsidP="00C46C10">
      <w:pPr>
        <w:pStyle w:val="-"/>
      </w:pPr>
      <w:r w:rsidRPr="00C46C10">
        <w:t>Удаление пользователей</w:t>
      </w:r>
      <w:r w:rsidR="00874B05">
        <w:rPr>
          <w:lang w:val="en-US"/>
        </w:rPr>
        <w:t>;</w:t>
      </w:r>
    </w:p>
    <w:p w14:paraId="450F4338" w14:textId="490E60D2" w:rsidR="00C46C10" w:rsidRPr="00C46C10" w:rsidRDefault="00C46C10" w:rsidP="00C46C10">
      <w:pPr>
        <w:pStyle w:val="-"/>
      </w:pPr>
      <w:r w:rsidRPr="00C46C10">
        <w:t>Назн</w:t>
      </w:r>
      <w:r w:rsidR="00874B05">
        <w:t>ачить/снять роль администратора.</w:t>
      </w:r>
    </w:p>
    <w:p w14:paraId="6B2CB725" w14:textId="2C1C2866" w:rsidR="00874B05" w:rsidRPr="00395B16" w:rsidRDefault="00395B16" w:rsidP="00395B16">
      <w:pPr>
        <w:rPr>
          <w:sz w:val="28"/>
        </w:rPr>
      </w:pPr>
      <w:r>
        <w:br w:type="page"/>
      </w:r>
    </w:p>
    <w:p w14:paraId="6A314921" w14:textId="47ED9501" w:rsidR="00D7012A" w:rsidRDefault="00AA5B62" w:rsidP="00AA5B62">
      <w:pPr>
        <w:pStyle w:val="-0"/>
      </w:pPr>
      <w:r>
        <w:lastRenderedPageBreak/>
        <w:t xml:space="preserve"> </w:t>
      </w:r>
      <w:bookmarkStart w:id="75" w:name="_Toc131186137"/>
      <w:bookmarkStart w:id="76" w:name="_Toc145281920"/>
      <w:r>
        <w:t>Порядок</w:t>
      </w:r>
      <w:r>
        <w:rPr>
          <w:spacing w:val="-5"/>
        </w:rPr>
        <w:t xml:space="preserve"> </w:t>
      </w:r>
      <w:r>
        <w:t>контрол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емки</w:t>
      </w:r>
      <w:r>
        <w:rPr>
          <w:spacing w:val="-5"/>
        </w:rPr>
        <w:t xml:space="preserve"> </w:t>
      </w:r>
      <w:r>
        <w:t>работ</w:t>
      </w:r>
      <w:bookmarkEnd w:id="75"/>
      <w:bookmarkEnd w:id="76"/>
    </w:p>
    <w:p w14:paraId="33100F15" w14:textId="77777777" w:rsidR="00720AB1" w:rsidRDefault="00720AB1" w:rsidP="00720AB1">
      <w:pPr>
        <w:pStyle w:val="-3"/>
      </w:pPr>
      <w:r w:rsidRPr="00720AB1">
        <w:t>Контроль разработки системы осуществляется посредством запланированных встреч между исполнителями данного проекта и заказчиком. Готовая система с полной документацией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ё приём.</w:t>
      </w:r>
    </w:p>
    <w:p w14:paraId="3F907A50" w14:textId="136858B9" w:rsidR="00720AB1" w:rsidRDefault="00720AB1" w:rsidP="00720AB1">
      <w:pPr>
        <w:pStyle w:val="-3"/>
      </w:pPr>
      <w:r w:rsidRPr="00720AB1"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 w:rsidRPr="00720AB1">
        <w:t>docx</w:t>
      </w:r>
      <w:proofErr w:type="spellEnd"/>
      <w:r w:rsidRPr="00720AB1">
        <w:t xml:space="preserve"> и pdf), а также размещена на </w:t>
      </w:r>
      <w:proofErr w:type="spellStart"/>
      <w:r w:rsidRPr="00720AB1">
        <w:t>GitHub</w:t>
      </w:r>
      <w:proofErr w:type="spellEnd"/>
      <w:r w:rsidRPr="00720AB1">
        <w:t>.</w:t>
      </w:r>
    </w:p>
    <w:p w14:paraId="088DD412" w14:textId="45725BF8" w:rsidR="0053046F" w:rsidRPr="00395B16" w:rsidRDefault="00395B16" w:rsidP="00395B16">
      <w:pPr>
        <w:rPr>
          <w:sz w:val="28"/>
        </w:rPr>
      </w:pPr>
      <w:r>
        <w:br w:type="page"/>
      </w:r>
    </w:p>
    <w:p w14:paraId="76728B48" w14:textId="78422796" w:rsidR="00D7012A" w:rsidRDefault="00AA5B62" w:rsidP="00AA5B62">
      <w:pPr>
        <w:pStyle w:val="-0"/>
      </w:pPr>
      <w:bookmarkStart w:id="77" w:name="_Toc131186138"/>
      <w:bookmarkStart w:id="78" w:name="_Toc145281921"/>
      <w:r>
        <w:lastRenderedPageBreak/>
        <w:t>Реквизиты</w:t>
      </w:r>
      <w:r>
        <w:rPr>
          <w:spacing w:val="-3"/>
        </w:rPr>
        <w:t xml:space="preserve"> и подписи </w:t>
      </w:r>
      <w:r>
        <w:t>сторон</w:t>
      </w:r>
      <w:bookmarkEnd w:id="77"/>
      <w:bookmarkEnd w:id="78"/>
    </w:p>
    <w:p w14:paraId="78B4DD05" w14:textId="77777777" w:rsidR="0053046F" w:rsidRPr="0053046F" w:rsidRDefault="0053046F" w:rsidP="0053046F">
      <w:pPr>
        <w:pStyle w:val="afa"/>
        <w:ind w:left="720"/>
        <w:rPr>
          <w:sz w:val="28"/>
        </w:rPr>
      </w:pPr>
      <w:r w:rsidRPr="0053046F">
        <w:rPr>
          <w:sz w:val="28"/>
        </w:rPr>
        <w:t>Исполнители:</w:t>
      </w:r>
    </w:p>
    <w:p w14:paraId="4D8FF7C9" w14:textId="016DA6F0" w:rsidR="0053046F" w:rsidRPr="0053046F" w:rsidRDefault="0053046F" w:rsidP="0053046F">
      <w:pPr>
        <w:pStyle w:val="afa"/>
        <w:widowControl w:val="0"/>
        <w:suppressAutoHyphens w:val="0"/>
        <w:spacing w:before="100" w:after="0" w:line="240" w:lineRule="auto"/>
        <w:ind w:left="1268"/>
        <w:rPr>
          <w:sz w:val="28"/>
        </w:rPr>
      </w:pPr>
      <w:r>
        <w:t xml:space="preserve">______________ </w:t>
      </w:r>
      <w:proofErr w:type="spellStart"/>
      <w:r w:rsidR="00185A53">
        <w:rPr>
          <w:sz w:val="28"/>
        </w:rPr>
        <w:t>Зюбан</w:t>
      </w:r>
      <w:proofErr w:type="spellEnd"/>
      <w:r w:rsidR="00185A53">
        <w:rPr>
          <w:sz w:val="28"/>
        </w:rPr>
        <w:t xml:space="preserve"> Д.С.</w:t>
      </w:r>
    </w:p>
    <w:p w14:paraId="2721B44F" w14:textId="3918F414" w:rsidR="0053046F" w:rsidRPr="0053046F" w:rsidRDefault="0053046F" w:rsidP="0053046F">
      <w:pPr>
        <w:pStyle w:val="afa"/>
        <w:widowControl w:val="0"/>
        <w:suppressAutoHyphens w:val="0"/>
        <w:spacing w:before="100" w:after="0" w:line="240" w:lineRule="auto"/>
        <w:ind w:left="1268"/>
        <w:rPr>
          <w:sz w:val="28"/>
        </w:rPr>
      </w:pPr>
      <w:r>
        <w:t xml:space="preserve">______________ </w:t>
      </w:r>
      <w:proofErr w:type="spellStart"/>
      <w:r w:rsidR="00185A53">
        <w:rPr>
          <w:sz w:val="28"/>
        </w:rPr>
        <w:t>Стазаев</w:t>
      </w:r>
      <w:proofErr w:type="spellEnd"/>
      <w:r w:rsidR="00185A53">
        <w:rPr>
          <w:sz w:val="28"/>
        </w:rPr>
        <w:t xml:space="preserve"> Д.С.</w:t>
      </w:r>
    </w:p>
    <w:p w14:paraId="530F0FD1" w14:textId="08516014" w:rsidR="0053046F" w:rsidRDefault="0053046F" w:rsidP="0053046F">
      <w:pPr>
        <w:pStyle w:val="afa"/>
        <w:widowControl w:val="0"/>
        <w:suppressAutoHyphens w:val="0"/>
        <w:spacing w:before="100" w:after="0" w:line="240" w:lineRule="auto"/>
        <w:ind w:left="1268"/>
        <w:rPr>
          <w:sz w:val="28"/>
        </w:rPr>
      </w:pPr>
      <w:r>
        <w:t xml:space="preserve">______________ </w:t>
      </w:r>
      <w:proofErr w:type="spellStart"/>
      <w:r w:rsidR="00185A53">
        <w:rPr>
          <w:sz w:val="28"/>
        </w:rPr>
        <w:t>Утянский</w:t>
      </w:r>
      <w:proofErr w:type="spellEnd"/>
      <w:r w:rsidR="00185A53">
        <w:rPr>
          <w:sz w:val="28"/>
        </w:rPr>
        <w:t xml:space="preserve"> Д.Р</w:t>
      </w:r>
      <w:r w:rsidRPr="0053046F">
        <w:rPr>
          <w:sz w:val="28"/>
        </w:rPr>
        <w:t>.</w:t>
      </w:r>
    </w:p>
    <w:p w14:paraId="34DF89AE" w14:textId="60B1AAF6" w:rsidR="00B516CF" w:rsidRPr="0053046F" w:rsidRDefault="00B516CF" w:rsidP="00B516CF">
      <w:pPr>
        <w:pStyle w:val="afa"/>
        <w:widowControl w:val="0"/>
        <w:suppressAutoHyphens w:val="0"/>
        <w:spacing w:before="100" w:after="0" w:line="240" w:lineRule="auto"/>
        <w:ind w:left="1268"/>
        <w:rPr>
          <w:sz w:val="28"/>
        </w:rPr>
      </w:pPr>
      <w:r>
        <w:t xml:space="preserve">_____________ </w:t>
      </w:r>
      <w:r>
        <w:rPr>
          <w:sz w:val="28"/>
        </w:rPr>
        <w:t>Потапов Н.В</w:t>
      </w:r>
      <w:r w:rsidRPr="0053046F">
        <w:rPr>
          <w:sz w:val="28"/>
        </w:rPr>
        <w:t>.</w:t>
      </w:r>
    </w:p>
    <w:p w14:paraId="03DEABF5" w14:textId="77777777" w:rsidR="0053046F" w:rsidRPr="0053046F" w:rsidRDefault="0053046F" w:rsidP="0053046F">
      <w:pPr>
        <w:ind w:left="2410"/>
        <w:rPr>
          <w:i/>
          <w:sz w:val="22"/>
        </w:rPr>
      </w:pPr>
    </w:p>
    <w:p w14:paraId="1077801E" w14:textId="77777777" w:rsidR="0053046F" w:rsidRPr="0053046F" w:rsidRDefault="0053046F" w:rsidP="0053046F">
      <w:pPr>
        <w:tabs>
          <w:tab w:val="left" w:pos="2053"/>
          <w:tab w:val="left" w:pos="5482"/>
        </w:tabs>
        <w:spacing w:before="116"/>
        <w:ind w:left="358"/>
        <w:rPr>
          <w:sz w:val="28"/>
        </w:rPr>
      </w:pPr>
      <w:r w:rsidRPr="0053046F">
        <w:rPr>
          <w:sz w:val="28"/>
        </w:rPr>
        <w:t xml:space="preserve">     Заказчики:</w:t>
      </w:r>
    </w:p>
    <w:p w14:paraId="537AB585" w14:textId="50806353" w:rsidR="0053046F" w:rsidRPr="0053046F" w:rsidRDefault="0053046F" w:rsidP="0053046F">
      <w:pPr>
        <w:pStyle w:val="afe"/>
        <w:widowControl w:val="0"/>
        <w:tabs>
          <w:tab w:val="left" w:pos="2053"/>
          <w:tab w:val="left" w:pos="5482"/>
        </w:tabs>
        <w:suppressAutoHyphens w:val="0"/>
        <w:spacing w:before="100"/>
        <w:ind w:left="1268"/>
        <w:contextualSpacing w:val="0"/>
        <w:rPr>
          <w:sz w:val="28"/>
        </w:rPr>
      </w:pPr>
      <w:r>
        <w:t xml:space="preserve">______________ </w:t>
      </w:r>
      <w:r w:rsidR="00185A53">
        <w:rPr>
          <w:sz w:val="28"/>
        </w:rPr>
        <w:t>Тарасов В.С.</w:t>
      </w:r>
    </w:p>
    <w:p w14:paraId="1CF58DA5" w14:textId="425B74E8" w:rsidR="0053046F" w:rsidRPr="009D596D" w:rsidRDefault="0053046F" w:rsidP="009D596D">
      <w:pPr>
        <w:pStyle w:val="afe"/>
        <w:widowControl w:val="0"/>
        <w:tabs>
          <w:tab w:val="left" w:pos="2053"/>
          <w:tab w:val="left" w:pos="5482"/>
        </w:tabs>
        <w:suppressAutoHyphens w:val="0"/>
        <w:spacing w:before="100"/>
        <w:ind w:left="1268"/>
        <w:contextualSpacing w:val="0"/>
        <w:rPr>
          <w:sz w:val="28"/>
        </w:rPr>
      </w:pPr>
      <w:r>
        <w:t xml:space="preserve">______________ </w:t>
      </w:r>
      <w:proofErr w:type="spellStart"/>
      <w:r w:rsidR="00185A53">
        <w:rPr>
          <w:sz w:val="28"/>
        </w:rPr>
        <w:t>Зенин</w:t>
      </w:r>
      <w:proofErr w:type="spellEnd"/>
      <w:r w:rsidR="00185A53">
        <w:rPr>
          <w:sz w:val="28"/>
        </w:rPr>
        <w:t xml:space="preserve"> К.В.</w:t>
      </w:r>
    </w:p>
    <w:sectPr w:rsidR="0053046F" w:rsidRPr="009D596D">
      <w:footerReference w:type="default" r:id="rId22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00DA1" w14:textId="77777777" w:rsidR="0029171F" w:rsidRDefault="0029171F">
      <w:r>
        <w:separator/>
      </w:r>
    </w:p>
  </w:endnote>
  <w:endnote w:type="continuationSeparator" w:id="0">
    <w:p w14:paraId="553B180E" w14:textId="77777777" w:rsidR="0029171F" w:rsidRDefault="0029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535509"/>
      <w:docPartObj>
        <w:docPartGallery w:val="Page Numbers (Bottom of Page)"/>
        <w:docPartUnique/>
      </w:docPartObj>
    </w:sdtPr>
    <w:sdtEndPr/>
    <w:sdtContent>
      <w:p w14:paraId="5312D16B" w14:textId="03368F6B" w:rsidR="00553841" w:rsidRDefault="00553841">
        <w:pPr>
          <w:pStyle w:val="aff8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81488">
          <w:rPr>
            <w:noProof/>
          </w:rPr>
          <w:t>2</w:t>
        </w:r>
        <w:r>
          <w:fldChar w:fldCharType="end"/>
        </w:r>
      </w:p>
    </w:sdtContent>
  </w:sdt>
  <w:p w14:paraId="13F8E18C" w14:textId="77777777" w:rsidR="00553841" w:rsidRDefault="00553841">
    <w:pPr>
      <w:pStyle w:val="af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BEF81" w14:textId="77777777" w:rsidR="0029171F" w:rsidRDefault="0029171F">
      <w:r>
        <w:separator/>
      </w:r>
    </w:p>
  </w:footnote>
  <w:footnote w:type="continuationSeparator" w:id="0">
    <w:p w14:paraId="2BF8B4F1" w14:textId="77777777" w:rsidR="0029171F" w:rsidRDefault="00291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225B2"/>
    <w:multiLevelType w:val="multilevel"/>
    <w:tmpl w:val="9918CF2C"/>
    <w:lvl w:ilvl="0">
      <w:start w:val="1"/>
      <w:numFmt w:val="bullet"/>
      <w:pStyle w:val="-"/>
      <w:lvlText w:val=""/>
      <w:lvlJc w:val="left"/>
      <w:pPr>
        <w:tabs>
          <w:tab w:val="num" w:pos="0"/>
        </w:tabs>
        <w:ind w:left="143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87735D"/>
    <w:multiLevelType w:val="hybridMultilevel"/>
    <w:tmpl w:val="AFF4CB10"/>
    <w:lvl w:ilvl="0" w:tplc="99F0F2D8">
      <w:start w:val="1"/>
      <w:numFmt w:val="decimal"/>
      <w:pStyle w:val="a"/>
      <w:lvlText w:val="Таблица %1 -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93" w:hanging="360"/>
      </w:pPr>
    </w:lvl>
    <w:lvl w:ilvl="2" w:tplc="0409001B" w:tentative="1">
      <w:start w:val="1"/>
      <w:numFmt w:val="lowerRoman"/>
      <w:lvlText w:val="%3."/>
      <w:lvlJc w:val="right"/>
      <w:pPr>
        <w:ind w:left="6413" w:hanging="180"/>
      </w:pPr>
    </w:lvl>
    <w:lvl w:ilvl="3" w:tplc="0409000F" w:tentative="1">
      <w:start w:val="1"/>
      <w:numFmt w:val="decimal"/>
      <w:lvlText w:val="%4."/>
      <w:lvlJc w:val="left"/>
      <w:pPr>
        <w:ind w:left="7133" w:hanging="360"/>
      </w:pPr>
    </w:lvl>
    <w:lvl w:ilvl="4" w:tplc="04090019" w:tentative="1">
      <w:start w:val="1"/>
      <w:numFmt w:val="lowerLetter"/>
      <w:lvlText w:val="%5."/>
      <w:lvlJc w:val="left"/>
      <w:pPr>
        <w:ind w:left="7853" w:hanging="360"/>
      </w:pPr>
    </w:lvl>
    <w:lvl w:ilvl="5" w:tplc="0409001B" w:tentative="1">
      <w:start w:val="1"/>
      <w:numFmt w:val="lowerRoman"/>
      <w:lvlText w:val="%6."/>
      <w:lvlJc w:val="right"/>
      <w:pPr>
        <w:ind w:left="8573" w:hanging="180"/>
      </w:pPr>
    </w:lvl>
    <w:lvl w:ilvl="6" w:tplc="0409000F" w:tentative="1">
      <w:start w:val="1"/>
      <w:numFmt w:val="decimal"/>
      <w:lvlText w:val="%7."/>
      <w:lvlJc w:val="left"/>
      <w:pPr>
        <w:ind w:left="9293" w:hanging="360"/>
      </w:pPr>
    </w:lvl>
    <w:lvl w:ilvl="7" w:tplc="04090019" w:tentative="1">
      <w:start w:val="1"/>
      <w:numFmt w:val="lowerLetter"/>
      <w:lvlText w:val="%8."/>
      <w:lvlJc w:val="left"/>
      <w:pPr>
        <w:ind w:left="10013" w:hanging="360"/>
      </w:pPr>
    </w:lvl>
    <w:lvl w:ilvl="8" w:tplc="040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2" w15:restartNumberingAfterBreak="0">
    <w:nsid w:val="28FD3CA9"/>
    <w:multiLevelType w:val="multilevel"/>
    <w:tmpl w:val="0E82D094"/>
    <w:lvl w:ilvl="0">
      <w:start w:val="1"/>
      <w:numFmt w:val="bullet"/>
      <w:pStyle w:val="a0"/>
      <w:lvlText w:val=""/>
      <w:lvlJc w:val="left"/>
      <w:pPr>
        <w:tabs>
          <w:tab w:val="num" w:pos="0"/>
        </w:tabs>
        <w:ind w:left="193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9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5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9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9210AA"/>
    <w:multiLevelType w:val="multilevel"/>
    <w:tmpl w:val="B73C0B24"/>
    <w:lvl w:ilvl="0">
      <w:start w:val="1"/>
      <w:numFmt w:val="decimal"/>
      <w:pStyle w:val="-0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2CA912EE"/>
    <w:multiLevelType w:val="multilevel"/>
    <w:tmpl w:val="DB2A9A04"/>
    <w:lvl w:ilvl="0">
      <w:start w:val="1"/>
      <w:numFmt w:val="decimal"/>
      <w:pStyle w:val="a1"/>
      <w:lvlText w:val="%1. 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2D9C7767"/>
    <w:multiLevelType w:val="hybridMultilevel"/>
    <w:tmpl w:val="0346058E"/>
    <w:lvl w:ilvl="0" w:tplc="5AFA92DA">
      <w:start w:val="1"/>
      <w:numFmt w:val="decimal"/>
      <w:pStyle w:val="-1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63744F8"/>
    <w:multiLevelType w:val="hybridMultilevel"/>
    <w:tmpl w:val="57C20A94"/>
    <w:lvl w:ilvl="0" w:tplc="288E1BDA">
      <w:start w:val="1"/>
      <w:numFmt w:val="bullet"/>
      <w:pStyle w:val="a2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7" w15:restartNumberingAfterBreak="0">
    <w:nsid w:val="76377061"/>
    <w:multiLevelType w:val="multilevel"/>
    <w:tmpl w:val="42FE7C62"/>
    <w:lvl w:ilvl="0">
      <w:start w:val="1"/>
      <w:numFmt w:val="decimal"/>
      <w:pStyle w:val="a3"/>
      <w:lvlText w:val="Рисунок %1 -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12A"/>
    <w:rsid w:val="0003379F"/>
    <w:rsid w:val="000716B7"/>
    <w:rsid w:val="00072AEB"/>
    <w:rsid w:val="00076BFB"/>
    <w:rsid w:val="00083BDA"/>
    <w:rsid w:val="000927BA"/>
    <w:rsid w:val="000A04B4"/>
    <w:rsid w:val="000A1E98"/>
    <w:rsid w:val="000A43D6"/>
    <w:rsid w:val="000D3352"/>
    <w:rsid w:val="000D64A4"/>
    <w:rsid w:val="00101EDB"/>
    <w:rsid w:val="00123983"/>
    <w:rsid w:val="00142BA7"/>
    <w:rsid w:val="001857C0"/>
    <w:rsid w:val="00185A53"/>
    <w:rsid w:val="001862B1"/>
    <w:rsid w:val="001D0A56"/>
    <w:rsid w:val="001E5E75"/>
    <w:rsid w:val="00240D99"/>
    <w:rsid w:val="0029171F"/>
    <w:rsid w:val="002A00CD"/>
    <w:rsid w:val="002A0783"/>
    <w:rsid w:val="002B7BC6"/>
    <w:rsid w:val="002C29FC"/>
    <w:rsid w:val="002F60C8"/>
    <w:rsid w:val="003018EA"/>
    <w:rsid w:val="00344263"/>
    <w:rsid w:val="0034626D"/>
    <w:rsid w:val="00371937"/>
    <w:rsid w:val="00395B16"/>
    <w:rsid w:val="003B7001"/>
    <w:rsid w:val="004010BF"/>
    <w:rsid w:val="00404C4A"/>
    <w:rsid w:val="00425102"/>
    <w:rsid w:val="004317C3"/>
    <w:rsid w:val="00433D69"/>
    <w:rsid w:val="00444B13"/>
    <w:rsid w:val="00450712"/>
    <w:rsid w:val="00466250"/>
    <w:rsid w:val="00484BE3"/>
    <w:rsid w:val="004852D6"/>
    <w:rsid w:val="00497017"/>
    <w:rsid w:val="004D6B89"/>
    <w:rsid w:val="004D7CD4"/>
    <w:rsid w:val="004F244A"/>
    <w:rsid w:val="0053046F"/>
    <w:rsid w:val="00531532"/>
    <w:rsid w:val="00553841"/>
    <w:rsid w:val="00573C36"/>
    <w:rsid w:val="005758FB"/>
    <w:rsid w:val="00577E4B"/>
    <w:rsid w:val="005B6013"/>
    <w:rsid w:val="00617FCE"/>
    <w:rsid w:val="00621611"/>
    <w:rsid w:val="00631398"/>
    <w:rsid w:val="00640531"/>
    <w:rsid w:val="006466D0"/>
    <w:rsid w:val="00651B87"/>
    <w:rsid w:val="006556ED"/>
    <w:rsid w:val="006606E0"/>
    <w:rsid w:val="00685B94"/>
    <w:rsid w:val="006B0471"/>
    <w:rsid w:val="006F11F8"/>
    <w:rsid w:val="00720AB1"/>
    <w:rsid w:val="0074021E"/>
    <w:rsid w:val="00755BF4"/>
    <w:rsid w:val="0075672D"/>
    <w:rsid w:val="00774153"/>
    <w:rsid w:val="00781488"/>
    <w:rsid w:val="007832B5"/>
    <w:rsid w:val="00785483"/>
    <w:rsid w:val="00793D8E"/>
    <w:rsid w:val="00793E58"/>
    <w:rsid w:val="007A67CD"/>
    <w:rsid w:val="007C06C2"/>
    <w:rsid w:val="007D09CD"/>
    <w:rsid w:val="007F720A"/>
    <w:rsid w:val="008149FF"/>
    <w:rsid w:val="00814BE8"/>
    <w:rsid w:val="00844D0F"/>
    <w:rsid w:val="00863D73"/>
    <w:rsid w:val="00873710"/>
    <w:rsid w:val="00874B05"/>
    <w:rsid w:val="008C727C"/>
    <w:rsid w:val="008E6531"/>
    <w:rsid w:val="008F6E98"/>
    <w:rsid w:val="00902636"/>
    <w:rsid w:val="00921BEB"/>
    <w:rsid w:val="00951AFA"/>
    <w:rsid w:val="00972DB1"/>
    <w:rsid w:val="00993C06"/>
    <w:rsid w:val="009D596D"/>
    <w:rsid w:val="009E4E29"/>
    <w:rsid w:val="00A04CCA"/>
    <w:rsid w:val="00A1004E"/>
    <w:rsid w:val="00A25C50"/>
    <w:rsid w:val="00A60139"/>
    <w:rsid w:val="00A94415"/>
    <w:rsid w:val="00A95904"/>
    <w:rsid w:val="00A97613"/>
    <w:rsid w:val="00A97B5C"/>
    <w:rsid w:val="00AA51C4"/>
    <w:rsid w:val="00AA5B62"/>
    <w:rsid w:val="00AC38FE"/>
    <w:rsid w:val="00AD1B65"/>
    <w:rsid w:val="00B23BE5"/>
    <w:rsid w:val="00B23C81"/>
    <w:rsid w:val="00B30647"/>
    <w:rsid w:val="00B516CF"/>
    <w:rsid w:val="00B77D9A"/>
    <w:rsid w:val="00BD3E37"/>
    <w:rsid w:val="00C46C10"/>
    <w:rsid w:val="00C83ABA"/>
    <w:rsid w:val="00CB48BC"/>
    <w:rsid w:val="00CE1FB1"/>
    <w:rsid w:val="00CF16AC"/>
    <w:rsid w:val="00CF520F"/>
    <w:rsid w:val="00CF7996"/>
    <w:rsid w:val="00D1043C"/>
    <w:rsid w:val="00D3352B"/>
    <w:rsid w:val="00D430D2"/>
    <w:rsid w:val="00D56D46"/>
    <w:rsid w:val="00D65009"/>
    <w:rsid w:val="00D66D31"/>
    <w:rsid w:val="00D7012A"/>
    <w:rsid w:val="00D95C08"/>
    <w:rsid w:val="00DA3A13"/>
    <w:rsid w:val="00DA4086"/>
    <w:rsid w:val="00DB16CA"/>
    <w:rsid w:val="00DB32F3"/>
    <w:rsid w:val="00DC4BA9"/>
    <w:rsid w:val="00E01DB3"/>
    <w:rsid w:val="00E50124"/>
    <w:rsid w:val="00E5036A"/>
    <w:rsid w:val="00E87F58"/>
    <w:rsid w:val="00F47A83"/>
    <w:rsid w:val="00F521A4"/>
    <w:rsid w:val="00FC082B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0561C"/>
  <w15:docId w15:val="{CA0BD2B3-87AB-44BB-A666-56280E11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B34727"/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4"/>
    <w:next w:val="a4"/>
    <w:link w:val="10"/>
    <w:uiPriority w:val="9"/>
    <w:qFormat/>
    <w:rsid w:val="00B347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B34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B347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B347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a8">
    <w:name w:val="Введение/Заключение Знак"/>
    <w:basedOn w:val="a5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10">
    <w:name w:val="Заголовок 1 Знак"/>
    <w:basedOn w:val="a5"/>
    <w:link w:val="1"/>
    <w:uiPriority w:val="9"/>
    <w:qFormat/>
    <w:rsid w:val="00B3472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9">
    <w:name w:val="Верхний колонтитул Знак"/>
    <w:basedOn w:val="a5"/>
    <w:uiPriority w:val="99"/>
    <w:qFormat/>
    <w:rsid w:val="00B34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2">
    <w:name w:val="Интернет-ссылка"/>
    <w:basedOn w:val="a5"/>
    <w:uiPriority w:val="99"/>
    <w:unhideWhenUsed/>
    <w:rsid w:val="00B34727"/>
    <w:rPr>
      <w:color w:val="0563C1" w:themeColor="hyperlink"/>
      <w:u w:val="single"/>
    </w:rPr>
  </w:style>
  <w:style w:type="character" w:customStyle="1" w:styleId="aa">
    <w:name w:val="Глава Знак"/>
    <w:basedOn w:val="a5"/>
    <w:qFormat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5"/>
    <w:link w:val="2"/>
    <w:uiPriority w:val="9"/>
    <w:semiHidden/>
    <w:qFormat/>
    <w:rsid w:val="00B3472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5"/>
    <w:link w:val="3"/>
    <w:uiPriority w:val="9"/>
    <w:semiHidden/>
    <w:qFormat/>
    <w:rsid w:val="00B34727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uiPriority w:val="9"/>
    <w:semiHidden/>
    <w:qFormat/>
    <w:rsid w:val="00B3472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ab">
    <w:name w:val="Заголовок списка источников Знак"/>
    <w:basedOn w:val="a5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styleId="ac">
    <w:name w:val="Placeholder Text"/>
    <w:basedOn w:val="a5"/>
    <w:uiPriority w:val="99"/>
    <w:semiHidden/>
    <w:qFormat/>
    <w:rsid w:val="00B34727"/>
    <w:rPr>
      <w:color w:val="808080"/>
    </w:rPr>
  </w:style>
  <w:style w:type="character" w:styleId="ad">
    <w:name w:val="annotation reference"/>
    <w:basedOn w:val="a5"/>
    <w:uiPriority w:val="99"/>
    <w:semiHidden/>
    <w:unhideWhenUsed/>
    <w:qFormat/>
    <w:rsid w:val="00B34727"/>
    <w:rPr>
      <w:sz w:val="16"/>
      <w:szCs w:val="16"/>
    </w:rPr>
  </w:style>
  <w:style w:type="character" w:customStyle="1" w:styleId="ae">
    <w:name w:val="Нижний колонтитул Знак"/>
    <w:basedOn w:val="a5"/>
    <w:uiPriority w:val="99"/>
    <w:qFormat/>
    <w:rsid w:val="00B34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5"/>
    <w:qFormat/>
    <w:rsid w:val="00B347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курсовой Знак"/>
    <w:basedOn w:val="a5"/>
    <w:qFormat/>
    <w:rsid w:val="00B347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Параграф Знак"/>
    <w:basedOn w:val="aa"/>
    <w:qFormat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af1">
    <w:name w:val="Приложение Знак"/>
    <w:basedOn w:val="a8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af2">
    <w:name w:val="Пункт Знак"/>
    <w:basedOn w:val="af0"/>
    <w:qFormat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af3">
    <w:name w:val="Содержание Знак"/>
    <w:basedOn w:val="af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HTML">
    <w:name w:val="Стандартный HTML Знак"/>
    <w:basedOn w:val="a5"/>
    <w:qFormat/>
    <w:rsid w:val="00B34727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af4">
    <w:name w:val="Текст Знак"/>
    <w:basedOn w:val="a5"/>
    <w:qFormat/>
    <w:rsid w:val="00B3472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выноски Знак"/>
    <w:basedOn w:val="a5"/>
    <w:uiPriority w:val="99"/>
    <w:semiHidden/>
    <w:qFormat/>
    <w:rsid w:val="00B3472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6">
    <w:name w:val="Текст примечания Знак"/>
    <w:basedOn w:val="a5"/>
    <w:uiPriority w:val="99"/>
    <w:semiHidden/>
    <w:qFormat/>
    <w:rsid w:val="00B347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ма примечания Знак"/>
    <w:basedOn w:val="af6"/>
    <w:uiPriority w:val="99"/>
    <w:semiHidden/>
    <w:qFormat/>
    <w:rsid w:val="00B347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ormaltextrun">
    <w:name w:val="normaltextrun"/>
    <w:basedOn w:val="a5"/>
    <w:qFormat/>
    <w:rsid w:val="00AB6BF9"/>
  </w:style>
  <w:style w:type="character" w:customStyle="1" w:styleId="eop">
    <w:name w:val="eop"/>
    <w:basedOn w:val="a5"/>
    <w:qFormat/>
    <w:rsid w:val="00AB6BF9"/>
  </w:style>
  <w:style w:type="character" w:customStyle="1" w:styleId="af8">
    <w:name w:val="Ссылка указателя"/>
    <w:qFormat/>
  </w:style>
  <w:style w:type="paragraph" w:styleId="af9">
    <w:name w:val="Title"/>
    <w:basedOn w:val="a4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4"/>
    <w:pPr>
      <w:spacing w:after="140" w:line="276" w:lineRule="auto"/>
    </w:pPr>
  </w:style>
  <w:style w:type="paragraph" w:styleId="afb">
    <w:name w:val="List"/>
    <w:basedOn w:val="afa"/>
    <w:rPr>
      <w:rFonts w:cs="Arial"/>
    </w:rPr>
  </w:style>
  <w:style w:type="paragraph" w:styleId="afc">
    <w:name w:val="caption"/>
    <w:basedOn w:val="a4"/>
    <w:qFormat/>
    <w:pPr>
      <w:suppressLineNumbers/>
      <w:spacing w:before="120" w:after="120"/>
    </w:pPr>
    <w:rPr>
      <w:rFonts w:cs="Arial"/>
      <w:i/>
      <w:iCs/>
    </w:rPr>
  </w:style>
  <w:style w:type="paragraph" w:styleId="afd">
    <w:name w:val="index heading"/>
    <w:basedOn w:val="a4"/>
    <w:qFormat/>
    <w:pPr>
      <w:suppressLineNumbers/>
    </w:pPr>
    <w:rPr>
      <w:rFonts w:cs="Arial"/>
    </w:rPr>
  </w:style>
  <w:style w:type="paragraph" w:styleId="afe">
    <w:name w:val="List Paragraph"/>
    <w:basedOn w:val="a4"/>
    <w:link w:val="aff"/>
    <w:qFormat/>
    <w:rsid w:val="00B34727"/>
    <w:pPr>
      <w:ind w:left="720"/>
      <w:contextualSpacing/>
    </w:pPr>
  </w:style>
  <w:style w:type="paragraph" w:customStyle="1" w:styleId="aff0">
    <w:name w:val="Введение/Заключение"/>
    <w:basedOn w:val="1"/>
    <w:next w:val="a4"/>
    <w:autoRedefine/>
    <w:qFormat/>
    <w:rsid w:val="00B34727"/>
    <w:pPr>
      <w:spacing w:line="360" w:lineRule="auto"/>
      <w:jc w:val="center"/>
    </w:pPr>
    <w:rPr>
      <w:rFonts w:ascii="Times New Roman" w:hAnsi="Times New Roman"/>
      <w:b/>
      <w:color w:val="000000" w:themeColor="text1"/>
    </w:rPr>
  </w:style>
  <w:style w:type="paragraph" w:customStyle="1" w:styleId="aff1">
    <w:name w:val="Верхний и нижний колонтитулы"/>
    <w:basedOn w:val="a4"/>
    <w:qFormat/>
  </w:style>
  <w:style w:type="paragraph" w:styleId="aff2">
    <w:name w:val="header"/>
    <w:basedOn w:val="a4"/>
    <w:uiPriority w:val="99"/>
    <w:unhideWhenUsed/>
    <w:rsid w:val="00B34727"/>
    <w:pPr>
      <w:tabs>
        <w:tab w:val="center" w:pos="4677"/>
        <w:tab w:val="right" w:pos="9355"/>
      </w:tabs>
    </w:pPr>
  </w:style>
  <w:style w:type="paragraph" w:customStyle="1" w:styleId="aff3">
    <w:name w:val="Глава"/>
    <w:basedOn w:val="1"/>
    <w:next w:val="a4"/>
    <w:qFormat/>
    <w:rsid w:val="00B34727"/>
    <w:pPr>
      <w:spacing w:after="160"/>
    </w:pPr>
    <w:rPr>
      <w:rFonts w:ascii="Times New Roman" w:hAnsi="Times New Roman"/>
      <w:b/>
      <w:color w:val="auto"/>
      <w:sz w:val="28"/>
    </w:rPr>
  </w:style>
  <w:style w:type="paragraph" w:styleId="aff4">
    <w:name w:val="TOC Heading"/>
    <w:basedOn w:val="1"/>
    <w:next w:val="a4"/>
    <w:uiPriority w:val="39"/>
    <w:unhideWhenUsed/>
    <w:qFormat/>
    <w:rsid w:val="00B34727"/>
    <w:pPr>
      <w:spacing w:line="259" w:lineRule="auto"/>
    </w:pPr>
  </w:style>
  <w:style w:type="paragraph" w:customStyle="1" w:styleId="aff5">
    <w:name w:val="Заголовок списка источников"/>
    <w:basedOn w:val="aff0"/>
    <w:next w:val="a4"/>
    <w:autoRedefine/>
    <w:qFormat/>
    <w:rsid w:val="00B34727"/>
  </w:style>
  <w:style w:type="paragraph" w:customStyle="1" w:styleId="aff6">
    <w:name w:val="Код"/>
    <w:basedOn w:val="a4"/>
    <w:qFormat/>
    <w:rsid w:val="00B34727"/>
    <w:pPr>
      <w:spacing w:line="360" w:lineRule="auto"/>
      <w:ind w:firstLine="709"/>
    </w:pPr>
    <w:rPr>
      <w:rFonts w:ascii="Courier New" w:hAnsi="Courier New"/>
      <w:sz w:val="28"/>
    </w:rPr>
  </w:style>
  <w:style w:type="paragraph" w:customStyle="1" w:styleId="aff7">
    <w:name w:val="Название приложения"/>
    <w:basedOn w:val="a4"/>
    <w:autoRedefine/>
    <w:qFormat/>
    <w:rsid w:val="00B34727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3">
    <w:name w:val="Название рисунка"/>
    <w:basedOn w:val="a4"/>
    <w:next w:val="a4"/>
    <w:autoRedefine/>
    <w:qFormat/>
    <w:rsid w:val="00497017"/>
    <w:pPr>
      <w:numPr>
        <w:numId w:val="1"/>
      </w:numPr>
      <w:spacing w:before="240" w:after="240"/>
      <w:jc w:val="center"/>
    </w:pPr>
    <w:rPr>
      <w:sz w:val="28"/>
    </w:rPr>
  </w:style>
  <w:style w:type="paragraph" w:styleId="aff8">
    <w:name w:val="footer"/>
    <w:basedOn w:val="a4"/>
    <w:uiPriority w:val="99"/>
    <w:unhideWhenUsed/>
    <w:rsid w:val="00B34727"/>
    <w:pPr>
      <w:tabs>
        <w:tab w:val="center" w:pos="4677"/>
        <w:tab w:val="right" w:pos="9355"/>
      </w:tabs>
    </w:pPr>
  </w:style>
  <w:style w:type="paragraph" w:styleId="11">
    <w:name w:val="toc 1"/>
    <w:basedOn w:val="a4"/>
    <w:next w:val="a4"/>
    <w:autoRedefine/>
    <w:uiPriority w:val="39"/>
    <w:unhideWhenUsed/>
    <w:rsid w:val="00AC38FE"/>
    <w:pPr>
      <w:tabs>
        <w:tab w:val="right" w:leader="dot" w:pos="9344"/>
      </w:tabs>
      <w:spacing w:after="100" w:line="360" w:lineRule="auto"/>
    </w:pPr>
    <w:rPr>
      <w:sz w:val="28"/>
    </w:rPr>
  </w:style>
  <w:style w:type="paragraph" w:styleId="22">
    <w:name w:val="toc 2"/>
    <w:aliases w:val="Основной текст 2 Знак1,Оглавление 2 Знак Знак,Основной текст 2 Знак1 Знак Знак,Оглавление 2 Знак Знак Знак Знак,Основной текст 2 Знак1 Знак Знак Знак Знак,Оглавление 2 Знак Знак Знак Знак Знак Знак"/>
    <w:basedOn w:val="a4"/>
    <w:next w:val="a4"/>
    <w:link w:val="210"/>
    <w:autoRedefine/>
    <w:uiPriority w:val="39"/>
    <w:unhideWhenUsed/>
    <w:rsid w:val="00B30647"/>
    <w:pPr>
      <w:spacing w:after="100" w:line="360" w:lineRule="auto"/>
      <w:ind w:left="240"/>
    </w:pPr>
    <w:rPr>
      <w:sz w:val="28"/>
    </w:rPr>
  </w:style>
  <w:style w:type="paragraph" w:styleId="31">
    <w:name w:val="toc 3"/>
    <w:basedOn w:val="a4"/>
    <w:next w:val="a4"/>
    <w:autoRedefine/>
    <w:uiPriority w:val="39"/>
    <w:unhideWhenUsed/>
    <w:rsid w:val="00B34727"/>
    <w:pPr>
      <w:spacing w:after="100"/>
      <w:ind w:left="480"/>
    </w:pPr>
  </w:style>
  <w:style w:type="paragraph" w:styleId="23">
    <w:name w:val="Body Text 2"/>
    <w:aliases w:val="Оглавление 2 Знак,Основной текст 2 Знак1 Знак,Оглавление 2 Знак Знак Знак,Основной текст 2 Знак1 Знак Знак Знак,Оглавление 2 Знак Знак Знак Знак Знак,Основной текст 2 Знак1 Знак Знак Знак Знак Знак"/>
    <w:basedOn w:val="a4"/>
    <w:qFormat/>
    <w:rsid w:val="00B34727"/>
    <w:pPr>
      <w:spacing w:after="120" w:line="480" w:lineRule="auto"/>
    </w:pPr>
    <w:rPr>
      <w:sz w:val="20"/>
      <w:szCs w:val="20"/>
    </w:rPr>
  </w:style>
  <w:style w:type="paragraph" w:customStyle="1" w:styleId="aff9">
    <w:name w:val="Основной текст курсовой"/>
    <w:basedOn w:val="a4"/>
    <w:qFormat/>
    <w:rsid w:val="00B34727"/>
    <w:pPr>
      <w:spacing w:line="360" w:lineRule="auto"/>
      <w:ind w:firstLine="709"/>
      <w:jc w:val="both"/>
    </w:pPr>
    <w:rPr>
      <w:sz w:val="28"/>
    </w:rPr>
  </w:style>
  <w:style w:type="paragraph" w:customStyle="1" w:styleId="affa">
    <w:name w:val="Параграф"/>
    <w:basedOn w:val="aff3"/>
    <w:next w:val="a4"/>
    <w:qFormat/>
    <w:rsid w:val="00B34727"/>
  </w:style>
  <w:style w:type="paragraph" w:customStyle="1" w:styleId="a">
    <w:name w:val="Подписи таблиц"/>
    <w:basedOn w:val="-3"/>
    <w:next w:val="-3"/>
    <w:autoRedefine/>
    <w:qFormat/>
    <w:rsid w:val="000927BA"/>
    <w:pPr>
      <w:numPr>
        <w:numId w:val="6"/>
      </w:numPr>
      <w:spacing w:before="240" w:after="240" w:line="240" w:lineRule="auto"/>
      <w:ind w:left="0" w:firstLine="0"/>
      <w:jc w:val="center"/>
    </w:pPr>
  </w:style>
  <w:style w:type="paragraph" w:customStyle="1" w:styleId="12">
    <w:name w:val="Прощание1"/>
    <w:basedOn w:val="aff0"/>
    <w:autoRedefine/>
    <w:qFormat/>
    <w:rsid w:val="00B34727"/>
    <w:pPr>
      <w:spacing w:line="240" w:lineRule="auto"/>
    </w:pPr>
  </w:style>
  <w:style w:type="paragraph" w:customStyle="1" w:styleId="affb">
    <w:name w:val="Пункт"/>
    <w:basedOn w:val="affa"/>
    <w:next w:val="aff9"/>
    <w:qFormat/>
    <w:rsid w:val="00B34727"/>
  </w:style>
  <w:style w:type="paragraph" w:customStyle="1" w:styleId="affc">
    <w:name w:val="Содержание"/>
    <w:basedOn w:val="aff0"/>
    <w:autoRedefine/>
    <w:qFormat/>
    <w:rsid w:val="00B34727"/>
  </w:style>
  <w:style w:type="paragraph" w:customStyle="1" w:styleId="a0">
    <w:name w:val="Списки"/>
    <w:basedOn w:val="a4"/>
    <w:autoRedefine/>
    <w:qFormat/>
    <w:rsid w:val="00A97613"/>
    <w:pPr>
      <w:numPr>
        <w:numId w:val="2"/>
      </w:numPr>
      <w:spacing w:after="160" w:line="360" w:lineRule="auto"/>
      <w:ind w:left="1418" w:hanging="425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1">
    <w:name w:val="Список источников"/>
    <w:basedOn w:val="aff9"/>
    <w:autoRedefine/>
    <w:qFormat/>
    <w:rsid w:val="00B34727"/>
    <w:pPr>
      <w:numPr>
        <w:numId w:val="3"/>
      </w:numPr>
    </w:pPr>
    <w:rPr>
      <w:color w:val="000000" w:themeColor="text1"/>
    </w:rPr>
  </w:style>
  <w:style w:type="paragraph" w:styleId="HTML0">
    <w:name w:val="HTML Preformatted"/>
    <w:basedOn w:val="a4"/>
    <w:qFormat/>
    <w:rsid w:val="00B347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paragraph" w:styleId="affd">
    <w:name w:val="Plain Text"/>
    <w:basedOn w:val="a4"/>
    <w:qFormat/>
    <w:rsid w:val="00B34727"/>
    <w:rPr>
      <w:rFonts w:ascii="Courier New" w:hAnsi="Courier New"/>
      <w:sz w:val="20"/>
      <w:szCs w:val="20"/>
    </w:rPr>
  </w:style>
  <w:style w:type="paragraph" w:styleId="affe">
    <w:name w:val="Balloon Text"/>
    <w:basedOn w:val="a4"/>
    <w:uiPriority w:val="99"/>
    <w:semiHidden/>
    <w:unhideWhenUsed/>
    <w:qFormat/>
    <w:rsid w:val="00B34727"/>
    <w:rPr>
      <w:rFonts w:ascii="Segoe UI" w:hAnsi="Segoe UI" w:cs="Segoe UI"/>
      <w:sz w:val="18"/>
      <w:szCs w:val="18"/>
    </w:rPr>
  </w:style>
  <w:style w:type="paragraph" w:styleId="afff">
    <w:name w:val="annotation text"/>
    <w:basedOn w:val="a4"/>
    <w:uiPriority w:val="99"/>
    <w:semiHidden/>
    <w:unhideWhenUsed/>
    <w:qFormat/>
    <w:rsid w:val="00B34727"/>
    <w:rPr>
      <w:sz w:val="20"/>
      <w:szCs w:val="20"/>
    </w:rPr>
  </w:style>
  <w:style w:type="paragraph" w:styleId="afff0">
    <w:name w:val="annotation subject"/>
    <w:basedOn w:val="afff"/>
    <w:next w:val="afff"/>
    <w:uiPriority w:val="99"/>
    <w:semiHidden/>
    <w:unhideWhenUsed/>
    <w:qFormat/>
    <w:rsid w:val="00B34727"/>
    <w:rPr>
      <w:b/>
      <w:bCs/>
    </w:rPr>
  </w:style>
  <w:style w:type="paragraph" w:customStyle="1" w:styleId="-3">
    <w:name w:val="Основной текст - ТЗ"/>
    <w:basedOn w:val="a4"/>
    <w:qFormat/>
    <w:rsid w:val="000604BB"/>
    <w:pPr>
      <w:spacing w:line="360" w:lineRule="auto"/>
      <w:ind w:firstLine="709"/>
      <w:jc w:val="both"/>
    </w:pPr>
    <w:rPr>
      <w:sz w:val="28"/>
    </w:rPr>
  </w:style>
  <w:style w:type="paragraph" w:customStyle="1" w:styleId="-0">
    <w:name w:val="Название главы - ТЗ"/>
    <w:basedOn w:val="-3"/>
    <w:next w:val="-3"/>
    <w:qFormat/>
    <w:rsid w:val="00393944"/>
    <w:pPr>
      <w:numPr>
        <w:numId w:val="5"/>
      </w:numPr>
    </w:pPr>
    <w:rPr>
      <w:b/>
    </w:rPr>
  </w:style>
  <w:style w:type="paragraph" w:customStyle="1" w:styleId="-1">
    <w:name w:val="Название параграфа - ТЗ"/>
    <w:basedOn w:val="-0"/>
    <w:next w:val="-3"/>
    <w:qFormat/>
    <w:rsid w:val="00800C87"/>
    <w:pPr>
      <w:numPr>
        <w:numId w:val="7"/>
      </w:numPr>
    </w:pPr>
  </w:style>
  <w:style w:type="paragraph" w:customStyle="1" w:styleId="-4">
    <w:name w:val="Название пункта - ТЗ"/>
    <w:basedOn w:val="-1"/>
    <w:next w:val="-3"/>
    <w:qFormat/>
    <w:rsid w:val="00393944"/>
  </w:style>
  <w:style w:type="paragraph" w:customStyle="1" w:styleId="-">
    <w:name w:val="Список - ТЗ"/>
    <w:basedOn w:val="-3"/>
    <w:next w:val="-3"/>
    <w:qFormat/>
    <w:rsid w:val="00D20B26"/>
    <w:pPr>
      <w:numPr>
        <w:numId w:val="4"/>
      </w:numPr>
    </w:pPr>
  </w:style>
  <w:style w:type="paragraph" w:customStyle="1" w:styleId="-5">
    <w:name w:val="Содержание -ТЗ"/>
    <w:basedOn w:val="-3"/>
    <w:qFormat/>
    <w:rsid w:val="00DD5322"/>
    <w:pPr>
      <w:jc w:val="center"/>
    </w:pPr>
    <w:rPr>
      <w:sz w:val="32"/>
    </w:rPr>
  </w:style>
  <w:style w:type="paragraph" w:styleId="afff1">
    <w:name w:val="Normal (Web)"/>
    <w:basedOn w:val="a4"/>
    <w:uiPriority w:val="99"/>
    <w:semiHidden/>
    <w:unhideWhenUsed/>
    <w:qFormat/>
    <w:rsid w:val="008B5AB2"/>
    <w:pPr>
      <w:spacing w:beforeAutospacing="1" w:afterAutospacing="1"/>
    </w:pPr>
  </w:style>
  <w:style w:type="paragraph" w:customStyle="1" w:styleId="paragraph">
    <w:name w:val="paragraph"/>
    <w:basedOn w:val="a4"/>
    <w:qFormat/>
    <w:rsid w:val="00AB6BF9"/>
    <w:pPr>
      <w:spacing w:beforeAutospacing="1" w:afterAutospacing="1"/>
    </w:pPr>
    <w:rPr>
      <w:lang w:val="en-US" w:eastAsia="en-US"/>
    </w:rPr>
  </w:style>
  <w:style w:type="table" w:styleId="afff2">
    <w:name w:val="Table Grid"/>
    <w:basedOn w:val="a6"/>
    <w:uiPriority w:val="39"/>
    <w:rsid w:val="00B3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Hyperlink"/>
    <w:basedOn w:val="a5"/>
    <w:uiPriority w:val="99"/>
    <w:unhideWhenUsed/>
    <w:rsid w:val="004852D6"/>
    <w:rPr>
      <w:color w:val="0563C1" w:themeColor="hyperlink"/>
      <w:u w:val="single"/>
    </w:rPr>
  </w:style>
  <w:style w:type="character" w:customStyle="1" w:styleId="aff">
    <w:name w:val="Абзац списка Знак"/>
    <w:basedOn w:val="a5"/>
    <w:link w:val="afe"/>
    <w:rsid w:val="006313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текст1"/>
    <w:autoRedefine/>
    <w:qFormat/>
    <w:rsid w:val="00450712"/>
    <w:pPr>
      <w:suppressAutoHyphens w:val="0"/>
      <w:spacing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a2">
    <w:name w:val="список"/>
    <w:basedOn w:val="a4"/>
    <w:qFormat/>
    <w:rsid w:val="00450712"/>
    <w:pPr>
      <w:numPr>
        <w:numId w:val="8"/>
      </w:numPr>
      <w:suppressAutoHyphens w:val="0"/>
      <w:spacing w:before="240" w:after="240" w:line="360" w:lineRule="auto"/>
      <w:ind w:left="1208" w:hanging="357"/>
      <w:jc w:val="both"/>
    </w:pPr>
    <w:rPr>
      <w:sz w:val="28"/>
    </w:rPr>
  </w:style>
  <w:style w:type="character" w:customStyle="1" w:styleId="apple-tab-span">
    <w:name w:val="apple-tab-span"/>
    <w:basedOn w:val="a5"/>
    <w:rsid w:val="00C46C10"/>
  </w:style>
  <w:style w:type="character" w:customStyle="1" w:styleId="210">
    <w:name w:val="Оглавление 2 Знак1"/>
    <w:aliases w:val="Основной текст 2 Знак1 Знак1,Оглавление 2 Знак Знак Знак1,Основной текст 2 Знак1 Знак Знак Знак1,Оглавление 2 Знак Знак Знак Знак Знак1,Основной текст 2 Знак1 Знак Знак Знак Знак Знак1,Оглавление 2 Знак Знак Знак Знак Знак Знак Знак"/>
    <w:basedOn w:val="a5"/>
    <w:link w:val="22"/>
    <w:uiPriority w:val="39"/>
    <w:rsid w:val="00B30647"/>
    <w:rPr>
      <w:rFonts w:ascii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338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94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28512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14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40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896641">
                                          <w:marLeft w:val="105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3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0852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B3CB-BC98-4C77-919A-7DCB53D9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</Pages>
  <Words>2484</Words>
  <Characters>1416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B</dc:creator>
  <cp:keywords/>
  <dc:description/>
  <cp:lastModifiedBy>Даня</cp:lastModifiedBy>
  <cp:revision>4</cp:revision>
  <cp:lastPrinted>2023-03-22T22:48:00Z</cp:lastPrinted>
  <dcterms:created xsi:type="dcterms:W3CDTF">2023-03-22T22:48:00Z</dcterms:created>
  <dcterms:modified xsi:type="dcterms:W3CDTF">2023-09-10T20:51:00Z</dcterms:modified>
  <dc:language>ru-RU</dc:language>
</cp:coreProperties>
</file>